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FFF3B" w14:textId="77777777" w:rsidR="00872B76" w:rsidRPr="00D4156C" w:rsidRDefault="00872B76" w:rsidP="00872B76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MS Gothic" w:hAnsi="Times New Roman" w:cs="Times New Roman"/>
          <w:b/>
          <w:bCs/>
          <w:color w:val="000000"/>
          <w:kern w:val="0"/>
          <w:sz w:val="40"/>
          <w:szCs w:val="40"/>
          <w14:ligatures w14:val="none"/>
        </w:rPr>
        <w:t>※</w:t>
      </w:r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 xml:space="preserve"> TRƯỜNG ĐẠI HỌC BÁCH KHOA HÀ NỘI ※</w:t>
      </w:r>
    </w:p>
    <w:p w14:paraId="7E9F6605" w14:textId="77777777" w:rsidR="00872B76" w:rsidRPr="00D4156C" w:rsidRDefault="00872B76" w:rsidP="00872B76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TRƯỜNG ĐẠI HỌC CÔNG NGHỆ THÔNG TIN VÀ </w:t>
      </w:r>
    </w:p>
    <w:p w14:paraId="4419B870" w14:textId="77777777" w:rsidR="00872B76" w:rsidRPr="00D4156C" w:rsidRDefault="00872B76" w:rsidP="00872B76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14:ligatures w14:val="none"/>
        </w:rPr>
        <w:t>TRUYỀN THÔNG</w:t>
      </w:r>
    </w:p>
    <w:p w14:paraId="29C58CD0" w14:textId="77777777" w:rsidR="00872B76" w:rsidRPr="00D4156C" w:rsidRDefault="00872B76" w:rsidP="00872B76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-------------------------------------------------------------------------</w:t>
      </w:r>
    </w:p>
    <w:p w14:paraId="1AB7BF29" w14:textId="230C003E" w:rsidR="00872B76" w:rsidRPr="00D4156C" w:rsidRDefault="00872B76" w:rsidP="00872B76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noProof/>
          <w:color w:val="000000"/>
          <w:kern w:val="0"/>
          <w:bdr w:val="none" w:sz="0" w:space="0" w:color="auto" w:frame="1"/>
          <w14:ligatures w14:val="none"/>
        </w:rPr>
        <w:drawing>
          <wp:inline distT="0" distB="0" distL="0" distR="0" wp14:anchorId="65C27CB7" wp14:editId="7D28D8A4">
            <wp:extent cx="2247900" cy="3383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5932" w14:textId="77777777" w:rsidR="00872B76" w:rsidRPr="00D4156C" w:rsidRDefault="00872B76" w:rsidP="00872B76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14:ligatures w14:val="none"/>
        </w:rPr>
        <w:t>-------------------------------------------------------------------------</w:t>
      </w:r>
    </w:p>
    <w:p w14:paraId="64C389B6" w14:textId="77777777" w:rsidR="00872B76" w:rsidRPr="00D4156C" w:rsidRDefault="00872B76" w:rsidP="00872B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Báo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Cáo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Thực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Hành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Cơ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ở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Liệu</w:t>
      </w:r>
      <w:proofErr w:type="spellEnd"/>
    </w:p>
    <w:p w14:paraId="3C86EDF3" w14:textId="1F27DCF3" w:rsidR="00872B76" w:rsidRPr="00D4156C" w:rsidRDefault="00872B76" w:rsidP="00872B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Đề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Tài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: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Xây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dự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hệ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thố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quản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trị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ngân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hàng</w:t>
      </w:r>
      <w:proofErr w:type="spellEnd"/>
    </w:p>
    <w:p w14:paraId="1F634D29" w14:textId="77777777" w:rsidR="00872B76" w:rsidRPr="00D4156C" w:rsidRDefault="00872B76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93D51E" w14:textId="607444A3" w:rsidR="00872B76" w:rsidRPr="00D4156C" w:rsidRDefault="00872B76" w:rsidP="00872B76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Gi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Viên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ướ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ẫn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: </w:t>
      </w:r>
      <w:proofErr w:type="spellStart"/>
      <w:proofErr w:type="gram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S.</w:t>
      </w:r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ũ</w:t>
      </w:r>
      <w:proofErr w:type="spellEnd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uyế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rinh</w:t>
      </w:r>
    </w:p>
    <w:p w14:paraId="2563B4B8" w14:textId="77777777" w:rsidR="00872B76" w:rsidRPr="00D4156C" w:rsidRDefault="00872B76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0986DC" w14:textId="1E0B388A" w:rsidR="00872B76" w:rsidRPr="00D4156C" w:rsidRDefault="00872B76" w:rsidP="00872B76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Sinh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: </w:t>
      </w:r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br/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uyễ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ắ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iên</w:t>
      </w:r>
      <w:proofErr w:type="spellEnd"/>
      <w:r w:rsidR="00B77E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- 20225871</w:t>
      </w:r>
    </w:p>
    <w:p w14:paraId="331981FC" w14:textId="128C7A5B" w:rsidR="00872B76" w:rsidRPr="00D4156C" w:rsidRDefault="00872B76" w:rsidP="00872B76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Minh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í</w:t>
      </w:r>
      <w:proofErr w:type="spellEnd"/>
      <w:r w:rsidR="00B77E8D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- 20225939</w:t>
      </w:r>
    </w:p>
    <w:p w14:paraId="58875F04" w14:textId="77777777" w:rsidR="00872B76" w:rsidRPr="00D4156C" w:rsidRDefault="00872B76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C550607" w14:textId="30F23286" w:rsidR="00872B76" w:rsidRPr="00D4156C" w:rsidRDefault="00872B76" w:rsidP="00872B76">
      <w:pPr>
        <w:spacing w:before="1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0868E5" w14:textId="35DB80FA" w:rsidR="00955CF1" w:rsidRPr="00D4156C" w:rsidRDefault="00955CF1" w:rsidP="00872B76">
      <w:pPr>
        <w:spacing w:before="1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072394" w14:textId="063353A9" w:rsidR="0039773E" w:rsidRPr="0039773E" w:rsidRDefault="00D4156C" w:rsidP="0039773E">
      <w:pPr>
        <w:pStyle w:val="ListParagraph"/>
        <w:numPr>
          <w:ilvl w:val="0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39773E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lastRenderedPageBreak/>
        <w:t>MÔ TẢ BÀI TOÁN</w:t>
      </w:r>
    </w:p>
    <w:p w14:paraId="34FA66F4" w14:textId="2CF60E7F" w:rsidR="0039773E" w:rsidRPr="0039773E" w:rsidRDefault="00D4156C" w:rsidP="0039773E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Lời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mở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đầu</w:t>
      </w:r>
      <w:proofErr w:type="spellEnd"/>
    </w:p>
    <w:p w14:paraId="58582526" w14:textId="58B08B59" w:rsidR="00955CF1" w:rsidRDefault="00D4156C" w:rsidP="00D4156C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Mục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iêu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của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dự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án</w:t>
      </w:r>
      <w:proofErr w:type="spellEnd"/>
    </w:p>
    <w:p w14:paraId="3F3E2E16" w14:textId="77777777" w:rsidR="0039773E" w:rsidRPr="0039773E" w:rsidRDefault="0039773E" w:rsidP="0039773E">
      <w:pPr>
        <w:pStyle w:val="ListParagraph"/>
        <w:spacing w:before="160" w:line="240" w:lineRule="auto"/>
        <w:ind w:left="144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</w:p>
    <w:p w14:paraId="44D511C2" w14:textId="2FF878FE" w:rsidR="00872B76" w:rsidRPr="0039773E" w:rsidRDefault="00D4156C" w:rsidP="00955CF1">
      <w:pPr>
        <w:pStyle w:val="ListParagraph"/>
        <w:numPr>
          <w:ilvl w:val="0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39773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14:ligatures w14:val="none"/>
        </w:rPr>
        <w:t>THIẾT KẾ CƠ SỞ DỮ LIỆU</w:t>
      </w:r>
    </w:p>
    <w:p w14:paraId="295F06C5" w14:textId="535AC842" w:rsidR="00D4156C" w:rsidRPr="0039773E" w:rsidRDefault="00D4156C" w:rsidP="00D4156C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39773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14:ligatures w14:val="none"/>
        </w:rPr>
        <w:t>Khảo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14:ligatures w14:val="none"/>
        </w:rPr>
        <w:t>sát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14:ligatures w14:val="none"/>
        </w:rPr>
        <w:t>dữ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14:ligatures w14:val="none"/>
        </w:rPr>
        <w:t>liệu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u w:val="single"/>
          <w14:ligatures w14:val="none"/>
        </w:rPr>
        <w:t xml:space="preserve"> </w:t>
      </w:r>
    </w:p>
    <w:p w14:paraId="79991F15" w14:textId="4A7D4333" w:rsidR="0039773E" w:rsidRPr="0039773E" w:rsidRDefault="00D4156C" w:rsidP="0039773E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Phân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ích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và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hiết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kế</w:t>
      </w:r>
      <w:proofErr w:type="spellEnd"/>
    </w:p>
    <w:p w14:paraId="2B362C14" w14:textId="712CA73D" w:rsidR="00D4156C" w:rsidRPr="0039773E" w:rsidRDefault="00D4156C" w:rsidP="00D4156C">
      <w:pPr>
        <w:pStyle w:val="ListParagraph"/>
        <w:numPr>
          <w:ilvl w:val="2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Xác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định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các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hực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hể</w:t>
      </w:r>
      <w:proofErr w:type="spellEnd"/>
    </w:p>
    <w:p w14:paraId="4CB7B2B5" w14:textId="1E11FCA7" w:rsidR="0039773E" w:rsidRDefault="00D4156C" w:rsidP="0039773E">
      <w:pPr>
        <w:pStyle w:val="ListParagraph"/>
        <w:numPr>
          <w:ilvl w:val="2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Xây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dựng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mô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hình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hực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hể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liên</w:t>
      </w:r>
      <w:proofErr w:type="spellEnd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 w:rsidRPr="0039773E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kết</w:t>
      </w:r>
      <w:proofErr w:type="spellEnd"/>
    </w:p>
    <w:p w14:paraId="5B11EB08" w14:textId="750A0554" w:rsidR="0060292F" w:rsidRDefault="0060292F" w:rsidP="0039773E">
      <w:pPr>
        <w:pStyle w:val="ListParagraph"/>
        <w:numPr>
          <w:ilvl w:val="2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Xây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dụ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hệ</w:t>
      </w:r>
      <w:proofErr w:type="spellEnd"/>
    </w:p>
    <w:p w14:paraId="6E621C37" w14:textId="3175A9C0" w:rsidR="0039773E" w:rsidRDefault="0039773E" w:rsidP="0039773E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Thông tin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nhập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liệu</w:t>
      </w:r>
      <w:proofErr w:type="spellEnd"/>
    </w:p>
    <w:p w14:paraId="6CFDE053" w14:textId="272581F9" w:rsidR="0039773E" w:rsidRDefault="0039773E" w:rsidP="0039773E">
      <w:pPr>
        <w:pStyle w:val="ListParagraph"/>
        <w:numPr>
          <w:ilvl w:val="2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Cách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insert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liệu</w:t>
      </w:r>
      <w:proofErr w:type="spellEnd"/>
      <w:proofErr w:type="gramEnd"/>
    </w:p>
    <w:p w14:paraId="186DF51B" w14:textId="18012885" w:rsidR="0039773E" w:rsidRDefault="0039773E" w:rsidP="0039773E">
      <w:pPr>
        <w:pStyle w:val="ListParagraph"/>
        <w:numPr>
          <w:ilvl w:val="2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Mô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  <w:t>bảng</w:t>
      </w:r>
      <w:proofErr w:type="spellEnd"/>
    </w:p>
    <w:p w14:paraId="598E422B" w14:textId="2A791D6C" w:rsidR="0039773E" w:rsidRPr="0039773E" w:rsidRDefault="0039773E" w:rsidP="0039773E">
      <w:pPr>
        <w:pStyle w:val="ListParagraph"/>
        <w:numPr>
          <w:ilvl w:val="3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Nhan</w:t>
      </w:r>
      <w:proofErr w:type="spellEnd"/>
    </w:p>
    <w:p w14:paraId="28508D26" w14:textId="46632D24" w:rsidR="0039773E" w:rsidRPr="0039773E" w:rsidRDefault="0039773E" w:rsidP="0039773E">
      <w:pPr>
        <w:pStyle w:val="ListParagraph"/>
        <w:numPr>
          <w:ilvl w:val="3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hanVien</w:t>
      </w:r>
      <w:proofErr w:type="spellEnd"/>
    </w:p>
    <w:p w14:paraId="2EE8B471" w14:textId="651BBB3F" w:rsidR="0039773E" w:rsidRPr="0039773E" w:rsidRDefault="0039773E" w:rsidP="0039773E">
      <w:pPr>
        <w:pStyle w:val="ListParagraph"/>
        <w:numPr>
          <w:ilvl w:val="3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euNhanVien</w:t>
      </w:r>
      <w:proofErr w:type="spellEnd"/>
    </w:p>
    <w:p w14:paraId="468A9134" w14:textId="77777777" w:rsidR="0039773E" w:rsidRPr="00D4156C" w:rsidRDefault="0039773E" w:rsidP="0039773E">
      <w:pPr>
        <w:pStyle w:val="ListParagraph"/>
        <w:numPr>
          <w:ilvl w:val="3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hachHang</w:t>
      </w:r>
      <w:proofErr w:type="spellEnd"/>
    </w:p>
    <w:p w14:paraId="34C887CB" w14:textId="1FE8F06A" w:rsidR="0039773E" w:rsidRPr="0039773E" w:rsidRDefault="0039773E" w:rsidP="0039773E">
      <w:pPr>
        <w:pStyle w:val="ListParagraph"/>
        <w:numPr>
          <w:ilvl w:val="3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aiKhoan</w:t>
      </w:r>
      <w:proofErr w:type="spellEnd"/>
    </w:p>
    <w:p w14:paraId="2798A69E" w14:textId="37FFB615" w:rsidR="0039773E" w:rsidRPr="0039773E" w:rsidRDefault="0039773E" w:rsidP="0039773E">
      <w:pPr>
        <w:pStyle w:val="ListParagraph"/>
        <w:numPr>
          <w:ilvl w:val="3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aiTaiKhoan</w:t>
      </w:r>
      <w:proofErr w:type="spellEnd"/>
    </w:p>
    <w:p w14:paraId="4EC92C8A" w14:textId="67A08C01" w:rsidR="0039773E" w:rsidRPr="0039773E" w:rsidRDefault="0039773E" w:rsidP="0039773E">
      <w:pPr>
        <w:pStyle w:val="ListParagraph"/>
        <w:numPr>
          <w:ilvl w:val="3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hiNhanh</w:t>
      </w:r>
      <w:proofErr w:type="spellEnd"/>
    </w:p>
    <w:p w14:paraId="35B8E2BE" w14:textId="14ADF04D" w:rsidR="0039773E" w:rsidRPr="0039773E" w:rsidRDefault="0039773E" w:rsidP="0039773E">
      <w:pPr>
        <w:pStyle w:val="ListParagraph"/>
        <w:numPr>
          <w:ilvl w:val="3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aodich</w:t>
      </w:r>
      <w:proofErr w:type="spellEnd"/>
    </w:p>
    <w:p w14:paraId="075F4D27" w14:textId="02E5F243" w:rsidR="001C04C7" w:rsidRPr="00327E7D" w:rsidRDefault="0039773E" w:rsidP="00327E7D">
      <w:pPr>
        <w:pStyle w:val="ListParagraph"/>
        <w:numPr>
          <w:ilvl w:val="3"/>
          <w:numId w:val="1"/>
        </w:numPr>
        <w:spacing w:before="160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u w:val="single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ieuGD</w:t>
      </w:r>
      <w:proofErr w:type="spellEnd"/>
    </w:p>
    <w:p w14:paraId="4A899B9B" w14:textId="1AF73119" w:rsidR="001C04C7" w:rsidRPr="001C04C7" w:rsidRDefault="0039773E" w:rsidP="001C04C7">
      <w:pPr>
        <w:pStyle w:val="ListParagraph"/>
        <w:numPr>
          <w:ilvl w:val="0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773E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14:ligatures w14:val="none"/>
        </w:rPr>
        <w:t>CÁC CHỨC NĂNG THỰC HIỆ</w:t>
      </w:r>
      <w:r w:rsidR="001C04C7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u w:val="single"/>
          <w14:ligatures w14:val="none"/>
        </w:rPr>
        <w:t>N</w:t>
      </w:r>
    </w:p>
    <w:p w14:paraId="1F0477B0" w14:textId="21FACBF2" w:rsidR="001C04C7" w:rsidRPr="001C04C7" w:rsidRDefault="001C04C7" w:rsidP="001C04C7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ác</w:t>
      </w:r>
      <w:proofErr w:type="spellEnd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âu</w:t>
      </w:r>
      <w:proofErr w:type="spellEnd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truy</w:t>
      </w:r>
      <w:proofErr w:type="spellEnd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vấn</w:t>
      </w:r>
      <w:proofErr w:type="spellEnd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cơ</w:t>
      </w:r>
      <w:proofErr w:type="spellEnd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 w:rsidRPr="001C04C7"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bản</w:t>
      </w:r>
      <w:proofErr w:type="spellEnd"/>
    </w:p>
    <w:p w14:paraId="52F963B2" w14:textId="75C18B79" w:rsidR="001C04C7" w:rsidRPr="001C04C7" w:rsidRDefault="001C04C7" w:rsidP="001C04C7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Phân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32"/>
          <w:szCs w:val="32"/>
          <w14:ligatures w14:val="none"/>
        </w:rPr>
        <w:t>quyền</w:t>
      </w:r>
      <w:proofErr w:type="spellEnd"/>
    </w:p>
    <w:p w14:paraId="71D7FF91" w14:textId="0ACFA2B8" w:rsidR="0060292F" w:rsidRDefault="001C04C7" w:rsidP="0060292F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ập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t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lãi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suất</w:t>
      </w:r>
      <w:proofErr w:type="spellEnd"/>
    </w:p>
    <w:p w14:paraId="0A1DB47A" w14:textId="352FCA1F" w:rsidR="001C04C7" w:rsidRDefault="001C04C7" w:rsidP="0060292F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ập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ật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í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uy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rì</w:t>
      </w:r>
      <w:proofErr w:type="spellEnd"/>
    </w:p>
    <w:p w14:paraId="2C34772A" w14:textId="7413D70D" w:rsidR="001C04C7" w:rsidRPr="0060292F" w:rsidRDefault="001C04C7" w:rsidP="0060292F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ửi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iền</w:t>
      </w:r>
      <w:proofErr w:type="spellEnd"/>
    </w:p>
    <w:p w14:paraId="70A6EADF" w14:textId="0F7C401F" w:rsidR="0060292F" w:rsidRPr="0060292F" w:rsidRDefault="0060292F" w:rsidP="0060292F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Rút</w:t>
      </w:r>
      <w:proofErr w:type="spellEnd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iền</w:t>
      </w:r>
      <w:proofErr w:type="spellEnd"/>
    </w:p>
    <w:p w14:paraId="27C4774A" w14:textId="336F5D1A" w:rsidR="0060292F" w:rsidRDefault="0060292F" w:rsidP="0060292F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uyển</w:t>
      </w:r>
      <w:proofErr w:type="spellEnd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iền</w:t>
      </w:r>
      <w:proofErr w:type="spellEnd"/>
    </w:p>
    <w:p w14:paraId="37BD84F2" w14:textId="7E720845" w:rsidR="001C04C7" w:rsidRDefault="001C04C7" w:rsidP="0060292F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óa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ài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oản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à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giao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dịch</w:t>
      </w:r>
      <w:proofErr w:type="spellEnd"/>
    </w:p>
    <w:p w14:paraId="5B225242" w14:textId="35F200B0" w:rsidR="001C04C7" w:rsidRPr="0060292F" w:rsidRDefault="001C04C7" w:rsidP="0060292F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Xóa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tài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khoản</w:t>
      </w:r>
      <w:proofErr w:type="spellEnd"/>
    </w:p>
    <w:p w14:paraId="6A6C4102" w14:textId="0572F9E1" w:rsidR="0060292F" w:rsidRDefault="0060292F" w:rsidP="0060292F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uyển</w:t>
      </w:r>
      <w:proofErr w:type="spellEnd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nhân</w:t>
      </w:r>
      <w:proofErr w:type="spellEnd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 w:rsidRPr="0060292F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viên</w:t>
      </w:r>
      <w:proofErr w:type="spellEnd"/>
    </w:p>
    <w:p w14:paraId="0322928D" w14:textId="3B6A24DD" w:rsidR="00955CF1" w:rsidRPr="00327E7D" w:rsidRDefault="00327E7D" w:rsidP="00327E7D">
      <w:pPr>
        <w:pStyle w:val="ListParagraph"/>
        <w:numPr>
          <w:ilvl w:val="1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Chuyển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bộ</w:t>
      </w:r>
      <w:proofErr w:type="spellEnd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>phận</w:t>
      </w:r>
      <w:proofErr w:type="spellEnd"/>
    </w:p>
    <w:p w14:paraId="0999BFEB" w14:textId="77777777" w:rsidR="00955CF1" w:rsidRPr="00D4156C" w:rsidRDefault="00955CF1" w:rsidP="00955CF1">
      <w:pPr>
        <w:pStyle w:val="ListParagraph"/>
        <w:spacing w:before="1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76B819" w14:textId="111A5AC7" w:rsidR="00955CF1" w:rsidRPr="0060292F" w:rsidRDefault="0060292F" w:rsidP="00955CF1">
      <w:pPr>
        <w:pStyle w:val="ListParagraph"/>
        <w:numPr>
          <w:ilvl w:val="0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lastRenderedPageBreak/>
        <w:t>ĐÁNH GIÁ</w:t>
      </w:r>
    </w:p>
    <w:p w14:paraId="575C7DEB" w14:textId="77777777" w:rsidR="00955CF1" w:rsidRPr="00D4156C" w:rsidRDefault="00955CF1" w:rsidP="00955CF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5EF0F6" w14:textId="77777777" w:rsidR="00955CF1" w:rsidRPr="00D4156C" w:rsidRDefault="00955CF1" w:rsidP="00955CF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8C4C7C" w14:textId="09237013" w:rsidR="00955CF1" w:rsidRPr="0060292F" w:rsidRDefault="0060292F" w:rsidP="00955CF1">
      <w:pPr>
        <w:pStyle w:val="ListParagraph"/>
        <w:numPr>
          <w:ilvl w:val="0"/>
          <w:numId w:val="1"/>
        </w:numPr>
        <w:spacing w:before="160" w:line="240" w:lineRule="auto"/>
        <w:rPr>
          <w:rFonts w:ascii="Times New Roman" w:eastAsia="Times New Roman" w:hAnsi="Times New Roman" w:cs="Times New Roman"/>
          <w:kern w:val="0"/>
          <w:sz w:val="36"/>
          <w:szCs w:val="36"/>
          <w14:ligatures w14:val="none"/>
        </w:rPr>
      </w:pPr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KẾT LUẬN, THU HOẠCH TỪ DỰ ÁN</w:t>
      </w:r>
    </w:p>
    <w:p w14:paraId="08F3F0D8" w14:textId="28AED187" w:rsidR="00955CF1" w:rsidRPr="00D4156C" w:rsidRDefault="00955CF1" w:rsidP="00955CF1">
      <w:pPr>
        <w:pStyle w:val="ListParagrap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F7B553" w14:textId="230ED585" w:rsidR="00955CF1" w:rsidRPr="00D4156C" w:rsidRDefault="00955CF1" w:rsidP="00955CF1">
      <w:pPr>
        <w:pStyle w:val="ListParagraph"/>
        <w:spacing w:before="16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E3AAA3C" w14:textId="77777777" w:rsidR="003A2F67" w:rsidRPr="00D4156C" w:rsidRDefault="003A2F67" w:rsidP="003A2F67">
      <w:pPr>
        <w:spacing w:before="16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0B2C3D7A" w14:textId="77777777" w:rsidR="003A2F67" w:rsidRPr="00D4156C" w:rsidRDefault="003A2F67" w:rsidP="003A2F67">
      <w:pPr>
        <w:spacing w:before="16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u w:val="single"/>
          <w14:ligatures w14:val="none"/>
        </w:rPr>
      </w:pPr>
    </w:p>
    <w:p w14:paraId="08E3EF44" w14:textId="77777777" w:rsidR="00D4156C" w:rsidRDefault="00D4156C" w:rsidP="003A2F67">
      <w:pPr>
        <w:spacing w:before="1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46FEA1" w14:textId="77777777" w:rsidR="00D4156C" w:rsidRDefault="00D4156C" w:rsidP="003A2F67">
      <w:pPr>
        <w:spacing w:before="1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7437B97" w14:textId="204E0BCF" w:rsidR="00872B76" w:rsidRPr="00D4156C" w:rsidRDefault="00872B76" w:rsidP="003A2F67">
      <w:pPr>
        <w:spacing w:before="1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2E936A8" w14:textId="77777777" w:rsidR="00872B76" w:rsidRPr="00D4156C" w:rsidRDefault="00872B76" w:rsidP="00872B76">
      <w:pPr>
        <w:spacing w:before="1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LỜI MỞ ĐẦU</w:t>
      </w:r>
    </w:p>
    <w:p w14:paraId="2D992F1A" w14:textId="650BA52A" w:rsidR="00872B76" w:rsidRPr="00D4156C" w:rsidRDefault="00872B76" w:rsidP="00872B76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Trong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ố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á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iể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ừ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ệ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ở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yế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hen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ố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ứ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oa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hiệp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ố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ư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ó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oạ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ộ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ặ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iệ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ĩ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ự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â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ử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ý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ộ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quả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ỉ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úp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ả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iệ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ị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ụ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ò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ảm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an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oà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ậ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ô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à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ính.</w:t>
      </w:r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với</w:t>
      </w:r>
      <w:proofErr w:type="spellEnd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chi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phí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rẻ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nhấ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chí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l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mụ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tiê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m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chú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em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muố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hướ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>đế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shd w:val="clear" w:color="auto" w:fill="FFFFFF"/>
          <w14:ligatures w14:val="none"/>
        </w:rPr>
        <w:t xml:space="preserve">.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á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ó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tin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yê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ứ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ụ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ú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m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3C4E1513" w14:textId="77777777" w:rsidR="00872B76" w:rsidRPr="00D4156C" w:rsidRDefault="00872B76" w:rsidP="00872B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B01F542" w14:textId="77777777" w:rsidR="00872B76" w:rsidRPr="00D4156C" w:rsidRDefault="00872B76" w:rsidP="00872B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</w:p>
    <w:p w14:paraId="569A9CF4" w14:textId="1A8B3F24" w:rsidR="00872B76" w:rsidRPr="00D4156C" w:rsidRDefault="00872B76" w:rsidP="00872B7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br/>
      </w: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Mục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iêu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ủa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ự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Án</w:t>
      </w:r>
      <w:proofErr w:type="spellEnd"/>
    </w:p>
    <w:p w14:paraId="68B0CB9D" w14:textId="68FFF7E9" w:rsidR="00872B76" w:rsidRDefault="00177BDB" w:rsidP="00872B7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"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Lý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â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"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ai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ằm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ích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â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SQL.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óa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y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ổi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ánh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ự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ãi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ất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ù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  <w:r w:rsidR="00872B76"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6561C546" w14:textId="77777777" w:rsidR="00D4156C" w:rsidRDefault="00D4156C" w:rsidP="00872B7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15F1AD0" w14:textId="77777777" w:rsidR="00D4156C" w:rsidRDefault="00D4156C" w:rsidP="00872B7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15315F" w14:textId="77777777" w:rsidR="00D4156C" w:rsidRDefault="00D4156C" w:rsidP="00872B7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3C7589" w14:textId="77777777" w:rsidR="00D4156C" w:rsidRDefault="00D4156C" w:rsidP="00872B7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D71B61A" w14:textId="77777777" w:rsidR="00D4156C" w:rsidRDefault="00D4156C" w:rsidP="00872B7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92A0416" w14:textId="0C89C466" w:rsidR="00D4156C" w:rsidRPr="00D4156C" w:rsidRDefault="00D4156C" w:rsidP="00872B76">
      <w:pPr>
        <w:spacing w:after="24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</w:pPr>
      <w:proofErr w:type="gramStart"/>
      <w:r w:rsidRPr="00D4156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>2:THIẾT</w:t>
      </w:r>
      <w:proofErr w:type="gramEnd"/>
      <w:r w:rsidRPr="00D4156C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14:ligatures w14:val="none"/>
        </w:rPr>
        <w:t xml:space="preserve"> KẾ CƠ SỞ DỮ LIỆU</w:t>
      </w:r>
    </w:p>
    <w:p w14:paraId="2E1C107B" w14:textId="53F1883B" w:rsidR="001201F8" w:rsidRPr="00D4156C" w:rsidRDefault="0060292F" w:rsidP="001201F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A.</w:t>
      </w:r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Khảo</w:t>
      </w:r>
      <w:proofErr w:type="spellEnd"/>
      <w:proofErr w:type="gram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Sát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Cơ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Sở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Dữ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Liệu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SQL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về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Ngân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Hàng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(Banking)</w:t>
      </w:r>
    </w:p>
    <w:p w14:paraId="05B11933" w14:textId="38998CA6" w:rsidR="001201F8" w:rsidRPr="00D4156C" w:rsidRDefault="0060292F" w:rsidP="0060292F">
      <w:pPr>
        <w:spacing w:after="24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1</w:t>
      </w:r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.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Khảo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Sát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Cơ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Sở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Dữ</w:t>
      </w:r>
      <w:proofErr w:type="spellEnd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Liệu</w:t>
      </w:r>
      <w:proofErr w:type="spellEnd"/>
    </w:p>
    <w:p w14:paraId="576F751A" w14:textId="10574A7D" w:rsidR="001201F8" w:rsidRPr="00D4156C" w:rsidRDefault="007D6555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K</w:t>
      </w:r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ảo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át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các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dữ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liệu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cần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hiết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để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lưu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rữ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rong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cơ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ở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dữ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liệu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của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ột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ệ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hống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gân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àng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, bao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gồm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hông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tin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khách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àng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,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ài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khoản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,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giao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dịch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,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ân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viên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, chi </w:t>
      </w:r>
      <w:proofErr w:type="spellStart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ánh</w:t>
      </w:r>
      <w:proofErr w:type="spellEnd"/>
      <w:r w:rsidR="001201F8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.</w:t>
      </w:r>
    </w:p>
    <w:p w14:paraId="69EC3831" w14:textId="77777777" w:rsidR="001201F8" w:rsidRPr="00D4156C" w:rsidRDefault="001201F8" w:rsidP="0060292F">
      <w:pPr>
        <w:spacing w:after="240" w:line="240" w:lineRule="auto"/>
        <w:ind w:firstLine="72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 xml:space="preserve">2. </w:t>
      </w:r>
      <w:proofErr w:type="spellStart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>Cần</w:t>
      </w:r>
      <w:proofErr w:type="spellEnd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>Lưu</w:t>
      </w:r>
      <w:proofErr w:type="spellEnd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4"/>
          <w14:ligatures w14:val="none"/>
        </w:rPr>
        <w:t>Trữ</w:t>
      </w:r>
      <w:proofErr w:type="spellEnd"/>
    </w:p>
    <w:p w14:paraId="498B3F00" w14:textId="3BDB9F02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 xml:space="preserve">Thông Tin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Khách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:</w:t>
      </w:r>
    </w:p>
    <w:p w14:paraId="0D04FBDF" w14:textId="77777777" w:rsidR="00177BDB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ã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khá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àng</w:t>
      </w:r>
      <w:proofErr w:type="spellEnd"/>
    </w:p>
    <w:p w14:paraId="61D6A4D2" w14:textId="77777777" w:rsidR="00177BDB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ọ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v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ê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7EA357F2" w14:textId="77777777" w:rsidR="00177BDB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gày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i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0BECE4E4" w14:textId="77777777" w:rsidR="00177BDB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Chứ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i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â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dâ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07264E57" w14:textId="77777777" w:rsidR="00177BDB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Giớ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í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609AC967" w14:textId="77777777" w:rsidR="00177BDB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ố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điệ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hoạ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7ED32938" w14:textId="3E9E85F5" w:rsidR="00C47981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Đị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chỉ</w:t>
      </w:r>
      <w:proofErr w:type="spellEnd"/>
    </w:p>
    <w:p w14:paraId="29BE6ACB" w14:textId="39B227F7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 xml:space="preserve">Thông Tin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Tài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Khoản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:</w:t>
      </w:r>
    </w:p>
    <w:p w14:paraId="1CBC2A26" w14:textId="77777777" w:rsidR="00177BDB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ố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à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khoản</w:t>
      </w:r>
      <w:proofErr w:type="spellEnd"/>
    </w:p>
    <w:p w14:paraId="3DD1B581" w14:textId="77777777" w:rsidR="00177BDB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ã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khá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àng</w:t>
      </w:r>
      <w:proofErr w:type="spellEnd"/>
    </w:p>
    <w:p w14:paraId="6EF74CD1" w14:textId="77777777" w:rsidR="00177BDB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ố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dư </w:t>
      </w:r>
    </w:p>
    <w:p w14:paraId="6E0D9ADA" w14:textId="15A339ED" w:rsidR="00177BDB" w:rsidRPr="00D4156C" w:rsidRDefault="00177BDB" w:rsidP="001201F8">
      <w:pPr>
        <w:spacing w:after="240" w:line="240" w:lineRule="auto"/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Lã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uất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(</w:t>
      </w:r>
      <w:proofErr w:type="gram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%)</w:t>
      </w:r>
    </w:p>
    <w:p w14:paraId="31F201C7" w14:textId="559F70E6" w:rsidR="00177BDB" w:rsidRPr="00D4156C" w:rsidRDefault="00177BDB" w:rsidP="001201F8">
      <w:pPr>
        <w:spacing w:after="240" w:line="240" w:lineRule="auto"/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Loại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tài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khoản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Tài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khoản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ngắn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hạn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 xml:space="preserve">, </w:t>
      </w:r>
      <w:proofErr w:type="spellStart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Tài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khoản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tiết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kiệm</w:t>
      </w:r>
      <w:proofErr w:type="spellEnd"/>
      <w:r w:rsidRPr="00D4156C">
        <w:rPr>
          <w:rFonts w:ascii="Times New Roman" w:eastAsia="MS Mincho" w:hAnsi="Times New Roman" w:cs="Times New Roman"/>
          <w:color w:val="000000"/>
          <w:kern w:val="36"/>
          <w:sz w:val="24"/>
          <w:szCs w:val="24"/>
          <w14:ligatures w14:val="none"/>
        </w:rPr>
        <w:t>)</w:t>
      </w:r>
    </w:p>
    <w:p w14:paraId="43D79B39" w14:textId="733FB4F2" w:rsidR="001201F8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lastRenderedPageBreak/>
        <w:t>Ngày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ở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à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khoả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3ACD7C3E" w14:textId="2DC7A4EF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 xml:space="preserve">Thông Tin Giao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Dịch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:</w:t>
      </w:r>
    </w:p>
    <w:p w14:paraId="78242DD0" w14:textId="719983E9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ã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gia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dị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1EFE75DB" w14:textId="26D0BC8B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ố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à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khoản</w:t>
      </w:r>
      <w:proofErr w:type="spellEnd"/>
      <w:r w:rsidR="000377FE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0377FE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hực</w:t>
      </w:r>
      <w:proofErr w:type="spellEnd"/>
      <w:r w:rsidR="000377FE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="000377FE"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iện</w:t>
      </w:r>
      <w:proofErr w:type="spellEnd"/>
    </w:p>
    <w:p w14:paraId="292B6D79" w14:textId="6BEEA615" w:rsidR="000377FE" w:rsidRPr="00D4156C" w:rsidRDefault="000377FE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ố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à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khoả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ận</w:t>
      </w:r>
      <w:proofErr w:type="spellEnd"/>
    </w:p>
    <w:p w14:paraId="22FC1E9D" w14:textId="1839E8A5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Loạ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gia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dị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(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Ví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dụ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: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Gử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iề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Rú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iề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Chuyể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khoả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)</w:t>
      </w:r>
    </w:p>
    <w:p w14:paraId="3D2F2E86" w14:textId="30DDE369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ố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iề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56189B14" w14:textId="44C6AB61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gày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gia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dị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09022449" w14:textId="47B91660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ô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ả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gia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dịch</w:t>
      </w:r>
      <w:proofErr w:type="spellEnd"/>
    </w:p>
    <w:p w14:paraId="675CF09B" w14:textId="77777777" w:rsidR="000377FE" w:rsidRPr="00D4156C" w:rsidRDefault="000377FE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</w:p>
    <w:p w14:paraId="7B3FE0A5" w14:textId="605854D5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 xml:space="preserve">Thông Tin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Nhân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 xml:space="preserve"> Viên:</w:t>
      </w:r>
    </w:p>
    <w:p w14:paraId="5C9A21C9" w14:textId="5DFE363B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ã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â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200F0200" w14:textId="37BB4BC4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ọ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ê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7ACC75A4" w14:textId="2756769F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gày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i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10CA04E6" w14:textId="3B117220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Giớ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í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4B7433F7" w14:textId="0DEBCEFF" w:rsidR="000377FE" w:rsidRPr="00D4156C" w:rsidRDefault="006A024F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Chứ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i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â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dân</w:t>
      </w:r>
      <w:proofErr w:type="spellEnd"/>
    </w:p>
    <w:p w14:paraId="312AA9D2" w14:textId="27541097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Số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điệ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hoạ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4CC1B4F4" w14:textId="5F0D37F6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Đị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chỉ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725C2DEC" w14:textId="54A20D3A" w:rsidR="00177BDB" w:rsidRPr="00D4156C" w:rsidRDefault="00177BDB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Loạ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â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â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gâ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Quả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rị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hệ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hố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)</w:t>
      </w:r>
    </w:p>
    <w:p w14:paraId="726BEF44" w14:textId="1CCD843F" w:rsidR="00BF12DA" w:rsidRPr="00D4156C" w:rsidRDefault="00BF12DA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ã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chi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ánh</w:t>
      </w:r>
      <w:proofErr w:type="spellEnd"/>
    </w:p>
    <w:p w14:paraId="140E62C1" w14:textId="77777777" w:rsidR="00BF12DA" w:rsidRPr="00D4156C" w:rsidRDefault="00BF12DA" w:rsidP="001201F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</w:p>
    <w:p w14:paraId="0790B1F1" w14:textId="40F4879A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 xml:space="preserve">Thông Tin Chi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Nhánh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14:ligatures w14:val="none"/>
        </w:rPr>
        <w:t>:</w:t>
      </w:r>
    </w:p>
    <w:p w14:paraId="55072645" w14:textId="06EF4EA6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Mã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chi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á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0E53F5FE" w14:textId="25A8E330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Tê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chi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nhánh</w:t>
      </w:r>
      <w:proofErr w:type="spellEnd"/>
    </w:p>
    <w:p w14:paraId="4610CB58" w14:textId="5B207AB5" w:rsidR="001201F8" w:rsidRPr="00D4156C" w:rsidRDefault="001201F8" w:rsidP="001201F8">
      <w:pPr>
        <w:spacing w:after="240" w:line="240" w:lineRule="auto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Đị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>chỉ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14:ligatures w14:val="none"/>
        </w:rPr>
        <w:t xml:space="preserve"> </w:t>
      </w:r>
    </w:p>
    <w:p w14:paraId="52C94402" w14:textId="1DD5EB58" w:rsidR="00872B76" w:rsidRPr="00D4156C" w:rsidRDefault="00872B76" w:rsidP="001201F8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0E42E44F" w14:textId="40282C31" w:rsidR="00872B76" w:rsidRPr="00D4156C" w:rsidRDefault="0060292F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B</w:t>
      </w:r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. PHÂN TÍCH VÀ THIẾT KẾ</w:t>
      </w:r>
    </w:p>
    <w:p w14:paraId="373D6D89" w14:textId="0A6F4FA2" w:rsidR="00872B76" w:rsidRPr="00D4156C" w:rsidRDefault="0060292F" w:rsidP="0060292F">
      <w:pPr>
        <w:spacing w:before="16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Xác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định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ể</w:t>
      </w:r>
      <w:proofErr w:type="spellEnd"/>
    </w:p>
    <w:p w14:paraId="52B1B323" w14:textId="77777777" w:rsidR="00177BDB" w:rsidRPr="00D4156C" w:rsidRDefault="00177BDB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aNha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ui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mn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dc, ho, ten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a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d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 </w:t>
      </w:r>
    </w:p>
    <w:p w14:paraId="4E38E201" w14:textId="77777777" w:rsidR="00177BDB" w:rsidRPr="00D4156C" w:rsidRDefault="00177BDB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achHa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K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ui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655C6289" w14:textId="77777777" w:rsidR="00177BDB" w:rsidRPr="00D4156C" w:rsidRDefault="00177BDB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iNha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C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iach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enC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 </w:t>
      </w:r>
    </w:p>
    <w:p w14:paraId="528D6158" w14:textId="77777777" w:rsidR="00177BDB" w:rsidRPr="00D4156C" w:rsidRDefault="00177BDB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aiTr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aiTroi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enVaiTr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20D97D0F" w14:textId="77777777" w:rsidR="00177BDB" w:rsidRPr="00D4156C" w:rsidRDefault="00177BDB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Vie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NV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C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ui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aiTroi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 </w:t>
      </w:r>
    </w:p>
    <w:p w14:paraId="4A425A7B" w14:textId="77777777" w:rsidR="00177BDB" w:rsidRPr="00D4156C" w:rsidRDefault="00177BDB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aiTaiKhoa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aiTKi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enLoa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 </w:t>
      </w:r>
    </w:p>
    <w:p w14:paraId="20DE12F1" w14:textId="77777777" w:rsidR="0060292F" w:rsidRDefault="00177BDB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aiKhoa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TK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D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aiSua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aymoTK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K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aiTKi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 </w:t>
      </w:r>
    </w:p>
    <w:p w14:paraId="09ECA18A" w14:textId="3E496615" w:rsidR="00177BDB" w:rsidRPr="00D4156C" w:rsidRDefault="00177BDB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aiGiaoDi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aiGDi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enGiaoDi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) </w:t>
      </w:r>
    </w:p>
    <w:p w14:paraId="051E71B2" w14:textId="77777777" w:rsidR="00177BDB" w:rsidRPr="00D4156C" w:rsidRDefault="00177BDB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</w:pPr>
      <w:proofErr w:type="spellStart"/>
      <w:proofErr w:type="gram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GiaoDi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(</w:t>
      </w:r>
      <w:proofErr w:type="spellStart"/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aG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TK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TKNha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Tie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oaiGDi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ayGD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)</w:t>
      </w:r>
    </w:p>
    <w:p w14:paraId="04E78DE3" w14:textId="77777777" w:rsidR="00177BDB" w:rsidRDefault="00177BDB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6ABAEA1C" w14:textId="77777777" w:rsidR="0060292F" w:rsidRDefault="0060292F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BE6169B" w14:textId="77777777" w:rsidR="0060292F" w:rsidRDefault="0060292F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327A0AC" w14:textId="77777777" w:rsidR="0060292F" w:rsidRDefault="0060292F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1264A6B" w14:textId="77777777" w:rsidR="0060292F" w:rsidRDefault="0060292F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D4689EC" w14:textId="77777777" w:rsidR="0060292F" w:rsidRDefault="0060292F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7A7143E8" w14:textId="77777777" w:rsidR="0060292F" w:rsidRDefault="0060292F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5115D472" w14:textId="77777777" w:rsidR="0060292F" w:rsidRDefault="0060292F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D98ACA0" w14:textId="77777777" w:rsidR="00327E7D" w:rsidRDefault="00327E7D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43A62C19" w14:textId="77777777" w:rsidR="00327E7D" w:rsidRDefault="00327E7D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04A54B77" w14:textId="77777777" w:rsidR="00327E7D" w:rsidRDefault="00327E7D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20683E7F" w14:textId="77777777" w:rsidR="00327E7D" w:rsidRPr="00D4156C" w:rsidRDefault="00327E7D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3C62939D" w14:textId="6FE91DC9" w:rsidR="00872B76" w:rsidRPr="00D4156C" w:rsidRDefault="0060292F" w:rsidP="0060292F">
      <w:pPr>
        <w:spacing w:before="160" w:line="240" w:lineRule="auto"/>
        <w:ind w:firstLine="720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lastRenderedPageBreak/>
        <w:t>ii</w:t>
      </w:r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Xây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ựng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ô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hình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hể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iên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ết</w:t>
      </w:r>
      <w:proofErr w:type="spellEnd"/>
    </w:p>
    <w:p w14:paraId="2CC5B285" w14:textId="642CD59C" w:rsidR="00872B76" w:rsidRPr="00D4156C" w:rsidRDefault="00D4156C" w:rsidP="00872B76">
      <w:pPr>
        <w:spacing w:before="1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drawing>
          <wp:inline distT="0" distB="0" distL="0" distR="0" wp14:anchorId="270BA03C" wp14:editId="47D4F9E5">
            <wp:extent cx="5943600" cy="2763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E72E8" w14:textId="77777777" w:rsidR="00872B76" w:rsidRPr="00D4156C" w:rsidRDefault="00872B76" w:rsidP="00872B7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423AF117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6A3FDEF6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2F597AE1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16CBD8B7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2545A931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7C7885ED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36B6E017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20BFAA19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73ED4F74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720E1531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214FE2FA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10C35323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30590FAD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63BB2EE5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1F02F93C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3D6AF8E9" w14:textId="280A6248" w:rsidR="00872B76" w:rsidRPr="00D4156C" w:rsidRDefault="0060292F" w:rsidP="0060292F">
      <w:pPr>
        <w:spacing w:before="160" w:line="240" w:lineRule="auto"/>
        <w:ind w:firstLine="720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lastRenderedPageBreak/>
        <w:t>iii</w:t>
      </w:r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. XÂY DỰNG MÔ HÌNH DỮ LIỆU QUAN HỆ</w:t>
      </w:r>
    </w:p>
    <w:p w14:paraId="4BDBD930" w14:textId="2782EBBC" w:rsidR="00872B76" w:rsidRPr="00D4156C" w:rsidRDefault="00872B76" w:rsidP="00872B76">
      <w:pPr>
        <w:spacing w:before="16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C27D869" w14:textId="1BE2723E" w:rsidR="00872B76" w:rsidRPr="00D4156C" w:rsidRDefault="00872B76" w:rsidP="00872B76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="00350B16" w:rsidRPr="00D4156C">
        <w:rPr>
          <w:rFonts w:ascii="Times New Roman" w:hAnsi="Times New Roman" w:cs="Times New Roman"/>
          <w:noProof/>
        </w:rPr>
        <w:drawing>
          <wp:inline distT="0" distB="0" distL="0" distR="0" wp14:anchorId="473F2058" wp14:editId="323EBD97">
            <wp:extent cx="5943600" cy="42360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502037CE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7F09BED6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33EB1240" w14:textId="77777777" w:rsidR="00177BDB" w:rsidRPr="00D4156C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5C27FA7D" w14:textId="77777777" w:rsidR="00177BDB" w:rsidRDefault="00177BDB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591C86E4" w14:textId="77777777" w:rsidR="00327E7D" w:rsidRPr="00D4156C" w:rsidRDefault="00327E7D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</w:pPr>
    </w:p>
    <w:p w14:paraId="2FA6030C" w14:textId="571E6F75" w:rsidR="00872B76" w:rsidRPr="00D4156C" w:rsidRDefault="0060292F" w:rsidP="00872B76">
      <w:pPr>
        <w:spacing w:before="16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lastRenderedPageBreak/>
        <w:t>C</w:t>
      </w:r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. THÔNG TIN CÁC BẢNG VÀ NHẬP DỮ LIỆU</w:t>
      </w:r>
    </w:p>
    <w:p w14:paraId="0ECFA11B" w14:textId="289EA859" w:rsidR="00872B76" w:rsidRPr="00D4156C" w:rsidRDefault="0060292F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ách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insert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iệu</w:t>
      </w:r>
      <w:proofErr w:type="spellEnd"/>
      <w:proofErr w:type="gramEnd"/>
    </w:p>
    <w:p w14:paraId="4E642FB2" w14:textId="77777777" w:rsidR="00872B76" w:rsidRPr="00D4156C" w:rsidRDefault="00872B76" w:rsidP="00872B76">
      <w:pPr>
        <w:spacing w:before="16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Mỗ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óm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ụ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ác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ù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ớ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â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ô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7486A3EA" w14:textId="77777777" w:rsidR="00872B76" w:rsidRPr="00D4156C" w:rsidRDefault="00872B76" w:rsidP="00872B76">
      <w:pPr>
        <w:spacing w:before="16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Sau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ìm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ù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ổ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ợp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ư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file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Exel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6C4B498E" w14:textId="14CE0496" w:rsidR="00872B76" w:rsidRPr="00D4156C" w:rsidRDefault="00872B76" w:rsidP="00872B76">
      <w:pPr>
        <w:spacing w:before="16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iaCh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o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proofErr w:type="gramStart"/>
      <w:r w:rsidR="00437820"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aNhan,</w:t>
      </w:r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anVien</w:t>
      </w:r>
      <w:proofErr w:type="gram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,KhachHa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ằ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ệ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ẫ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iê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ò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ạ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ượ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à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ê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ự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ở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 </w:t>
      </w:r>
    </w:p>
    <w:p w14:paraId="1F51CF0A" w14:textId="3E929CA6" w:rsidR="00872B76" w:rsidRPr="00D4156C" w:rsidRDefault="00872B76" w:rsidP="00872B76">
      <w:pPr>
        <w:spacing w:before="16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iếp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e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ó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ư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oá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ử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ạ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ảm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uộ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ó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í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unique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ị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rù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ặp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ũ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ư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ó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goà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hả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ảm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í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í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xá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iệ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hự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hiệ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h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ế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ô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òn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a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ót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20806F41" w14:textId="695650CB" w:rsidR="00872B76" w:rsidRPr="00D4156C" w:rsidRDefault="00872B76" w:rsidP="00872B76">
      <w:pPr>
        <w:spacing w:before="160" w:line="240" w:lineRule="auto"/>
        <w:ind w:firstLine="720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uố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ù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,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ừ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ủ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ã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ở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ẽ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ra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ệ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hập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copy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ác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â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ệnh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này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và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r w:rsidR="00437820"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PostgreSQL</w:t>
      </w:r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để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khởi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tạo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cơ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sở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dữ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liệu</w:t>
      </w:r>
      <w:proofErr w:type="spellEnd"/>
      <w:r w:rsidRPr="00D4156C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14:ligatures w14:val="none"/>
        </w:rPr>
        <w:t>.</w:t>
      </w:r>
    </w:p>
    <w:p w14:paraId="7A38C210" w14:textId="195FB97D" w:rsidR="00872B76" w:rsidRPr="00D4156C" w:rsidRDefault="0060292F" w:rsidP="00872B76">
      <w:pPr>
        <w:spacing w:before="16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ii</w:t>
      </w:r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.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Mô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ả</w:t>
      </w:r>
      <w:proofErr w:type="spellEnd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872B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ảng</w:t>
      </w:r>
      <w:proofErr w:type="spellEnd"/>
    </w:p>
    <w:p w14:paraId="6E79DB84" w14:textId="10ACE6CA" w:rsidR="00872B76" w:rsidRPr="00D4156C" w:rsidRDefault="00872B76" w:rsidP="00872B76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431A76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CaNh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1585"/>
        <w:gridCol w:w="1585"/>
        <w:gridCol w:w="1647"/>
        <w:gridCol w:w="2459"/>
      </w:tblGrid>
      <w:tr w:rsidR="00872B76" w:rsidRPr="00D4156C" w14:paraId="60880D6D" w14:textId="77777777" w:rsidTr="00BE41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E752F5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667285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43946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o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60E12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681A2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872B76" w:rsidRPr="00D4156C" w14:paraId="2FA1419E" w14:textId="77777777" w:rsidTr="00BE41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77E5E3" w14:textId="08932A3F" w:rsidR="00872B76" w:rsidRPr="00D4156C" w:rsidRDefault="00431A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BB26C2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AAC86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99EE5" w14:textId="453681A4" w:rsidR="00872B76" w:rsidRPr="00D4156C" w:rsidRDefault="00431A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6187BD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872B76" w:rsidRPr="00D4156C" w14:paraId="0D1AC89A" w14:textId="77777777" w:rsidTr="00BE41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5F09B6" w14:textId="1E5778AB" w:rsidR="00872B76" w:rsidRPr="00D4156C" w:rsidRDefault="00431A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MN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04779D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6D9C7A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18B104" w14:textId="05CCCEBB" w:rsidR="00872B76" w:rsidRPr="00D4156C" w:rsidRDefault="002A06A3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rChar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0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B9EE0" w14:textId="414D424F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E41E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ứng</w:t>
            </w:r>
            <w:proofErr w:type="spellEnd"/>
            <w:r w:rsidR="00BE41E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E41E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inh</w:t>
            </w:r>
            <w:proofErr w:type="spellEnd"/>
            <w:r w:rsidR="00BE41E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E41E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="00BE41E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BE41E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ân</w:t>
            </w:r>
            <w:proofErr w:type="spellEnd"/>
          </w:p>
        </w:tc>
      </w:tr>
      <w:tr w:rsidR="00872B76" w:rsidRPr="00D4156C" w14:paraId="78AED4DA" w14:textId="77777777" w:rsidTr="00BE41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8E6B86" w14:textId="12021A4F" w:rsidR="00872B76" w:rsidRPr="00D4156C" w:rsidRDefault="002A06A3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aCh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BFDAA2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33425C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57E2B" w14:textId="7B716ED2" w:rsidR="00872B76" w:rsidRPr="00D4156C" w:rsidRDefault="00177BD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rChar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</w:t>
            </w:r>
            <w:r w:rsidR="00131701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45FAAE" w14:textId="1ADD39B4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A06A3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a</w:t>
            </w:r>
            <w:proofErr w:type="spellEnd"/>
            <w:r w:rsidR="002A06A3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2A06A3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ỉ</w:t>
            </w:r>
            <w:proofErr w:type="spellEnd"/>
          </w:p>
        </w:tc>
      </w:tr>
      <w:tr w:rsidR="00872B76" w:rsidRPr="00D4156C" w14:paraId="7D1684D4" w14:textId="77777777" w:rsidTr="00BE41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28A1C2" w14:textId="0BD4260D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28557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5229BC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17BD95" w14:textId="465E9638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r</w:t>
            </w:r>
            <w:r w:rsidR="00131701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</w:t>
            </w: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ar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0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D0BE04" w14:textId="5FD89821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ọ</w:t>
            </w:r>
            <w:proofErr w:type="spellEnd"/>
          </w:p>
        </w:tc>
      </w:tr>
      <w:tr w:rsidR="00872B76" w:rsidRPr="00D4156C" w14:paraId="54913C23" w14:textId="77777777" w:rsidTr="00BE41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2B000" w14:textId="3E9872FA" w:rsidR="00872B76" w:rsidRPr="00D4156C" w:rsidRDefault="002A06A3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</w:t>
            </w:r>
            <w:r w:rsidR="00177BDB"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56DAEC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19714A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10E8" w14:textId="2DE74900" w:rsidR="00872B76" w:rsidRPr="00D4156C" w:rsidRDefault="00131701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rChar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0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C152C6" w14:textId="4043788D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31701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</w:p>
        </w:tc>
      </w:tr>
      <w:tr w:rsidR="00872B76" w:rsidRPr="00D4156C" w14:paraId="74F03A03" w14:textId="77777777" w:rsidTr="00BE41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BCEC1F" w14:textId="5191B980" w:rsidR="00872B76" w:rsidRPr="00D4156C" w:rsidRDefault="007C018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Phai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BB4033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9A9D53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9246DB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rchar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0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B500E6" w14:textId="0643B652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7C018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ới</w:t>
            </w:r>
            <w:proofErr w:type="spellEnd"/>
            <w:r w:rsidR="007C018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7C018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</w:p>
        </w:tc>
      </w:tr>
      <w:tr w:rsidR="007C018B" w:rsidRPr="00D4156C" w14:paraId="01AB8027" w14:textId="77777777" w:rsidTr="00BE41E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80FA" w14:textId="28081B4B" w:rsidR="007C018B" w:rsidRPr="00D4156C" w:rsidRDefault="007C018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D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0E74B" w14:textId="77777777" w:rsidR="007C018B" w:rsidRPr="00D4156C" w:rsidRDefault="007C018B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25CE02" w14:textId="77777777" w:rsidR="007C018B" w:rsidRPr="00D4156C" w:rsidRDefault="007C018B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D118D" w14:textId="64715AD5" w:rsidR="007C018B" w:rsidRPr="00D4156C" w:rsidRDefault="00BE41EA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rChar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0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70299" w14:textId="1EE6C568" w:rsidR="007C018B" w:rsidRPr="00D4156C" w:rsidRDefault="00BE41EA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iệ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oại</w:t>
            </w:r>
            <w:proofErr w:type="spellEnd"/>
          </w:p>
        </w:tc>
      </w:tr>
    </w:tbl>
    <w:p w14:paraId="3EEE89B7" w14:textId="77777777" w:rsidR="00872B76" w:rsidRDefault="00872B76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1FE0FDA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7DDB3C6" w14:textId="77777777" w:rsidR="0060292F" w:rsidRPr="00D4156C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0260F5D" w14:textId="77777777" w:rsidR="00872B76" w:rsidRPr="00D4156C" w:rsidRDefault="00872B76" w:rsidP="00872B76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hanVie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4"/>
        <w:gridCol w:w="1580"/>
        <w:gridCol w:w="1580"/>
        <w:gridCol w:w="1610"/>
        <w:gridCol w:w="2736"/>
      </w:tblGrid>
      <w:tr w:rsidR="00BE41EA" w:rsidRPr="00D4156C" w14:paraId="273019B7" w14:textId="77777777" w:rsidTr="00177B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C81A0C" w14:textId="77777777" w:rsidR="00BE41EA" w:rsidRPr="00D4156C" w:rsidRDefault="00BE41EA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BF761" w14:textId="77777777" w:rsidR="00BE41EA" w:rsidRPr="00D4156C" w:rsidRDefault="00BE41EA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E26D8" w14:textId="77777777" w:rsidR="00BE41EA" w:rsidRPr="00D4156C" w:rsidRDefault="00BE41EA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o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D507CE" w14:textId="77777777" w:rsidR="00BE41EA" w:rsidRPr="00D4156C" w:rsidRDefault="00BE41EA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953C9" w14:textId="77777777" w:rsidR="00BE41EA" w:rsidRPr="00D4156C" w:rsidRDefault="00BE41EA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BE41EA" w:rsidRPr="00D4156C" w14:paraId="4D835A5C" w14:textId="77777777" w:rsidTr="00177B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C20EBA" w14:textId="58B64853" w:rsidR="00BE41EA" w:rsidRPr="00D4156C" w:rsidRDefault="00BE41EA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NV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BBFC12" w14:textId="5BCB8098" w:rsidR="00BE41EA" w:rsidRPr="00D4156C" w:rsidRDefault="00BE41EA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1F3CF" w14:textId="77777777" w:rsidR="00BE41EA" w:rsidRPr="00D4156C" w:rsidRDefault="00BE41EA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35205" w14:textId="5183AAF9" w:rsidR="00BE41EA" w:rsidRPr="00D4156C" w:rsidRDefault="00177BDB" w:rsidP="00512B2B">
            <w:pPr>
              <w:spacing w:before="160" w:line="240" w:lineRule="auto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</w:t>
            </w:r>
            <w:r w:rsidRPr="00D4156C">
              <w:rPr>
                <w:rFonts w:ascii="Times New Roman" w:hAnsi="Times New Roman" w:cs="Times New Roman"/>
              </w:rPr>
              <w:t>rChar</w:t>
            </w:r>
            <w:proofErr w:type="spellEnd"/>
            <w:r w:rsidRPr="00D4156C">
              <w:rPr>
                <w:rFonts w:ascii="Times New Roman" w:hAnsi="Times New Roman" w:cs="Times New Roman"/>
              </w:rPr>
              <w:t>(</w:t>
            </w:r>
            <w:proofErr w:type="gramEnd"/>
            <w:r w:rsidRPr="00D4156C">
              <w:rPr>
                <w:rFonts w:ascii="Times New Roman" w:hAnsi="Times New Roman" w:cs="Times New Roman"/>
              </w:rPr>
              <w:t>20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E738B" w14:textId="607CF51B" w:rsidR="00BE41EA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ã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="004B197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spellStart"/>
            <w:proofErr w:type="gramEnd"/>
            <w:r w:rsidR="004B197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="004B197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B197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="004B197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</w:tr>
      <w:tr w:rsidR="009D7B39" w:rsidRPr="00D4156C" w14:paraId="4B02DB57" w14:textId="77777777" w:rsidTr="00177B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853DD7" w14:textId="61DE2137" w:rsidR="009D7B39" w:rsidRPr="00D4156C" w:rsidRDefault="009D7B39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C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A24D28" w14:textId="77777777" w:rsidR="009D7B39" w:rsidRPr="00D4156C" w:rsidRDefault="009D7B39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76A84F" w14:textId="34BF6664" w:rsidR="009D7B39" w:rsidRPr="00D4156C" w:rsidRDefault="009D7B39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23C20E" w14:textId="006F7D4D" w:rsidR="009D7B39" w:rsidRPr="00D4156C" w:rsidRDefault="00177BDB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ger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D86762" w14:textId="07169615" w:rsidR="009D7B39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á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ào</w:t>
            </w:r>
            <w:proofErr w:type="spellEnd"/>
          </w:p>
        </w:tc>
      </w:tr>
      <w:tr w:rsidR="00BE41EA" w:rsidRPr="00D4156C" w14:paraId="0D5BA845" w14:textId="77777777" w:rsidTr="00177B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575732" w14:textId="77777777" w:rsidR="00BE41EA" w:rsidRPr="00D4156C" w:rsidRDefault="00BE41EA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B91192" w14:textId="432E6479" w:rsidR="00BE41EA" w:rsidRPr="00D4156C" w:rsidRDefault="00BE41EA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0A59" w14:textId="2D7C44B7" w:rsidR="00BE41EA" w:rsidRPr="00D4156C" w:rsidRDefault="00BE41EA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6DB8EB" w14:textId="6E96FA68" w:rsidR="00BE41EA" w:rsidRPr="00D4156C" w:rsidRDefault="00177BDB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ger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BFF3D" w14:textId="242283E6" w:rsidR="00BE41EA" w:rsidRPr="00D4156C" w:rsidRDefault="004C056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id </w:t>
            </w:r>
          </w:p>
        </w:tc>
      </w:tr>
      <w:tr w:rsidR="00BE41EA" w:rsidRPr="00D4156C" w14:paraId="3472903B" w14:textId="77777777" w:rsidTr="00177B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532221" w14:textId="49A53B4D" w:rsidR="00BE41EA" w:rsidRPr="00D4156C" w:rsidRDefault="00177BDB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iTro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511544" w14:textId="77777777" w:rsidR="00BE41EA" w:rsidRPr="00D4156C" w:rsidRDefault="00BE41EA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A9C445" w14:textId="001ECFB7" w:rsidR="00BE41EA" w:rsidRPr="00D4156C" w:rsidRDefault="00177BDB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DB5A7E" w14:textId="608B4700" w:rsidR="00BE41EA" w:rsidRPr="00D4156C" w:rsidRDefault="00177BDB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eger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B5BED" w14:textId="6B5B9F03" w:rsidR="00BE41EA" w:rsidRPr="00D4156C" w:rsidRDefault="00BE41EA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i</w:t>
            </w:r>
            <w:proofErr w:type="spellEnd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ò</w:t>
            </w:r>
            <w:proofErr w:type="spellEnd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ân</w:t>
            </w:r>
            <w:proofErr w:type="spellEnd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iên</w:t>
            </w:r>
            <w:proofErr w:type="spellEnd"/>
          </w:p>
        </w:tc>
      </w:tr>
    </w:tbl>
    <w:p w14:paraId="4CE1C4EC" w14:textId="77777777" w:rsidR="00872B76" w:rsidRPr="00D4156C" w:rsidRDefault="00872B76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CB9BC5" w14:textId="2568C835" w:rsidR="00177BDB" w:rsidRPr="00D4156C" w:rsidRDefault="00177BDB" w:rsidP="00A512F4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VaiTro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579"/>
        <w:gridCol w:w="1579"/>
        <w:gridCol w:w="1611"/>
        <w:gridCol w:w="2736"/>
      </w:tblGrid>
      <w:tr w:rsidR="00177BDB" w:rsidRPr="00D4156C" w14:paraId="48E11F3E" w14:textId="77777777" w:rsidTr="006D67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53C49C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AA5C27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E28F2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o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95B184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7FA7B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177BDB" w:rsidRPr="00D4156C" w14:paraId="0914C924" w14:textId="77777777" w:rsidTr="006D67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787033" w14:textId="09553898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iTro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755D32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52CFF" w14:textId="77777777" w:rsidR="00177BDB" w:rsidRPr="00D4156C" w:rsidRDefault="00177BDB" w:rsidP="006D6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1BE057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7A622B" w14:textId="67074E46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ã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ò</w:t>
            </w:r>
            <w:proofErr w:type="spellEnd"/>
          </w:p>
        </w:tc>
      </w:tr>
      <w:tr w:rsidR="00177BDB" w:rsidRPr="00D4156C" w14:paraId="0E43E697" w14:textId="77777777" w:rsidTr="006D67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5226C" w14:textId="77C949A6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nVaiTr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679DB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D7A56" w14:textId="77777777" w:rsidR="00177BDB" w:rsidRPr="00D4156C" w:rsidRDefault="00177BDB" w:rsidP="006D6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FAFC6D" w14:textId="12EB9A31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Char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B2AA82" w14:textId="64490C9F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rò</w:t>
            </w:r>
            <w:proofErr w:type="spellEnd"/>
          </w:p>
        </w:tc>
      </w:tr>
    </w:tbl>
    <w:p w14:paraId="3667C094" w14:textId="77777777" w:rsidR="00177BDB" w:rsidRPr="00D4156C" w:rsidRDefault="00177BDB" w:rsidP="00A512F4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B088472" w14:textId="77F6DD18" w:rsidR="00A512F4" w:rsidRPr="00D4156C" w:rsidRDefault="00A512F4" w:rsidP="00A512F4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KhacHang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581"/>
        <w:gridCol w:w="1581"/>
        <w:gridCol w:w="1607"/>
        <w:gridCol w:w="2736"/>
      </w:tblGrid>
      <w:tr w:rsidR="00A512F4" w:rsidRPr="00D4156C" w14:paraId="28638E23" w14:textId="77777777" w:rsidTr="004B19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CDE9B2" w14:textId="77777777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B3B2B" w14:textId="77777777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698A82" w14:textId="77777777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o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3654F" w14:textId="77777777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82577F" w14:textId="77777777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A512F4" w:rsidRPr="00D4156C" w14:paraId="32874008" w14:textId="77777777" w:rsidTr="004B19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5096E1" w14:textId="016E9575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</w:t>
            </w:r>
            <w:r w:rsidR="004B197A"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B8F820" w14:textId="77777777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13BAEC" w14:textId="77777777" w:rsidR="00A512F4" w:rsidRPr="00D4156C" w:rsidRDefault="00A512F4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6944D" w14:textId="77777777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41A07" w14:textId="40ABCCFE" w:rsidR="00A512F4" w:rsidRPr="00D4156C" w:rsidRDefault="00A512F4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ã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h</w:t>
            </w:r>
            <w:proofErr w:type="spellEnd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g</w:t>
            </w:r>
            <w:proofErr w:type="spellEnd"/>
          </w:p>
        </w:tc>
      </w:tr>
      <w:tr w:rsidR="00A512F4" w:rsidRPr="00D4156C" w14:paraId="4129CA7B" w14:textId="77777777" w:rsidTr="004B197A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4498D" w14:textId="77777777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665B0C" w14:textId="77777777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BFB760" w14:textId="77777777" w:rsidR="00A512F4" w:rsidRPr="00D4156C" w:rsidRDefault="00A512F4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EA9373" w14:textId="77777777" w:rsidR="00A512F4" w:rsidRPr="00D4156C" w:rsidRDefault="00A512F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77BF" w14:textId="5D69C22F" w:rsidR="00A512F4" w:rsidRPr="00D4156C" w:rsidRDefault="004B197A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C0564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="004C0564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4C0564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="004C0564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id</w:t>
            </w:r>
          </w:p>
        </w:tc>
      </w:tr>
    </w:tbl>
    <w:p w14:paraId="3620D8C1" w14:textId="5A4F9B5F" w:rsidR="00872B76" w:rsidRDefault="00872B76" w:rsidP="00A512F4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39642035" w14:textId="77777777" w:rsidR="0060292F" w:rsidRPr="00D4156C" w:rsidRDefault="0060292F" w:rsidP="00A512F4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</w:p>
    <w:p w14:paraId="25283BDB" w14:textId="76C2B2D5" w:rsidR="00872B76" w:rsidRPr="00D4156C" w:rsidRDefault="00872B76" w:rsidP="00872B76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r w:rsidR="004C0564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Chi </w:t>
      </w:r>
      <w:proofErr w:type="spellStart"/>
      <w:r w:rsidR="004C0564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Nhan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1418"/>
        <w:gridCol w:w="1386"/>
        <w:gridCol w:w="1725"/>
        <w:gridCol w:w="2863"/>
      </w:tblGrid>
      <w:tr w:rsidR="00872B76" w:rsidRPr="00D4156C" w14:paraId="289650C0" w14:textId="77777777" w:rsidTr="00F165FB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D0EF0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82C084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04BB1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o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48093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C52E83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872B76" w:rsidRPr="00D4156C" w14:paraId="41153F75" w14:textId="77777777" w:rsidTr="00F165FB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A4A4A7" w14:textId="6FE33B79" w:rsidR="00872B76" w:rsidRPr="00D4156C" w:rsidRDefault="004C0564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aC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5869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58166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1E3F2" w14:textId="6E6F3A3A" w:rsidR="00872B76" w:rsidRPr="00D4156C" w:rsidRDefault="00BB691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12961B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872B76" w:rsidRPr="00D4156C" w14:paraId="5760F7E4" w14:textId="77777777" w:rsidTr="00F165FB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FC4ED9" w14:textId="424BE52B" w:rsidR="00872B76" w:rsidRPr="00D4156C" w:rsidRDefault="004C0564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iaChi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9C71B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081C57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42506" w14:textId="4CDA624A" w:rsidR="00872B76" w:rsidRPr="00D4156C" w:rsidRDefault="00BB691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rchar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25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7D34D7" w14:textId="143F600B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F165F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a</w:t>
            </w:r>
            <w:proofErr w:type="spellEnd"/>
            <w:r w:rsidR="00F165F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F165F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ỉ</w:t>
            </w:r>
            <w:proofErr w:type="spellEnd"/>
            <w:r w:rsidR="00F165F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F165F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ủa</w:t>
            </w:r>
            <w:proofErr w:type="spellEnd"/>
            <w:r w:rsidR="00F165F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="00F165F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ánh</w:t>
            </w:r>
            <w:proofErr w:type="spellEnd"/>
          </w:p>
        </w:tc>
      </w:tr>
      <w:tr w:rsidR="00872B76" w:rsidRPr="00D4156C" w14:paraId="778204AC" w14:textId="77777777" w:rsidTr="00F165FB">
        <w:tc>
          <w:tcPr>
            <w:tcW w:w="1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12D339" w14:textId="08A55CA3" w:rsidR="00872B76" w:rsidRPr="00D4156C" w:rsidRDefault="00F165F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nCN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3E1309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6D3E9A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075704" w14:textId="047F9302" w:rsidR="00872B76" w:rsidRPr="00D4156C" w:rsidRDefault="00BB691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rchar(</w:t>
            </w:r>
            <w:proofErr w:type="gramEnd"/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0</w:t>
            </w: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A1E95A" w14:textId="12C611A4" w:rsidR="00872B76" w:rsidRPr="00D4156C" w:rsidRDefault="00177BD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chi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ánh</w:t>
            </w:r>
            <w:proofErr w:type="spellEnd"/>
          </w:p>
        </w:tc>
      </w:tr>
    </w:tbl>
    <w:p w14:paraId="70F2EC36" w14:textId="77777777" w:rsidR="00872B76" w:rsidRPr="00D4156C" w:rsidRDefault="00872B76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BE3A191" w14:textId="015BFABD" w:rsidR="00177BDB" w:rsidRPr="00D4156C" w:rsidRDefault="00177BDB" w:rsidP="00177BDB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oaiTaiKho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5"/>
        <w:gridCol w:w="1579"/>
        <w:gridCol w:w="1579"/>
        <w:gridCol w:w="1611"/>
        <w:gridCol w:w="2736"/>
      </w:tblGrid>
      <w:tr w:rsidR="00177BDB" w:rsidRPr="00D4156C" w14:paraId="4BD6A7D9" w14:textId="77777777" w:rsidTr="006D67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BA0DB1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AC2D39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4FA916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o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16B8D6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BDCFB8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177BDB" w:rsidRPr="00D4156C" w14:paraId="4747A13F" w14:textId="77777777" w:rsidTr="006D67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F22027" w14:textId="662F2EAB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aiTK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365B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DA381F" w14:textId="77777777" w:rsidR="00177BDB" w:rsidRPr="00D4156C" w:rsidRDefault="00177BDB" w:rsidP="006D6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7C8C9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CECAD1" w14:textId="0B401A89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ã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</w:p>
        </w:tc>
      </w:tr>
      <w:tr w:rsidR="00177BDB" w:rsidRPr="00D4156C" w14:paraId="654C8B73" w14:textId="77777777" w:rsidTr="006D674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C854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enVaiTr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6EFB35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A7FF09" w14:textId="77777777" w:rsidR="00177BDB" w:rsidRPr="00D4156C" w:rsidRDefault="00177BDB" w:rsidP="006D674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FF3DB" w14:textId="77777777" w:rsidR="00177BDB" w:rsidRPr="00D4156C" w:rsidRDefault="00177BDB" w:rsidP="006D6741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Char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30)</w:t>
            </w:r>
          </w:p>
        </w:tc>
        <w:tc>
          <w:tcPr>
            <w:tcW w:w="27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AEE81" w14:textId="05252995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</w:p>
        </w:tc>
      </w:tr>
    </w:tbl>
    <w:p w14:paraId="4E891E5E" w14:textId="77777777" w:rsidR="00BB691B" w:rsidRPr="00D4156C" w:rsidRDefault="00BB691B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994C479" w14:textId="77777777" w:rsidR="00BB691B" w:rsidRDefault="00BB691B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4E73CF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DF5091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8D300EA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833CF98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6B6E376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41D65C1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874A6F7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ED0961B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797E8F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F28A059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EBED6FF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40522E1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02EF28E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48A33C7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21E69BA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EBF48A" w14:textId="77777777" w:rsidR="0060292F" w:rsidRPr="00D4156C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25CCE33" w14:textId="7EC2C508" w:rsidR="00872B76" w:rsidRPr="00D4156C" w:rsidRDefault="00872B76" w:rsidP="00872B76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124FEF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TaiKhoan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29"/>
        <w:gridCol w:w="1276"/>
        <w:gridCol w:w="1276"/>
        <w:gridCol w:w="1841"/>
        <w:gridCol w:w="3228"/>
      </w:tblGrid>
      <w:tr w:rsidR="00177BDB" w:rsidRPr="00D4156C" w14:paraId="58040C2B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F5AA9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25E0F5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33EF7E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o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7A278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A0AC70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177BDB" w:rsidRPr="00D4156C" w14:paraId="424ECD96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3B267" w14:textId="0E50E9F3" w:rsidR="00872B76" w:rsidRPr="00D4156C" w:rsidRDefault="00F63234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T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FD8A8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78A90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B6E83" w14:textId="26BDCC13" w:rsidR="00872B76" w:rsidRPr="00D4156C" w:rsidRDefault="00F63234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B53E9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177BDB" w:rsidRPr="00D4156C" w14:paraId="16F149CE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1D951" w14:textId="3396C8E7" w:rsidR="00872B76" w:rsidRPr="00D4156C" w:rsidRDefault="00F63234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od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AF2DB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3B41F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1C6B3" w14:textId="50AB64E2" w:rsidR="00872B76" w:rsidRPr="00D4156C" w:rsidRDefault="00080D4A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ecimal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40BF21" w14:textId="66BA6061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80D4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="00080D4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="00080D4A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ư</w:t>
            </w:r>
            <w:proofErr w:type="spellEnd"/>
          </w:p>
        </w:tc>
      </w:tr>
      <w:tr w:rsidR="00177BDB" w:rsidRPr="00D4156C" w14:paraId="1B908FF7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24D54" w14:textId="31D37D40" w:rsidR="00177BDB" w:rsidRPr="00D4156C" w:rsidRDefault="00177BD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aiSu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D41DE" w14:textId="77777777" w:rsidR="00177BDB" w:rsidRPr="00D4156C" w:rsidRDefault="00177BDB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4BDE3" w14:textId="77777777" w:rsidR="00177BDB" w:rsidRPr="00D4156C" w:rsidRDefault="00177BDB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458EF2" w14:textId="2029C02B" w:rsidR="00177BDB" w:rsidRPr="00D4156C" w:rsidRDefault="00177BD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ecimal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0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89BFD2" w14:textId="78306B74" w:rsidR="00177BDB" w:rsidRPr="00D4156C" w:rsidRDefault="00177BD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ã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uất</w:t>
            </w:r>
            <w:proofErr w:type="spellEnd"/>
          </w:p>
        </w:tc>
      </w:tr>
      <w:tr w:rsidR="00177BDB" w:rsidRPr="00D4156C" w14:paraId="66245D17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1E451" w14:textId="7A9BBDC3" w:rsidR="00177BDB" w:rsidRPr="00D4156C" w:rsidRDefault="00177BD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ayMoT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0B398" w14:textId="77777777" w:rsidR="00177BDB" w:rsidRPr="00D4156C" w:rsidRDefault="00177BDB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36A298" w14:textId="77777777" w:rsidR="00177BDB" w:rsidRPr="00D4156C" w:rsidRDefault="00177BDB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084290" w14:textId="347C00FE" w:rsidR="00177BDB" w:rsidRPr="00D4156C" w:rsidRDefault="00177BD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EE61A2" w14:textId="32C6C56C" w:rsidR="00177BDB" w:rsidRPr="00D4156C" w:rsidRDefault="00177BD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ày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ở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</w:p>
        </w:tc>
      </w:tr>
      <w:tr w:rsidR="00177BDB" w:rsidRPr="00D4156C" w14:paraId="5C937F16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A538BD" w14:textId="250B29C3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aK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7E5A3E" w14:textId="77777777" w:rsidR="00177BDB" w:rsidRPr="00D4156C" w:rsidRDefault="00177BDB" w:rsidP="0017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58BD1C" w14:textId="100BA148" w:rsidR="00177BDB" w:rsidRPr="00D4156C" w:rsidRDefault="00177BDB" w:rsidP="00177B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8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5BCB0B" w14:textId="1C61023B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91FBE" w14:textId="509F4895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ủ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</w:p>
        </w:tc>
      </w:tr>
      <w:tr w:rsidR="00177BDB" w:rsidRPr="00D4156C" w14:paraId="1DE14EA2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5D9DC7" w14:textId="46505E09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aiTK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7AA998" w14:textId="77777777" w:rsidR="00177BDB" w:rsidRPr="00D4156C" w:rsidRDefault="00177BDB" w:rsidP="0017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C8FEF1" w14:textId="0775AC69" w:rsidR="00177BDB" w:rsidRPr="00D4156C" w:rsidRDefault="00177BDB" w:rsidP="0017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92B69" w14:textId="72400393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3160A" w14:textId="6651CA2F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ạ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</w:p>
        </w:tc>
      </w:tr>
      <w:tr w:rsidR="00177BDB" w:rsidRPr="00D4156C" w14:paraId="32FA4D88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5F4B7" w14:textId="72B08FB2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H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8A1435" w14:textId="77777777" w:rsidR="00177BDB" w:rsidRPr="00D4156C" w:rsidRDefault="00177BDB" w:rsidP="0017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5F551" w14:textId="77777777" w:rsidR="00177BDB" w:rsidRPr="00D4156C" w:rsidRDefault="00177BDB" w:rsidP="00177BD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1109E1" w14:textId="456F9E63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DFCC" w14:textId="1B415A33" w:rsidR="00177BDB" w:rsidRPr="00D4156C" w:rsidRDefault="00177BDB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ì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ạ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ử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ề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ác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hàng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ăng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í</w:t>
            </w:r>
            <w:proofErr w:type="spellEnd"/>
          </w:p>
        </w:tc>
      </w:tr>
    </w:tbl>
    <w:p w14:paraId="014DA777" w14:textId="77777777" w:rsidR="00872B76" w:rsidRPr="00D4156C" w:rsidRDefault="00872B76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F34D26" w14:textId="77777777" w:rsidR="00177BDB" w:rsidRPr="00D4156C" w:rsidRDefault="00177BDB" w:rsidP="00872B76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</w:pPr>
    </w:p>
    <w:p w14:paraId="1B1E2027" w14:textId="3C544162" w:rsidR="00872B76" w:rsidRPr="00D4156C" w:rsidRDefault="00872B76" w:rsidP="00872B76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="00177BDB"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LoaiGiaoDic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1485"/>
        <w:gridCol w:w="1485"/>
        <w:gridCol w:w="1608"/>
        <w:gridCol w:w="2939"/>
      </w:tblGrid>
      <w:tr w:rsidR="00872B76" w:rsidRPr="00D4156C" w14:paraId="33C187DA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C43A2E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F8DD07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41D66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o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28B351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3D50F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872B76" w:rsidRPr="00D4156C" w14:paraId="61785F51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858326" w14:textId="5008B24C" w:rsidR="00872B76" w:rsidRPr="00D4156C" w:rsidRDefault="00177BDB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oaiGD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05112F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23C0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530FA" w14:textId="6559FD18" w:rsidR="00872B76" w:rsidRPr="00D4156C" w:rsidRDefault="00754FE1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E4B172" w14:textId="77777777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</w:p>
        </w:tc>
      </w:tr>
      <w:tr w:rsidR="00872B76" w:rsidRPr="00D4156C" w14:paraId="33E6AFAD" w14:textId="77777777" w:rsidTr="00872B7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D9ED5" w14:textId="2058FDD8" w:rsidR="00872B76" w:rsidRPr="00D4156C" w:rsidRDefault="00754FE1" w:rsidP="00177BD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en</w:t>
            </w:r>
            <w:r w:rsidR="00177BDB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Di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F34D9B" w14:textId="77777777" w:rsidR="00872B76" w:rsidRPr="00D4156C" w:rsidRDefault="00872B76" w:rsidP="00872B7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F539A7" w14:textId="4AC19075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B1AFBB" w14:textId="55F2836D" w:rsidR="00872B76" w:rsidRPr="00D4156C" w:rsidRDefault="00872B76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Varchar(</w:t>
            </w:r>
            <w:proofErr w:type="gramEnd"/>
            <w:r w:rsidR="00A62578"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50</w:t>
            </w: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F80A3" w14:textId="7C915740" w:rsidR="00872B76" w:rsidRPr="00D4156C" w:rsidRDefault="00A62578" w:rsidP="00872B76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</w:tr>
    </w:tbl>
    <w:p w14:paraId="48AABE8F" w14:textId="77777777" w:rsidR="00872B76" w:rsidRPr="00D4156C" w:rsidRDefault="00872B76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DACAB55" w14:textId="77777777" w:rsidR="00A62578" w:rsidRPr="00D4156C" w:rsidRDefault="00A62578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BCFDAD7" w14:textId="77777777" w:rsidR="00A62578" w:rsidRPr="00D4156C" w:rsidRDefault="00A62578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93503DE" w14:textId="77777777" w:rsidR="00A62578" w:rsidRPr="00D4156C" w:rsidRDefault="00A62578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A483AD3" w14:textId="77777777" w:rsidR="00A62578" w:rsidRDefault="00A62578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105585A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64488F6" w14:textId="77777777" w:rsidR="00A62578" w:rsidRPr="00D4156C" w:rsidRDefault="00A62578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D607C98" w14:textId="73DD12C7" w:rsidR="00A62578" w:rsidRPr="00D4156C" w:rsidRDefault="00A62578" w:rsidP="00A62578">
      <w:pPr>
        <w:spacing w:before="160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Bảng</w:t>
      </w:r>
      <w:proofErr w:type="spellEnd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14:ligatures w14:val="none"/>
        </w:rPr>
        <w:t>GiaoDich</w:t>
      </w:r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9"/>
        <w:gridCol w:w="1235"/>
        <w:gridCol w:w="1235"/>
        <w:gridCol w:w="1857"/>
        <w:gridCol w:w="3454"/>
      </w:tblGrid>
      <w:tr w:rsidR="005D22F7" w:rsidRPr="00D4156C" w14:paraId="1615CE68" w14:textId="77777777" w:rsidTr="00512B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98D718" w14:textId="77777777" w:rsidR="00A62578" w:rsidRPr="00D4156C" w:rsidRDefault="00A62578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ê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huộ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ín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08191" w14:textId="77777777" w:rsidR="00A62578" w:rsidRPr="00D4156C" w:rsidRDefault="00A62578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í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78D50" w14:textId="77777777" w:rsidR="00A62578" w:rsidRPr="00D4156C" w:rsidRDefault="00A62578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óa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o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F516A4" w14:textId="77777777" w:rsidR="00A62578" w:rsidRPr="00D4156C" w:rsidRDefault="00A62578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ữ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7296F4" w14:textId="77777777" w:rsidR="00A62578" w:rsidRPr="00D4156C" w:rsidRDefault="00A62578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ô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ả</w:t>
            </w:r>
            <w:proofErr w:type="spellEnd"/>
          </w:p>
        </w:tc>
      </w:tr>
      <w:tr w:rsidR="005D22F7" w:rsidRPr="00D4156C" w14:paraId="1C8C7682" w14:textId="77777777" w:rsidTr="00512B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C355C" w14:textId="222F6533" w:rsidR="00A62578" w:rsidRPr="00D4156C" w:rsidRDefault="00760771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aG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B7F27F" w14:textId="77777777" w:rsidR="00A62578" w:rsidRPr="00D4156C" w:rsidRDefault="00A62578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DED771" w14:textId="77777777" w:rsidR="00A62578" w:rsidRPr="00D4156C" w:rsidRDefault="00A62578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BD3B4" w14:textId="77777777" w:rsidR="00A62578" w:rsidRPr="00D4156C" w:rsidRDefault="00A62578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58F6F" w14:textId="25A0E68E" w:rsidR="00A62578" w:rsidRPr="00D4156C" w:rsidRDefault="00760771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mã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</w:tr>
      <w:tr w:rsidR="005D22F7" w:rsidRPr="00D4156C" w14:paraId="66A2725A" w14:textId="77777777" w:rsidTr="00512B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B2341" w14:textId="70A59E69" w:rsidR="00A62578" w:rsidRPr="00D4156C" w:rsidRDefault="00760771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T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46022" w14:textId="77777777" w:rsidR="00A62578" w:rsidRPr="00D4156C" w:rsidRDefault="00A62578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98EB4A" w14:textId="080E2480" w:rsidR="00A62578" w:rsidRPr="00D4156C" w:rsidRDefault="00760771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876826" w14:textId="35AC5108" w:rsidR="00A62578" w:rsidRPr="00D4156C" w:rsidRDefault="00C04EAC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353CB" w14:textId="4BA13085" w:rsidR="00A62578" w:rsidRPr="00D4156C" w:rsidRDefault="005D22F7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ố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TK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ự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ệ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ao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ịch</w:t>
            </w:r>
            <w:proofErr w:type="spellEnd"/>
          </w:p>
        </w:tc>
      </w:tr>
      <w:tr w:rsidR="005D22F7" w:rsidRPr="00D4156C" w14:paraId="5358E45E" w14:textId="77777777" w:rsidTr="00512B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E61F2E" w14:textId="1223662A" w:rsidR="00760771" w:rsidRPr="00D4156C" w:rsidRDefault="00760771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TKNh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470585" w14:textId="77777777" w:rsidR="00760771" w:rsidRPr="00D4156C" w:rsidRDefault="00760771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ABA90B" w14:textId="77777777" w:rsidR="00760771" w:rsidRPr="00D4156C" w:rsidRDefault="00760771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80C9C9" w14:textId="065444DC" w:rsidR="00760771" w:rsidRPr="00D4156C" w:rsidRDefault="00C04EAC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CA061A" w14:textId="09A1C9A7" w:rsidR="00760771" w:rsidRPr="00D4156C" w:rsidRDefault="005D22F7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ài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hoả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hậ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Trong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chuyể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ề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)</w:t>
            </w:r>
          </w:p>
        </w:tc>
      </w:tr>
      <w:tr w:rsidR="005D22F7" w:rsidRPr="00D4156C" w14:paraId="549D0386" w14:textId="77777777" w:rsidTr="00512B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6B2974" w14:textId="255AEAA2" w:rsidR="00760771" w:rsidRPr="00D4156C" w:rsidRDefault="00235D2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Ti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221BE3" w14:textId="77777777" w:rsidR="00760771" w:rsidRPr="00D4156C" w:rsidRDefault="00760771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497A7" w14:textId="77777777" w:rsidR="00760771" w:rsidRPr="00D4156C" w:rsidRDefault="00760771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8AA061" w14:textId="20810957" w:rsidR="00760771" w:rsidRPr="00D4156C" w:rsidRDefault="00C04EAC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proofErr w:type="gram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umeni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(</w:t>
            </w:r>
            <w:proofErr w:type="gram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15,2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7AAB7" w14:textId="28C600E8" w:rsidR="00760771" w:rsidRPr="00D4156C" w:rsidRDefault="005D22F7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số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tiền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</w:tr>
      <w:tr w:rsidR="005D22F7" w:rsidRPr="00D4156C" w14:paraId="4EE5A8E6" w14:textId="77777777" w:rsidTr="00512B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56E5E" w14:textId="63B679B1" w:rsidR="00760771" w:rsidRPr="00D4156C" w:rsidRDefault="00235D2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ieu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7EF0E" w14:textId="77777777" w:rsidR="00760771" w:rsidRPr="00D4156C" w:rsidRDefault="00760771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ABCEF" w14:textId="10B66D3C" w:rsidR="00760771" w:rsidRPr="00D4156C" w:rsidRDefault="00235D2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EF64A" w14:textId="75550CE9" w:rsidR="00760771" w:rsidRPr="00D4156C" w:rsidRDefault="005D22F7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inte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CB4A13" w14:textId="77F8547C" w:rsidR="00760771" w:rsidRPr="00D4156C" w:rsidRDefault="005D22F7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kiểu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</w:tr>
      <w:tr w:rsidR="005D22F7" w:rsidRPr="00D4156C" w14:paraId="5CE33E19" w14:textId="77777777" w:rsidTr="00512B2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CD859" w14:textId="380A4182" w:rsidR="00760771" w:rsidRPr="00D4156C" w:rsidRDefault="00235D24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gayG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4B775" w14:textId="77777777" w:rsidR="00760771" w:rsidRPr="00D4156C" w:rsidRDefault="00760771" w:rsidP="00512B2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9ED75A" w14:textId="77777777" w:rsidR="00760771" w:rsidRPr="00D4156C" w:rsidRDefault="00760771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B854FC" w14:textId="4498FA3B" w:rsidR="00760771" w:rsidRPr="00D4156C" w:rsidRDefault="005D22F7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137B6" w14:textId="70871684" w:rsidR="00760771" w:rsidRPr="00D4156C" w:rsidRDefault="005D22F7" w:rsidP="00512B2B">
            <w:pPr>
              <w:spacing w:before="16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</w:pP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Xác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định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ngày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giao</w:t>
            </w:r>
            <w:proofErr w:type="spellEnd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 xml:space="preserve"> </w:t>
            </w:r>
            <w:proofErr w:type="spellStart"/>
            <w:r w:rsidRPr="00D4156C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14:ligatures w14:val="none"/>
              </w:rPr>
              <w:t>dịch</w:t>
            </w:r>
            <w:proofErr w:type="spellEnd"/>
          </w:p>
        </w:tc>
      </w:tr>
    </w:tbl>
    <w:p w14:paraId="748657A0" w14:textId="77777777" w:rsidR="00FC226D" w:rsidRPr="00D4156C" w:rsidRDefault="00FC226D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9090CE3" w14:textId="77777777" w:rsidR="00FC226D" w:rsidRDefault="00FC226D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B38ED7A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A4531AB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0719643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0AB6DF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6F37DD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ABBDF8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9A6D910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EFC7CC9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214C14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E661D30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F18BF29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BD0D010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769DEDB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994475A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8215EE8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34B0C5A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4F8D620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66C3D84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3051588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17736E5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ED4BF80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773A56A" w14:textId="77777777" w:rsid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05D467D" w14:textId="3CACEC33" w:rsidR="0060292F" w:rsidRPr="0060292F" w:rsidRDefault="0060292F" w:rsidP="00872B76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</w:pPr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3. </w:t>
      </w:r>
      <w:proofErr w:type="spellStart"/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Các</w:t>
      </w:r>
      <w:proofErr w:type="spellEnd"/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 </w:t>
      </w:r>
      <w:proofErr w:type="spellStart"/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chức</w:t>
      </w:r>
      <w:proofErr w:type="spellEnd"/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 </w:t>
      </w:r>
      <w:proofErr w:type="spellStart"/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năng</w:t>
      </w:r>
      <w:proofErr w:type="spellEnd"/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 </w:t>
      </w:r>
      <w:proofErr w:type="spellStart"/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thực</w:t>
      </w:r>
      <w:proofErr w:type="spellEnd"/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 xml:space="preserve"> </w:t>
      </w:r>
      <w:proofErr w:type="spellStart"/>
      <w:r w:rsidRPr="0060292F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u w:val="single"/>
          <w14:ligatures w14:val="none"/>
        </w:rPr>
        <w:t>hiện</w:t>
      </w:r>
      <w:proofErr w:type="spellEnd"/>
    </w:p>
    <w:p w14:paraId="5CA2F6AA" w14:textId="308E58FA" w:rsidR="00872B76" w:rsidRPr="00D4156C" w:rsidRDefault="001C04C7" w:rsidP="00872B76">
      <w:pPr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a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câ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truy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vấ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cơ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14:ligatures w14:val="none"/>
        </w:rPr>
        <w:t>bản</w:t>
      </w:r>
      <w:proofErr w:type="spellEnd"/>
    </w:p>
    <w:p w14:paraId="531D40E6" w14:textId="3C937998" w:rsidR="00FA3F8B" w:rsidRPr="00D4156C" w:rsidRDefault="00FA3F8B" w:rsidP="00872B76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t>Câu</w:t>
      </w:r>
      <w:proofErr w:type="spellEnd"/>
      <w:r w:rsidRPr="00D4156C">
        <w:rPr>
          <w:rFonts w:ascii="Times New Roman" w:hAnsi="Times New Roman" w:cs="Times New Roman"/>
        </w:rPr>
        <w:t xml:space="preserve"> 1:</w:t>
      </w:r>
      <w:r w:rsidRPr="00D4156C">
        <w:rPr>
          <w:rStyle w:val="Heading1Char"/>
          <w:rFonts w:eastAsiaTheme="minorEastAsia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Lấy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thông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tin </w:t>
      </w:r>
      <w:proofErr w:type="spellStart"/>
      <w:r w:rsidRPr="00D4156C">
        <w:rPr>
          <w:rStyle w:val="Strong"/>
          <w:rFonts w:ascii="Times New Roman" w:hAnsi="Times New Roman" w:cs="Times New Roman"/>
        </w:rPr>
        <w:t>khách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hàng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bao </w:t>
      </w:r>
      <w:proofErr w:type="spellStart"/>
      <w:r w:rsidRPr="00D4156C">
        <w:rPr>
          <w:rStyle w:val="Strong"/>
          <w:rFonts w:ascii="Times New Roman" w:hAnsi="Times New Roman" w:cs="Times New Roman"/>
        </w:rPr>
        <w:t>gồm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CMND </w:t>
      </w:r>
      <w:proofErr w:type="spellStart"/>
      <w:r w:rsidRPr="00D4156C">
        <w:rPr>
          <w:rStyle w:val="Strong"/>
          <w:rFonts w:ascii="Times New Roman" w:hAnsi="Times New Roman" w:cs="Times New Roman"/>
        </w:rPr>
        <w:t>và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tên</w:t>
      </w:r>
      <w:proofErr w:type="spellEnd"/>
      <w:r w:rsidRPr="00D4156C">
        <w:rPr>
          <w:rFonts w:ascii="Times New Roman" w:hAnsi="Times New Roman" w:cs="Times New Roman"/>
        </w:rPr>
        <w:t>:</w:t>
      </w:r>
    </w:p>
    <w:p w14:paraId="682B9380" w14:textId="77777777" w:rsidR="00FA3F8B" w:rsidRPr="00D4156C" w:rsidRDefault="00FA3F8B" w:rsidP="00FA3F8B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SELECT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."CMND",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."Ho",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gramStart"/>
      <w:r w:rsidRPr="00D4156C">
        <w:rPr>
          <w:rFonts w:ascii="Times New Roman" w:hAnsi="Times New Roman" w:cs="Times New Roman"/>
        </w:rPr>
        <w:t>Ten"</w:t>
      </w:r>
      <w:proofErr w:type="gramEnd"/>
    </w:p>
    <w:p w14:paraId="6AC68152" w14:textId="77777777" w:rsidR="00FA3F8B" w:rsidRPr="00D4156C" w:rsidRDefault="00FA3F8B" w:rsidP="00FA3F8B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FROM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705C22FD" w14:textId="5C5C0F3D" w:rsidR="00FA3F8B" w:rsidRPr="00D4156C" w:rsidRDefault="00FA3F8B" w:rsidP="00FA3F8B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JOIN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 ON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uid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uid</w:t>
      </w:r>
      <w:proofErr w:type="spellEnd"/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</w:p>
    <w:p w14:paraId="634F50B4" w14:textId="33FD656E" w:rsidR="00FA3F8B" w:rsidRPr="00D4156C" w:rsidRDefault="00FA3F8B" w:rsidP="00FA3F8B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1B28EDA0" wp14:editId="1394AB15">
            <wp:extent cx="5943600" cy="36080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C786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0A3B9934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2C684A2B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5BB953BC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558953A9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1A6AD718" w14:textId="77777777" w:rsidR="00E76BA4" w:rsidRDefault="00E76BA4" w:rsidP="00FA3F8B">
      <w:pPr>
        <w:rPr>
          <w:rFonts w:ascii="Times New Roman" w:hAnsi="Times New Roman" w:cs="Times New Roman"/>
        </w:rPr>
      </w:pPr>
    </w:p>
    <w:p w14:paraId="51B51C53" w14:textId="77777777" w:rsidR="001C04C7" w:rsidRDefault="001C04C7" w:rsidP="00FA3F8B">
      <w:pPr>
        <w:rPr>
          <w:rFonts w:ascii="Times New Roman" w:hAnsi="Times New Roman" w:cs="Times New Roman"/>
        </w:rPr>
      </w:pPr>
    </w:p>
    <w:p w14:paraId="78E8B6F9" w14:textId="77777777" w:rsidR="001C04C7" w:rsidRPr="00D4156C" w:rsidRDefault="001C04C7" w:rsidP="00FA3F8B">
      <w:pPr>
        <w:rPr>
          <w:rFonts w:ascii="Times New Roman" w:hAnsi="Times New Roman" w:cs="Times New Roman"/>
        </w:rPr>
      </w:pPr>
    </w:p>
    <w:p w14:paraId="01A00E5F" w14:textId="77777777" w:rsidR="00FA3F8B" w:rsidRPr="00D4156C" w:rsidRDefault="00FA3F8B" w:rsidP="00FA3F8B">
      <w:pPr>
        <w:rPr>
          <w:rFonts w:ascii="Times New Roman" w:hAnsi="Times New Roman" w:cs="Times New Roman"/>
        </w:rPr>
      </w:pPr>
    </w:p>
    <w:p w14:paraId="56EC6748" w14:textId="7513C9B0" w:rsidR="00FA3F8B" w:rsidRPr="00D4156C" w:rsidRDefault="00FA3F8B" w:rsidP="00FA3F8B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lastRenderedPageBreak/>
        <w:t>Câu</w:t>
      </w:r>
      <w:proofErr w:type="spellEnd"/>
      <w:r w:rsidRPr="00D4156C">
        <w:rPr>
          <w:rFonts w:ascii="Times New Roman" w:hAnsi="Times New Roman" w:cs="Times New Roman"/>
        </w:rPr>
        <w:t xml:space="preserve"> 2:</w:t>
      </w:r>
      <w:r w:rsidRPr="00D4156C">
        <w:rPr>
          <w:rStyle w:val="Heading1Char"/>
          <w:rFonts w:eastAsiaTheme="minorEastAsia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Lấy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danh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sách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tất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cả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các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nhân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viên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cùng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với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tên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chi </w:t>
      </w:r>
      <w:proofErr w:type="spellStart"/>
      <w:r w:rsidRPr="00D4156C">
        <w:rPr>
          <w:rStyle w:val="Strong"/>
          <w:rFonts w:ascii="Times New Roman" w:hAnsi="Times New Roman" w:cs="Times New Roman"/>
        </w:rPr>
        <w:t>nhánh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họ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làm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việc</w:t>
      </w:r>
      <w:proofErr w:type="spellEnd"/>
      <w:r w:rsidRPr="00D4156C">
        <w:rPr>
          <w:rFonts w:ascii="Times New Roman" w:hAnsi="Times New Roman" w:cs="Times New Roman"/>
        </w:rPr>
        <w:t>:</w:t>
      </w:r>
    </w:p>
    <w:p w14:paraId="7807F6FC" w14:textId="77777777" w:rsidR="00FA3F8B" w:rsidRPr="00D4156C" w:rsidRDefault="00FA3F8B" w:rsidP="00FA3F8B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SELECT "</w:t>
      </w:r>
      <w:proofErr w:type="spellStart"/>
      <w:r w:rsidRPr="00D4156C">
        <w:rPr>
          <w:rFonts w:ascii="Times New Roman" w:hAnsi="Times New Roman" w:cs="Times New Roman"/>
        </w:rPr>
        <w:t>NhanVie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maNV</w:t>
      </w:r>
      <w:proofErr w:type="spellEnd"/>
      <w:r w:rsidRPr="00D4156C">
        <w:rPr>
          <w:rFonts w:ascii="Times New Roman" w:hAnsi="Times New Roman" w:cs="Times New Roman"/>
        </w:rPr>
        <w:t>", "</w:t>
      </w:r>
      <w:proofErr w:type="spellStart"/>
      <w:r w:rsidRPr="00D4156C">
        <w:rPr>
          <w:rFonts w:ascii="Times New Roman" w:hAnsi="Times New Roman" w:cs="Times New Roman"/>
        </w:rPr>
        <w:t>ChiNhan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proofErr w:type="gramStart"/>
      <w:r w:rsidRPr="00D4156C">
        <w:rPr>
          <w:rFonts w:ascii="Times New Roman" w:hAnsi="Times New Roman" w:cs="Times New Roman"/>
        </w:rPr>
        <w:t>TenCN</w:t>
      </w:r>
      <w:proofErr w:type="spellEnd"/>
      <w:r w:rsidRPr="00D4156C">
        <w:rPr>
          <w:rFonts w:ascii="Times New Roman" w:hAnsi="Times New Roman" w:cs="Times New Roman"/>
        </w:rPr>
        <w:t>"</w:t>
      </w:r>
      <w:proofErr w:type="gramEnd"/>
    </w:p>
    <w:p w14:paraId="649B0C2B" w14:textId="77777777" w:rsidR="00FA3F8B" w:rsidRPr="00D4156C" w:rsidRDefault="00FA3F8B" w:rsidP="00FA3F8B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FROM "</w:t>
      </w:r>
      <w:proofErr w:type="spellStart"/>
      <w:r w:rsidRPr="00D4156C">
        <w:rPr>
          <w:rFonts w:ascii="Times New Roman" w:hAnsi="Times New Roman" w:cs="Times New Roman"/>
        </w:rPr>
        <w:t>NhanVie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37140707" w14:textId="2B2EB9BF" w:rsidR="00FA3F8B" w:rsidRPr="00D4156C" w:rsidRDefault="00FA3F8B" w:rsidP="00FA3F8B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JOIN "</w:t>
      </w:r>
      <w:proofErr w:type="spellStart"/>
      <w:r w:rsidRPr="00D4156C">
        <w:rPr>
          <w:rFonts w:ascii="Times New Roman" w:hAnsi="Times New Roman" w:cs="Times New Roman"/>
        </w:rPr>
        <w:t>ChiNhanh</w:t>
      </w:r>
      <w:proofErr w:type="spellEnd"/>
      <w:r w:rsidRPr="00D4156C">
        <w:rPr>
          <w:rFonts w:ascii="Times New Roman" w:hAnsi="Times New Roman" w:cs="Times New Roman"/>
        </w:rPr>
        <w:t>" ON "</w:t>
      </w:r>
      <w:proofErr w:type="spellStart"/>
      <w:r w:rsidRPr="00D4156C">
        <w:rPr>
          <w:rFonts w:ascii="Times New Roman" w:hAnsi="Times New Roman" w:cs="Times New Roman"/>
        </w:rPr>
        <w:t>NhanVie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MaCN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ChiNhan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MaCN</w:t>
      </w:r>
      <w:proofErr w:type="spellEnd"/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</w:p>
    <w:p w14:paraId="093F13D9" w14:textId="00BEB19C" w:rsidR="00FA3F8B" w:rsidRPr="00D4156C" w:rsidRDefault="00FA3F8B" w:rsidP="00FA3F8B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2EB054B6" wp14:editId="50182FC5">
            <wp:extent cx="5943600" cy="36436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FB18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255DAF2C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64B5B07B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2043B8AA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4026CF24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19FA30F2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2D57E304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4612A306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5DAD8AAD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5E8D5989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6B59F952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12E8EA58" w14:textId="77777777" w:rsidR="00FA3F8B" w:rsidRPr="00D4156C" w:rsidRDefault="00FA3F8B" w:rsidP="00FA3F8B">
      <w:pPr>
        <w:rPr>
          <w:rFonts w:ascii="Times New Roman" w:hAnsi="Times New Roman" w:cs="Times New Roman"/>
        </w:rPr>
      </w:pPr>
    </w:p>
    <w:p w14:paraId="2F4EF2C9" w14:textId="724C869F" w:rsidR="00FA3F8B" w:rsidRPr="00D4156C" w:rsidRDefault="00FA3F8B" w:rsidP="00FA3F8B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lastRenderedPageBreak/>
        <w:t>Câu</w:t>
      </w:r>
      <w:proofErr w:type="spellEnd"/>
      <w:r w:rsidRPr="00D4156C">
        <w:rPr>
          <w:rFonts w:ascii="Times New Roman" w:hAnsi="Times New Roman" w:cs="Times New Roman"/>
        </w:rPr>
        <w:t xml:space="preserve"> 3:</w:t>
      </w:r>
      <w:r w:rsidRPr="00D4156C">
        <w:rPr>
          <w:rStyle w:val="Heading1Char"/>
          <w:rFonts w:eastAsiaTheme="minorEastAsia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Lấy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tên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loại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giao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dịch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và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số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tiền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giao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dịch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,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ngày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giao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proofErr w:type="gramStart"/>
      <w:r w:rsidR="000F1279" w:rsidRPr="00D4156C">
        <w:rPr>
          <w:rStyle w:val="Strong"/>
          <w:rFonts w:ascii="Times New Roman" w:hAnsi="Times New Roman" w:cs="Times New Roman"/>
        </w:rPr>
        <w:t>dịch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,</w:t>
      </w:r>
      <w:proofErr w:type="gram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số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tài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khoản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thực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hiện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giao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dịch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và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số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tài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khoản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nhận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của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tất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cả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các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giao</w:t>
      </w:r>
      <w:proofErr w:type="spellEnd"/>
      <w:r w:rsidR="000F1279"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="000F1279" w:rsidRPr="00D4156C">
        <w:rPr>
          <w:rStyle w:val="Strong"/>
          <w:rFonts w:ascii="Times New Roman" w:hAnsi="Times New Roman" w:cs="Times New Roman"/>
        </w:rPr>
        <w:t>dịch</w:t>
      </w:r>
      <w:proofErr w:type="spellEnd"/>
    </w:p>
    <w:p w14:paraId="69BC971F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SELECT </w:t>
      </w:r>
    </w:p>
    <w:p w14:paraId="02FE61AC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Loai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TenGiaoDich</w:t>
      </w:r>
      <w:proofErr w:type="spellEnd"/>
      <w:r w:rsidRPr="00D4156C">
        <w:rPr>
          <w:rFonts w:ascii="Times New Roman" w:hAnsi="Times New Roman" w:cs="Times New Roman"/>
        </w:rPr>
        <w:t>" AS "</w:t>
      </w:r>
      <w:proofErr w:type="spellStart"/>
      <w:r w:rsidRPr="00D4156C">
        <w:rPr>
          <w:rFonts w:ascii="Times New Roman" w:hAnsi="Times New Roman" w:cs="Times New Roman"/>
        </w:rPr>
        <w:t>LoaiGiaoDich</w:t>
      </w:r>
      <w:proofErr w:type="spellEnd"/>
      <w:r w:rsidRPr="00D4156C">
        <w:rPr>
          <w:rFonts w:ascii="Times New Roman" w:hAnsi="Times New Roman" w:cs="Times New Roman"/>
        </w:rPr>
        <w:t>",</w:t>
      </w:r>
    </w:p>
    <w:p w14:paraId="73F5BC0D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SoTien</w:t>
      </w:r>
      <w:proofErr w:type="spellEnd"/>
      <w:r w:rsidRPr="00D4156C">
        <w:rPr>
          <w:rFonts w:ascii="Times New Roman" w:hAnsi="Times New Roman" w:cs="Times New Roman"/>
        </w:rPr>
        <w:t>" AS "</w:t>
      </w:r>
      <w:proofErr w:type="spellStart"/>
      <w:r w:rsidRPr="00D4156C">
        <w:rPr>
          <w:rFonts w:ascii="Times New Roman" w:hAnsi="Times New Roman" w:cs="Times New Roman"/>
        </w:rPr>
        <w:t>SoTien</w:t>
      </w:r>
      <w:proofErr w:type="spellEnd"/>
      <w:r w:rsidRPr="00D4156C">
        <w:rPr>
          <w:rFonts w:ascii="Times New Roman" w:hAnsi="Times New Roman" w:cs="Times New Roman"/>
        </w:rPr>
        <w:t>",</w:t>
      </w:r>
    </w:p>
    <w:p w14:paraId="353C4440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ngayGD</w:t>
      </w:r>
      <w:proofErr w:type="spellEnd"/>
      <w:r w:rsidRPr="00D4156C">
        <w:rPr>
          <w:rFonts w:ascii="Times New Roman" w:hAnsi="Times New Roman" w:cs="Times New Roman"/>
        </w:rPr>
        <w:t>" AS "</w:t>
      </w:r>
      <w:proofErr w:type="spellStart"/>
      <w:r w:rsidRPr="00D4156C">
        <w:rPr>
          <w:rFonts w:ascii="Times New Roman" w:hAnsi="Times New Roman" w:cs="Times New Roman"/>
        </w:rPr>
        <w:t>NgayGiaoDich</w:t>
      </w:r>
      <w:proofErr w:type="spellEnd"/>
      <w:r w:rsidRPr="00D4156C">
        <w:rPr>
          <w:rFonts w:ascii="Times New Roman" w:hAnsi="Times New Roman" w:cs="Times New Roman"/>
        </w:rPr>
        <w:t>",</w:t>
      </w:r>
    </w:p>
    <w:p w14:paraId="641309AA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" AS "</w:t>
      </w:r>
      <w:proofErr w:type="spellStart"/>
      <w:r w:rsidRPr="00D4156C">
        <w:rPr>
          <w:rFonts w:ascii="Times New Roman" w:hAnsi="Times New Roman" w:cs="Times New Roman"/>
        </w:rPr>
        <w:t>SoTaiKhoanThucHien</w:t>
      </w:r>
      <w:proofErr w:type="spellEnd"/>
      <w:r w:rsidRPr="00D4156C">
        <w:rPr>
          <w:rFonts w:ascii="Times New Roman" w:hAnsi="Times New Roman" w:cs="Times New Roman"/>
        </w:rPr>
        <w:t>",</w:t>
      </w:r>
    </w:p>
    <w:p w14:paraId="4966A45C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SoTKNhan</w:t>
      </w:r>
      <w:proofErr w:type="spellEnd"/>
      <w:r w:rsidRPr="00D4156C">
        <w:rPr>
          <w:rFonts w:ascii="Times New Roman" w:hAnsi="Times New Roman" w:cs="Times New Roman"/>
        </w:rPr>
        <w:t>" AS "</w:t>
      </w:r>
      <w:proofErr w:type="spellStart"/>
      <w:r w:rsidRPr="00D4156C">
        <w:rPr>
          <w:rFonts w:ascii="Times New Roman" w:hAnsi="Times New Roman" w:cs="Times New Roman"/>
        </w:rPr>
        <w:t>SoTaiKhoanNh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01BC42F4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FROM </w:t>
      </w:r>
    </w:p>
    <w:p w14:paraId="2E6142D7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644DEE6C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JOIN </w:t>
      </w:r>
    </w:p>
    <w:p w14:paraId="78692EB7" w14:textId="77777777" w:rsidR="000F1279" w:rsidRPr="00D4156C" w:rsidRDefault="000F1279" w:rsidP="000F1279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LoaiGiaoDich</w:t>
      </w:r>
      <w:proofErr w:type="spellEnd"/>
      <w:r w:rsidRPr="00D4156C">
        <w:rPr>
          <w:rFonts w:ascii="Times New Roman" w:hAnsi="Times New Roman" w:cs="Times New Roman"/>
        </w:rPr>
        <w:t>" ON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LoaiGDid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Loai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LoaiGDid</w:t>
      </w:r>
      <w:proofErr w:type="spellEnd"/>
      <w:r w:rsidRPr="00D4156C">
        <w:rPr>
          <w:rFonts w:ascii="Times New Roman" w:hAnsi="Times New Roman" w:cs="Times New Roman"/>
        </w:rPr>
        <w:t>"</w:t>
      </w:r>
      <w:r w:rsidRPr="00D4156C">
        <w:rPr>
          <w:rFonts w:ascii="Times New Roman" w:hAnsi="Times New Roman" w:cs="Times New Roman"/>
          <w:noProof/>
        </w:rPr>
        <w:t xml:space="preserve"> </w:t>
      </w:r>
    </w:p>
    <w:p w14:paraId="3453F271" w14:textId="12E50E7B" w:rsidR="00FA3F8B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38BC7936" wp14:editId="1DD51721">
            <wp:extent cx="5943600" cy="36436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4C5D2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2546ADBB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30EE70D1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097B628A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4313EBB1" w14:textId="77777777" w:rsidR="00E76BA4" w:rsidRPr="00D4156C" w:rsidRDefault="00E76BA4" w:rsidP="00FA3F8B">
      <w:pPr>
        <w:rPr>
          <w:rFonts w:ascii="Times New Roman" w:hAnsi="Times New Roman" w:cs="Times New Roman"/>
        </w:rPr>
      </w:pPr>
    </w:p>
    <w:p w14:paraId="06328933" w14:textId="27AD469B" w:rsidR="00E76BA4" w:rsidRPr="00D4156C" w:rsidRDefault="00E76BA4" w:rsidP="00FA3F8B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lastRenderedPageBreak/>
        <w:t>Câu</w:t>
      </w:r>
      <w:proofErr w:type="spellEnd"/>
      <w:r w:rsidRPr="00D4156C">
        <w:rPr>
          <w:rFonts w:ascii="Times New Roman" w:hAnsi="Times New Roman" w:cs="Times New Roman"/>
        </w:rPr>
        <w:t xml:space="preserve"> 4:</w:t>
      </w:r>
      <w:r w:rsidRPr="00D4156C">
        <w:rPr>
          <w:rStyle w:val="Heading1Char"/>
          <w:rFonts w:eastAsiaTheme="minorEastAsia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Lấy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danh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sách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khách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hàng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và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số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tài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khoản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họ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có</w:t>
      </w:r>
      <w:proofErr w:type="spellEnd"/>
      <w:r w:rsidRPr="00D4156C">
        <w:rPr>
          <w:rFonts w:ascii="Times New Roman" w:hAnsi="Times New Roman" w:cs="Times New Roman"/>
        </w:rPr>
        <w:t>:</w:t>
      </w:r>
    </w:p>
    <w:p w14:paraId="1C659653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SELECT </w:t>
      </w:r>
    </w:p>
    <w:p w14:paraId="0044AC6C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 xml:space="preserve">"."Ho", </w:t>
      </w:r>
    </w:p>
    <w:p w14:paraId="65975C89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 xml:space="preserve">"."Ten", </w:t>
      </w:r>
    </w:p>
    <w:p w14:paraId="7AC5E18A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gramStart"/>
      <w:r w:rsidRPr="00D4156C">
        <w:rPr>
          <w:rFonts w:ascii="Times New Roman" w:hAnsi="Times New Roman" w:cs="Times New Roman"/>
        </w:rPr>
        <w:t>COUNT(</w:t>
      </w:r>
      <w:proofErr w:type="gramEnd"/>
      <w:r w:rsidRPr="00D4156C">
        <w:rPr>
          <w:rFonts w:ascii="Times New Roman" w:hAnsi="Times New Roman" w:cs="Times New Roman"/>
        </w:rPr>
        <w:t>CASE WHEN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KiHan</w:t>
      </w:r>
      <w:proofErr w:type="spellEnd"/>
      <w:r w:rsidRPr="00D4156C">
        <w:rPr>
          <w:rFonts w:ascii="Times New Roman" w:hAnsi="Times New Roman" w:cs="Times New Roman"/>
        </w:rPr>
        <w:t>" IS NULL THEN 1 END) AS "</w:t>
      </w:r>
      <w:proofErr w:type="spellStart"/>
      <w:r w:rsidRPr="00D4156C">
        <w:rPr>
          <w:rFonts w:ascii="Times New Roman" w:hAnsi="Times New Roman" w:cs="Times New Roman"/>
        </w:rPr>
        <w:t>SoTaiKhoanNganHan</w:t>
      </w:r>
      <w:proofErr w:type="spellEnd"/>
      <w:r w:rsidRPr="00D4156C">
        <w:rPr>
          <w:rFonts w:ascii="Times New Roman" w:hAnsi="Times New Roman" w:cs="Times New Roman"/>
        </w:rPr>
        <w:t>",</w:t>
      </w:r>
    </w:p>
    <w:p w14:paraId="146A5755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gramStart"/>
      <w:r w:rsidRPr="00D4156C">
        <w:rPr>
          <w:rFonts w:ascii="Times New Roman" w:hAnsi="Times New Roman" w:cs="Times New Roman"/>
        </w:rPr>
        <w:t>COUNT(</w:t>
      </w:r>
      <w:proofErr w:type="gramEnd"/>
      <w:r w:rsidRPr="00D4156C">
        <w:rPr>
          <w:rFonts w:ascii="Times New Roman" w:hAnsi="Times New Roman" w:cs="Times New Roman"/>
        </w:rPr>
        <w:t>CASE WHEN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KiHan</w:t>
      </w:r>
      <w:proofErr w:type="spellEnd"/>
      <w:r w:rsidRPr="00D4156C">
        <w:rPr>
          <w:rFonts w:ascii="Times New Roman" w:hAnsi="Times New Roman" w:cs="Times New Roman"/>
        </w:rPr>
        <w:t>" IS NOT NULL THEN 1 END) AS "</w:t>
      </w:r>
      <w:proofErr w:type="spellStart"/>
      <w:r w:rsidRPr="00D4156C">
        <w:rPr>
          <w:rFonts w:ascii="Times New Roman" w:hAnsi="Times New Roman" w:cs="Times New Roman"/>
        </w:rPr>
        <w:t>SoTaiKhoanDaiH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4EA51672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FROM </w:t>
      </w:r>
    </w:p>
    <w:p w14:paraId="2E5AE097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6F66DE23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JOIN </w:t>
      </w:r>
    </w:p>
    <w:p w14:paraId="5864EA63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 ON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uid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uid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3280B39A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LEFT JOIN </w:t>
      </w:r>
    </w:p>
    <w:p w14:paraId="0E76FA68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 ON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MaKH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MaK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05712AFF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GROUP BY </w:t>
      </w:r>
    </w:p>
    <w:p w14:paraId="512AC08B" w14:textId="32C38ABC" w:rsidR="00E76BA4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."Ho",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."Ten</w:t>
      </w:r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</w:p>
    <w:p w14:paraId="6F938BA7" w14:textId="78112867" w:rsidR="00E76BA4" w:rsidRPr="00D4156C" w:rsidRDefault="000F1279" w:rsidP="00E76BA4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4547FCB7" wp14:editId="1621B58C">
            <wp:extent cx="5943600" cy="36169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2BF2" w14:textId="77777777" w:rsidR="000F1279" w:rsidRDefault="000F1279" w:rsidP="00E76BA4">
      <w:pPr>
        <w:rPr>
          <w:rFonts w:ascii="Times New Roman" w:hAnsi="Times New Roman" w:cs="Times New Roman"/>
        </w:rPr>
      </w:pPr>
    </w:p>
    <w:p w14:paraId="784E7E93" w14:textId="77777777" w:rsidR="001C04C7" w:rsidRPr="00D4156C" w:rsidRDefault="001C04C7" w:rsidP="00E76BA4">
      <w:pPr>
        <w:rPr>
          <w:rFonts w:ascii="Times New Roman" w:hAnsi="Times New Roman" w:cs="Times New Roman"/>
        </w:rPr>
      </w:pPr>
    </w:p>
    <w:p w14:paraId="4C3CA99D" w14:textId="778D72A7" w:rsidR="00E76BA4" w:rsidRPr="00D4156C" w:rsidRDefault="00E76BA4" w:rsidP="00E76BA4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lastRenderedPageBreak/>
        <w:t>Câu</w:t>
      </w:r>
      <w:proofErr w:type="spellEnd"/>
      <w:r w:rsidRPr="00D4156C">
        <w:rPr>
          <w:rFonts w:ascii="Times New Roman" w:hAnsi="Times New Roman" w:cs="Times New Roman"/>
        </w:rPr>
        <w:t xml:space="preserve"> 5:</w:t>
      </w:r>
      <w:r w:rsidRPr="00D4156C">
        <w:rPr>
          <w:rStyle w:val="Heading1Char"/>
          <w:rFonts w:eastAsiaTheme="minorEastAsia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Tính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tổng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số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tiền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giao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dịch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cho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mỗi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loại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giao</w:t>
      </w:r>
      <w:proofErr w:type="spellEnd"/>
      <w:r w:rsidRPr="00D4156C">
        <w:rPr>
          <w:rStyle w:val="Strong"/>
          <w:rFonts w:ascii="Times New Roman" w:hAnsi="Times New Roman" w:cs="Times New Roman"/>
        </w:rPr>
        <w:t xml:space="preserve"> </w:t>
      </w:r>
      <w:proofErr w:type="spellStart"/>
      <w:r w:rsidRPr="00D4156C">
        <w:rPr>
          <w:rStyle w:val="Strong"/>
          <w:rFonts w:ascii="Times New Roman" w:hAnsi="Times New Roman" w:cs="Times New Roman"/>
        </w:rPr>
        <w:t>dịch</w:t>
      </w:r>
      <w:proofErr w:type="spellEnd"/>
      <w:r w:rsidRPr="00D4156C">
        <w:rPr>
          <w:rFonts w:ascii="Times New Roman" w:hAnsi="Times New Roman" w:cs="Times New Roman"/>
        </w:rPr>
        <w:t>:</w:t>
      </w:r>
    </w:p>
    <w:p w14:paraId="222B4E7D" w14:textId="77777777" w:rsidR="00E76BA4" w:rsidRPr="00D4156C" w:rsidRDefault="00E76BA4" w:rsidP="00E76BA4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SELECT "</w:t>
      </w:r>
      <w:proofErr w:type="spellStart"/>
      <w:r w:rsidRPr="00D4156C">
        <w:rPr>
          <w:rFonts w:ascii="Times New Roman" w:hAnsi="Times New Roman" w:cs="Times New Roman"/>
        </w:rPr>
        <w:t>Loai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TenGiaoDich</w:t>
      </w:r>
      <w:proofErr w:type="spellEnd"/>
      <w:r w:rsidRPr="00D4156C">
        <w:rPr>
          <w:rFonts w:ascii="Times New Roman" w:hAnsi="Times New Roman" w:cs="Times New Roman"/>
        </w:rPr>
        <w:t>", SUM(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SoTien</w:t>
      </w:r>
      <w:proofErr w:type="spellEnd"/>
      <w:r w:rsidRPr="00D4156C">
        <w:rPr>
          <w:rFonts w:ascii="Times New Roman" w:hAnsi="Times New Roman" w:cs="Times New Roman"/>
        </w:rPr>
        <w:t>") as "</w:t>
      </w:r>
      <w:proofErr w:type="spellStart"/>
      <w:proofErr w:type="gramStart"/>
      <w:r w:rsidRPr="00D4156C">
        <w:rPr>
          <w:rFonts w:ascii="Times New Roman" w:hAnsi="Times New Roman" w:cs="Times New Roman"/>
        </w:rPr>
        <w:t>TongSoTien</w:t>
      </w:r>
      <w:proofErr w:type="spellEnd"/>
      <w:r w:rsidRPr="00D4156C">
        <w:rPr>
          <w:rFonts w:ascii="Times New Roman" w:hAnsi="Times New Roman" w:cs="Times New Roman"/>
        </w:rPr>
        <w:t>"</w:t>
      </w:r>
      <w:proofErr w:type="gramEnd"/>
    </w:p>
    <w:p w14:paraId="726ED72A" w14:textId="77777777" w:rsidR="00E76BA4" w:rsidRPr="00D4156C" w:rsidRDefault="00E76BA4" w:rsidP="00E76BA4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FROM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21416A95" w14:textId="77777777" w:rsidR="00E76BA4" w:rsidRPr="00D4156C" w:rsidRDefault="00E76BA4" w:rsidP="00E76BA4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JOIN "</w:t>
      </w:r>
      <w:proofErr w:type="spellStart"/>
      <w:r w:rsidRPr="00D4156C">
        <w:rPr>
          <w:rFonts w:ascii="Times New Roman" w:hAnsi="Times New Roman" w:cs="Times New Roman"/>
        </w:rPr>
        <w:t>LoaiGiaoDich</w:t>
      </w:r>
      <w:proofErr w:type="spellEnd"/>
      <w:r w:rsidRPr="00D4156C">
        <w:rPr>
          <w:rFonts w:ascii="Times New Roman" w:hAnsi="Times New Roman" w:cs="Times New Roman"/>
        </w:rPr>
        <w:t>" ON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LoaiGDid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Loai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LoaiGDid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6EBC78CC" w14:textId="65A2A793" w:rsidR="00E76BA4" w:rsidRPr="00D4156C" w:rsidRDefault="00E76BA4" w:rsidP="00E76BA4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GROUP BY "</w:t>
      </w:r>
      <w:proofErr w:type="spellStart"/>
      <w:r w:rsidRPr="00D4156C">
        <w:rPr>
          <w:rFonts w:ascii="Times New Roman" w:hAnsi="Times New Roman" w:cs="Times New Roman"/>
        </w:rPr>
        <w:t>Loai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TenGiaoDich</w:t>
      </w:r>
      <w:proofErr w:type="spellEnd"/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</w:p>
    <w:p w14:paraId="0F7C753E" w14:textId="73884655" w:rsidR="00E76BA4" w:rsidRPr="00D4156C" w:rsidRDefault="00E76BA4" w:rsidP="00E76BA4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4DFF1FB1" wp14:editId="70E85DF5">
            <wp:extent cx="5943600" cy="3802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47AD7" w14:textId="77777777" w:rsidR="00E76BA4" w:rsidRPr="00D4156C" w:rsidRDefault="00E76BA4" w:rsidP="00E76BA4">
      <w:pPr>
        <w:rPr>
          <w:rFonts w:ascii="Times New Roman" w:hAnsi="Times New Roman" w:cs="Times New Roman"/>
        </w:rPr>
      </w:pPr>
    </w:p>
    <w:p w14:paraId="639486D6" w14:textId="77777777" w:rsidR="00E76BA4" w:rsidRPr="00D4156C" w:rsidRDefault="00E76BA4" w:rsidP="00E76BA4">
      <w:pPr>
        <w:rPr>
          <w:rFonts w:ascii="Times New Roman" w:hAnsi="Times New Roman" w:cs="Times New Roman"/>
        </w:rPr>
      </w:pPr>
    </w:p>
    <w:p w14:paraId="7A73A629" w14:textId="77777777" w:rsidR="00E76BA4" w:rsidRPr="00D4156C" w:rsidRDefault="00E76BA4" w:rsidP="00E76BA4">
      <w:pPr>
        <w:rPr>
          <w:rFonts w:ascii="Times New Roman" w:hAnsi="Times New Roman" w:cs="Times New Roman"/>
        </w:rPr>
      </w:pPr>
    </w:p>
    <w:p w14:paraId="2A68260A" w14:textId="77777777" w:rsidR="00E76BA4" w:rsidRPr="00D4156C" w:rsidRDefault="00E76BA4" w:rsidP="00E76BA4">
      <w:pPr>
        <w:rPr>
          <w:rFonts w:ascii="Times New Roman" w:hAnsi="Times New Roman" w:cs="Times New Roman"/>
        </w:rPr>
      </w:pPr>
    </w:p>
    <w:p w14:paraId="162EEEDF" w14:textId="77777777" w:rsidR="00E76BA4" w:rsidRPr="00D4156C" w:rsidRDefault="00E76BA4" w:rsidP="00E76BA4">
      <w:pPr>
        <w:rPr>
          <w:rFonts w:ascii="Times New Roman" w:hAnsi="Times New Roman" w:cs="Times New Roman"/>
        </w:rPr>
      </w:pPr>
    </w:p>
    <w:p w14:paraId="76398D33" w14:textId="77777777" w:rsidR="00E76BA4" w:rsidRPr="00D4156C" w:rsidRDefault="00E76BA4" w:rsidP="00E76BA4">
      <w:pPr>
        <w:rPr>
          <w:rFonts w:ascii="Times New Roman" w:hAnsi="Times New Roman" w:cs="Times New Roman"/>
        </w:rPr>
      </w:pPr>
    </w:p>
    <w:p w14:paraId="03F03034" w14:textId="77777777" w:rsidR="00E76BA4" w:rsidRPr="00D4156C" w:rsidRDefault="00E76BA4" w:rsidP="00E76BA4">
      <w:pPr>
        <w:rPr>
          <w:rFonts w:ascii="Times New Roman" w:hAnsi="Times New Roman" w:cs="Times New Roman"/>
        </w:rPr>
      </w:pPr>
    </w:p>
    <w:p w14:paraId="379F79D0" w14:textId="77777777" w:rsidR="00E76BA4" w:rsidRPr="00D4156C" w:rsidRDefault="00E76BA4" w:rsidP="00E76BA4">
      <w:pPr>
        <w:rPr>
          <w:rFonts w:ascii="Times New Roman" w:hAnsi="Times New Roman" w:cs="Times New Roman"/>
        </w:rPr>
      </w:pPr>
    </w:p>
    <w:p w14:paraId="306C09B9" w14:textId="77777777" w:rsidR="00E76BA4" w:rsidRDefault="00E76BA4" w:rsidP="00E76BA4">
      <w:pPr>
        <w:rPr>
          <w:rFonts w:ascii="Times New Roman" w:hAnsi="Times New Roman" w:cs="Times New Roman"/>
        </w:rPr>
      </w:pPr>
    </w:p>
    <w:p w14:paraId="1246FF3D" w14:textId="77777777" w:rsidR="001C04C7" w:rsidRPr="00D4156C" w:rsidRDefault="001C04C7" w:rsidP="00E76BA4">
      <w:pPr>
        <w:rPr>
          <w:rFonts w:ascii="Times New Roman" w:hAnsi="Times New Roman" w:cs="Times New Roman"/>
        </w:rPr>
      </w:pPr>
    </w:p>
    <w:p w14:paraId="7BDFA3FF" w14:textId="77777777" w:rsidR="00E76BA4" w:rsidRPr="00D4156C" w:rsidRDefault="00E76BA4" w:rsidP="00E76BA4">
      <w:pPr>
        <w:rPr>
          <w:rFonts w:ascii="Times New Roman" w:hAnsi="Times New Roman" w:cs="Times New Roman"/>
        </w:rPr>
      </w:pPr>
    </w:p>
    <w:p w14:paraId="68044857" w14:textId="0B196200" w:rsidR="00E76BA4" w:rsidRPr="00D4156C" w:rsidRDefault="00E631B8" w:rsidP="00E76BA4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lastRenderedPageBreak/>
        <w:t>Câu</w:t>
      </w:r>
      <w:proofErr w:type="spellEnd"/>
      <w:r w:rsidRPr="00D4156C">
        <w:rPr>
          <w:rFonts w:ascii="Times New Roman" w:hAnsi="Times New Roman" w:cs="Times New Roman"/>
        </w:rPr>
        <w:t xml:space="preserve"> 6: </w:t>
      </w:r>
      <w:proofErr w:type="spellStart"/>
      <w:r w:rsidRPr="00D4156C">
        <w:rPr>
          <w:rFonts w:ascii="Times New Roman" w:hAnsi="Times New Roman" w:cs="Times New Roman"/>
        </w:rPr>
        <w:t>Lấy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an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á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ó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hấ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à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ấ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hấ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ủ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mỗ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á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àng</w:t>
      </w:r>
      <w:proofErr w:type="spellEnd"/>
      <w:r w:rsidRPr="00D4156C">
        <w:rPr>
          <w:rFonts w:ascii="Times New Roman" w:hAnsi="Times New Roman" w:cs="Times New Roman"/>
        </w:rPr>
        <w:t>:</w:t>
      </w:r>
    </w:p>
    <w:p w14:paraId="1AD1E1A4" w14:textId="77777777" w:rsidR="00E631B8" w:rsidRPr="00D4156C" w:rsidRDefault="00E631B8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SELECT "</w:t>
      </w:r>
      <w:proofErr w:type="spellStart"/>
      <w:r w:rsidRPr="00D4156C">
        <w:rPr>
          <w:rFonts w:ascii="Times New Roman" w:hAnsi="Times New Roman" w:cs="Times New Roman"/>
        </w:rPr>
        <w:t>MaKH</w:t>
      </w:r>
      <w:proofErr w:type="spellEnd"/>
      <w:r w:rsidRPr="00D4156C">
        <w:rPr>
          <w:rFonts w:ascii="Times New Roman" w:hAnsi="Times New Roman" w:cs="Times New Roman"/>
        </w:rPr>
        <w:t>", MAX(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) AS "</w:t>
      </w:r>
      <w:proofErr w:type="spellStart"/>
      <w:r w:rsidRPr="00D4156C">
        <w:rPr>
          <w:rFonts w:ascii="Times New Roman" w:hAnsi="Times New Roman" w:cs="Times New Roman"/>
        </w:rPr>
        <w:t>SoDuCaoNhat</w:t>
      </w:r>
      <w:proofErr w:type="spellEnd"/>
      <w:r w:rsidRPr="00D4156C">
        <w:rPr>
          <w:rFonts w:ascii="Times New Roman" w:hAnsi="Times New Roman" w:cs="Times New Roman"/>
        </w:rPr>
        <w:t>", MIN(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) AS "</w:t>
      </w:r>
      <w:proofErr w:type="spellStart"/>
      <w:r w:rsidRPr="00D4156C">
        <w:rPr>
          <w:rFonts w:ascii="Times New Roman" w:hAnsi="Times New Roman" w:cs="Times New Roman"/>
        </w:rPr>
        <w:t>SoDuThapNhat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00CA0927" w14:textId="77777777" w:rsidR="00E631B8" w:rsidRPr="00D4156C" w:rsidRDefault="00E631B8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FROM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7C0E77A4" w14:textId="61CDD5F6" w:rsidR="00E631B8" w:rsidRPr="00D4156C" w:rsidRDefault="00E631B8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GROUP BY "</w:t>
      </w:r>
      <w:proofErr w:type="spellStart"/>
      <w:r w:rsidRPr="00D4156C">
        <w:rPr>
          <w:rFonts w:ascii="Times New Roman" w:hAnsi="Times New Roman" w:cs="Times New Roman"/>
        </w:rPr>
        <w:t>MaKH</w:t>
      </w:r>
      <w:proofErr w:type="spellEnd"/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</w:p>
    <w:p w14:paraId="0D199921" w14:textId="1AD5842B" w:rsidR="00E631B8" w:rsidRPr="00D4156C" w:rsidRDefault="00E631B8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0C3C2C35" wp14:editId="6D546233">
            <wp:extent cx="5943600" cy="3640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3326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4883F57C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45BAD107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17A3A6AB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64C34CDD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4F381396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7EEA55B7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0A0C4ACA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0A0117A5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58717A44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1CCDCAAB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6E72CE13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7248DE55" w14:textId="13602910" w:rsidR="00E631B8" w:rsidRPr="00D4156C" w:rsidRDefault="00E631B8" w:rsidP="00E631B8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lastRenderedPageBreak/>
        <w:t>Câu</w:t>
      </w:r>
      <w:proofErr w:type="spellEnd"/>
      <w:r w:rsidRPr="00D4156C">
        <w:rPr>
          <w:rFonts w:ascii="Times New Roman" w:hAnsi="Times New Roman" w:cs="Times New Roman"/>
        </w:rPr>
        <w:t xml:space="preserve"> 7: </w:t>
      </w:r>
      <w:proofErr w:type="spellStart"/>
      <w:r w:rsidRPr="00D4156C">
        <w:rPr>
          <w:rFonts w:ascii="Times New Roman" w:hAnsi="Times New Roman" w:cs="Times New Roman"/>
        </w:rPr>
        <w:t>Lấy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ổ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iề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i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ị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ứ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ớ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mỗ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</w:p>
    <w:p w14:paraId="2F0AC018" w14:textId="77777777" w:rsidR="00E631B8" w:rsidRPr="00D4156C" w:rsidRDefault="00E631B8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SELECT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", SUM("</w:t>
      </w:r>
      <w:proofErr w:type="spellStart"/>
      <w:r w:rsidRPr="00D4156C">
        <w:rPr>
          <w:rFonts w:ascii="Times New Roman" w:hAnsi="Times New Roman" w:cs="Times New Roman"/>
        </w:rPr>
        <w:t>SoTien</w:t>
      </w:r>
      <w:proofErr w:type="spellEnd"/>
      <w:r w:rsidRPr="00D4156C">
        <w:rPr>
          <w:rFonts w:ascii="Times New Roman" w:hAnsi="Times New Roman" w:cs="Times New Roman"/>
        </w:rPr>
        <w:t>") AS "</w:t>
      </w:r>
      <w:proofErr w:type="spellStart"/>
      <w:r w:rsidRPr="00D4156C">
        <w:rPr>
          <w:rFonts w:ascii="Times New Roman" w:hAnsi="Times New Roman" w:cs="Times New Roman"/>
        </w:rPr>
        <w:t>TongSoTienGiaoDic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4A7828D1" w14:textId="77777777" w:rsidR="00E631B8" w:rsidRPr="00D4156C" w:rsidRDefault="00E631B8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FROM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53197B2E" w14:textId="7EC2BA6E" w:rsidR="00E631B8" w:rsidRPr="00D4156C" w:rsidRDefault="00E631B8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GROUP BY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</w:p>
    <w:p w14:paraId="6522361B" w14:textId="17FA2C8C" w:rsidR="00E631B8" w:rsidRPr="00D4156C" w:rsidRDefault="00E631B8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738BC3BC" wp14:editId="61E694E3">
            <wp:extent cx="5943600" cy="36112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C08F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66FF4474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07641EBD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2AFA9CBD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3D7F18D2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1121C4F6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74AE652C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11605246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560E239D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7A736B1B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26B8EE71" w14:textId="77777777" w:rsidR="00E631B8" w:rsidRPr="00D4156C" w:rsidRDefault="00E631B8" w:rsidP="00E631B8">
      <w:pPr>
        <w:rPr>
          <w:rFonts w:ascii="Times New Roman" w:hAnsi="Times New Roman" w:cs="Times New Roman"/>
        </w:rPr>
      </w:pPr>
    </w:p>
    <w:p w14:paraId="5978BE1C" w14:textId="21D143F5" w:rsidR="00E631B8" w:rsidRPr="00D4156C" w:rsidRDefault="00E631B8" w:rsidP="00E631B8">
      <w:pPr>
        <w:rPr>
          <w:rFonts w:ascii="Times New Roman" w:hAnsi="Times New Roman" w:cs="Times New Roman"/>
        </w:rPr>
      </w:pPr>
    </w:p>
    <w:p w14:paraId="5D33A169" w14:textId="017AF9AE" w:rsidR="00E631B8" w:rsidRPr="00D4156C" w:rsidRDefault="00E631B8" w:rsidP="00E631B8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lastRenderedPageBreak/>
        <w:t>Câu</w:t>
      </w:r>
      <w:proofErr w:type="spellEnd"/>
      <w:r w:rsidRPr="00D4156C">
        <w:rPr>
          <w:rFonts w:ascii="Times New Roman" w:hAnsi="Times New Roman" w:cs="Times New Roman"/>
        </w:rPr>
        <w:t xml:space="preserve"> 8</w:t>
      </w:r>
      <w:r w:rsidR="00330825" w:rsidRPr="00D4156C">
        <w:rPr>
          <w:rFonts w:ascii="Times New Roman" w:hAnsi="Times New Roman" w:cs="Times New Roman"/>
        </w:rPr>
        <w:t xml:space="preserve">: </w:t>
      </w:r>
      <w:proofErr w:type="spellStart"/>
      <w:r w:rsidR="00330825" w:rsidRPr="00D4156C">
        <w:rPr>
          <w:rFonts w:ascii="Times New Roman" w:hAnsi="Times New Roman" w:cs="Times New Roman"/>
        </w:rPr>
        <w:t>Tổng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số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giao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dịch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theo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mỗi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tháng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và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tổng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số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tiền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mỗi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loại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giao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dịch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trong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tháng</w:t>
      </w:r>
      <w:proofErr w:type="spellEnd"/>
      <w:r w:rsidR="00330825" w:rsidRPr="00D4156C">
        <w:rPr>
          <w:rFonts w:ascii="Times New Roman" w:hAnsi="Times New Roman" w:cs="Times New Roman"/>
        </w:rPr>
        <w:t xml:space="preserve"> </w:t>
      </w:r>
      <w:proofErr w:type="spellStart"/>
      <w:r w:rsidR="00330825" w:rsidRPr="00D4156C">
        <w:rPr>
          <w:rFonts w:ascii="Times New Roman" w:hAnsi="Times New Roman" w:cs="Times New Roman"/>
        </w:rPr>
        <w:t>đó</w:t>
      </w:r>
      <w:proofErr w:type="spellEnd"/>
    </w:p>
    <w:p w14:paraId="62F6E823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SELECT </w:t>
      </w:r>
    </w:p>
    <w:p w14:paraId="35347F20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gramStart"/>
      <w:r w:rsidRPr="00D4156C">
        <w:rPr>
          <w:rFonts w:ascii="Times New Roman" w:hAnsi="Times New Roman" w:cs="Times New Roman"/>
        </w:rPr>
        <w:t>EXTRACT(</w:t>
      </w:r>
      <w:proofErr w:type="gramEnd"/>
      <w:r w:rsidRPr="00D4156C">
        <w:rPr>
          <w:rFonts w:ascii="Times New Roman" w:hAnsi="Times New Roman" w:cs="Times New Roman"/>
        </w:rPr>
        <w:t>YEAR FROM "</w:t>
      </w:r>
      <w:proofErr w:type="spellStart"/>
      <w:r w:rsidRPr="00D4156C">
        <w:rPr>
          <w:rFonts w:ascii="Times New Roman" w:hAnsi="Times New Roman" w:cs="Times New Roman"/>
        </w:rPr>
        <w:t>ngayGD</w:t>
      </w:r>
      <w:proofErr w:type="spellEnd"/>
      <w:r w:rsidRPr="00D4156C">
        <w:rPr>
          <w:rFonts w:ascii="Times New Roman" w:hAnsi="Times New Roman" w:cs="Times New Roman"/>
        </w:rPr>
        <w:t>") AS "Nam",</w:t>
      </w:r>
    </w:p>
    <w:p w14:paraId="39FDC47E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gramStart"/>
      <w:r w:rsidRPr="00D4156C">
        <w:rPr>
          <w:rFonts w:ascii="Times New Roman" w:hAnsi="Times New Roman" w:cs="Times New Roman"/>
        </w:rPr>
        <w:t>EXTRACT(</w:t>
      </w:r>
      <w:proofErr w:type="gramEnd"/>
      <w:r w:rsidRPr="00D4156C">
        <w:rPr>
          <w:rFonts w:ascii="Times New Roman" w:hAnsi="Times New Roman" w:cs="Times New Roman"/>
        </w:rPr>
        <w:t>MONTH FROM "</w:t>
      </w:r>
      <w:proofErr w:type="spellStart"/>
      <w:r w:rsidRPr="00D4156C">
        <w:rPr>
          <w:rFonts w:ascii="Times New Roman" w:hAnsi="Times New Roman" w:cs="Times New Roman"/>
        </w:rPr>
        <w:t>ngayGD</w:t>
      </w:r>
      <w:proofErr w:type="spellEnd"/>
      <w:r w:rsidRPr="00D4156C">
        <w:rPr>
          <w:rFonts w:ascii="Times New Roman" w:hAnsi="Times New Roman" w:cs="Times New Roman"/>
        </w:rPr>
        <w:t>") AS "Thang",</w:t>
      </w:r>
    </w:p>
    <w:p w14:paraId="5767F5C1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gramStart"/>
      <w:r w:rsidRPr="00D4156C">
        <w:rPr>
          <w:rFonts w:ascii="Times New Roman" w:hAnsi="Times New Roman" w:cs="Times New Roman"/>
        </w:rPr>
        <w:t>COUNT(</w:t>
      </w:r>
      <w:proofErr w:type="gramEnd"/>
      <w:r w:rsidRPr="00D4156C">
        <w:rPr>
          <w:rFonts w:ascii="Times New Roman" w:hAnsi="Times New Roman" w:cs="Times New Roman"/>
        </w:rPr>
        <w:t>*) AS "</w:t>
      </w:r>
      <w:proofErr w:type="spellStart"/>
      <w:r w:rsidRPr="00D4156C">
        <w:rPr>
          <w:rFonts w:ascii="Times New Roman" w:hAnsi="Times New Roman" w:cs="Times New Roman"/>
        </w:rPr>
        <w:t>TongSoGiaoDich</w:t>
      </w:r>
      <w:proofErr w:type="spellEnd"/>
      <w:r w:rsidRPr="00D4156C">
        <w:rPr>
          <w:rFonts w:ascii="Times New Roman" w:hAnsi="Times New Roman" w:cs="Times New Roman"/>
        </w:rPr>
        <w:t>",</w:t>
      </w:r>
    </w:p>
    <w:p w14:paraId="4A4BE11A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SUM("</w:t>
      </w:r>
      <w:proofErr w:type="spellStart"/>
      <w:r w:rsidRPr="00D4156C">
        <w:rPr>
          <w:rFonts w:ascii="Times New Roman" w:hAnsi="Times New Roman" w:cs="Times New Roman"/>
        </w:rPr>
        <w:t>SoTien</w:t>
      </w:r>
      <w:proofErr w:type="spellEnd"/>
      <w:r w:rsidRPr="00D4156C">
        <w:rPr>
          <w:rFonts w:ascii="Times New Roman" w:hAnsi="Times New Roman" w:cs="Times New Roman"/>
        </w:rPr>
        <w:t>") AS "</w:t>
      </w:r>
      <w:proofErr w:type="spellStart"/>
      <w:r w:rsidRPr="00D4156C">
        <w:rPr>
          <w:rFonts w:ascii="Times New Roman" w:hAnsi="Times New Roman" w:cs="Times New Roman"/>
        </w:rPr>
        <w:t>TongSoTie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5C07832D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FROM </w:t>
      </w:r>
    </w:p>
    <w:p w14:paraId="2740424C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673C1521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GROUP BY </w:t>
      </w:r>
    </w:p>
    <w:p w14:paraId="070383AF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gramStart"/>
      <w:r w:rsidRPr="00D4156C">
        <w:rPr>
          <w:rFonts w:ascii="Times New Roman" w:hAnsi="Times New Roman" w:cs="Times New Roman"/>
        </w:rPr>
        <w:t>EXTRACT(</w:t>
      </w:r>
      <w:proofErr w:type="gramEnd"/>
      <w:r w:rsidRPr="00D4156C">
        <w:rPr>
          <w:rFonts w:ascii="Times New Roman" w:hAnsi="Times New Roman" w:cs="Times New Roman"/>
        </w:rPr>
        <w:t>YEAR FROM "</w:t>
      </w:r>
      <w:proofErr w:type="spellStart"/>
      <w:r w:rsidRPr="00D4156C">
        <w:rPr>
          <w:rFonts w:ascii="Times New Roman" w:hAnsi="Times New Roman" w:cs="Times New Roman"/>
        </w:rPr>
        <w:t>ngayGD</w:t>
      </w:r>
      <w:proofErr w:type="spellEnd"/>
      <w:r w:rsidRPr="00D4156C">
        <w:rPr>
          <w:rFonts w:ascii="Times New Roman" w:hAnsi="Times New Roman" w:cs="Times New Roman"/>
        </w:rPr>
        <w:t>"),</w:t>
      </w:r>
    </w:p>
    <w:p w14:paraId="2CDF8B3F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gramStart"/>
      <w:r w:rsidRPr="00D4156C">
        <w:rPr>
          <w:rFonts w:ascii="Times New Roman" w:hAnsi="Times New Roman" w:cs="Times New Roman"/>
        </w:rPr>
        <w:t>EXTRACT(</w:t>
      </w:r>
      <w:proofErr w:type="gramEnd"/>
      <w:r w:rsidRPr="00D4156C">
        <w:rPr>
          <w:rFonts w:ascii="Times New Roman" w:hAnsi="Times New Roman" w:cs="Times New Roman"/>
        </w:rPr>
        <w:t>MONTH FROM "</w:t>
      </w:r>
      <w:proofErr w:type="spellStart"/>
      <w:r w:rsidRPr="00D4156C">
        <w:rPr>
          <w:rFonts w:ascii="Times New Roman" w:hAnsi="Times New Roman" w:cs="Times New Roman"/>
        </w:rPr>
        <w:t>ngayGD</w:t>
      </w:r>
      <w:proofErr w:type="spellEnd"/>
      <w:r w:rsidRPr="00D4156C">
        <w:rPr>
          <w:rFonts w:ascii="Times New Roman" w:hAnsi="Times New Roman" w:cs="Times New Roman"/>
        </w:rPr>
        <w:t>")</w:t>
      </w:r>
    </w:p>
    <w:p w14:paraId="16EDABFB" w14:textId="77777777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ORDER BY </w:t>
      </w:r>
    </w:p>
    <w:p w14:paraId="05EBF0BC" w14:textId="6D611BBB" w:rsidR="00330825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Nam", "Thang</w:t>
      </w:r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  <w:r w:rsidRPr="00D4156C">
        <w:rPr>
          <w:rFonts w:ascii="Times New Roman" w:hAnsi="Times New Roman" w:cs="Times New Roman"/>
        </w:rPr>
        <w:t xml:space="preserve"> </w:t>
      </w:r>
    </w:p>
    <w:p w14:paraId="477A8C7E" w14:textId="547E99E3" w:rsidR="000F1279" w:rsidRPr="00D4156C" w:rsidRDefault="000F1279" w:rsidP="000F1279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17E28451" wp14:editId="727BFA63">
            <wp:extent cx="5943600" cy="35667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4A35" w14:textId="77777777" w:rsidR="000F1279" w:rsidRPr="00D4156C" w:rsidRDefault="000F1279" w:rsidP="000F1279">
      <w:pPr>
        <w:rPr>
          <w:rFonts w:ascii="Times New Roman" w:hAnsi="Times New Roman" w:cs="Times New Roman"/>
        </w:rPr>
      </w:pPr>
    </w:p>
    <w:p w14:paraId="2B093BFB" w14:textId="77777777" w:rsidR="000F1279" w:rsidRPr="00D4156C" w:rsidRDefault="000F1279" w:rsidP="000F1279">
      <w:pPr>
        <w:rPr>
          <w:rFonts w:ascii="Times New Roman" w:hAnsi="Times New Roman" w:cs="Times New Roman"/>
        </w:rPr>
      </w:pPr>
    </w:p>
    <w:p w14:paraId="17621D84" w14:textId="77777777" w:rsidR="000F1279" w:rsidRPr="00D4156C" w:rsidRDefault="000F1279" w:rsidP="000F1279">
      <w:pPr>
        <w:rPr>
          <w:rFonts w:ascii="Times New Roman" w:hAnsi="Times New Roman" w:cs="Times New Roman"/>
        </w:rPr>
      </w:pPr>
    </w:p>
    <w:p w14:paraId="0C2CE108" w14:textId="77777777" w:rsidR="0086536E" w:rsidRPr="00D4156C" w:rsidRDefault="000F1279" w:rsidP="000F1279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lastRenderedPageBreak/>
        <w:t>Câu</w:t>
      </w:r>
      <w:proofErr w:type="spellEnd"/>
      <w:r w:rsidRPr="00D4156C">
        <w:rPr>
          <w:rFonts w:ascii="Times New Roman" w:hAnsi="Times New Roman" w:cs="Times New Roman"/>
        </w:rPr>
        <w:t xml:space="preserve"> 9: </w:t>
      </w:r>
      <w:proofErr w:type="spellStart"/>
      <w:r w:rsidRPr="00D4156C">
        <w:rPr>
          <w:rFonts w:ascii="Times New Roman" w:hAnsi="Times New Roman" w:cs="Times New Roman"/>
        </w:rPr>
        <w:t>Lấy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an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á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á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à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ó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ổ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iề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i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ị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ớ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hất</w:t>
      </w:r>
      <w:proofErr w:type="spellEnd"/>
      <w:r w:rsidRPr="00D4156C">
        <w:rPr>
          <w:rFonts w:ascii="Times New Roman" w:hAnsi="Times New Roman" w:cs="Times New Roman"/>
        </w:rPr>
        <w:t>:</w:t>
      </w:r>
    </w:p>
    <w:p w14:paraId="749598F3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SELECT </w:t>
      </w:r>
    </w:p>
    <w:p w14:paraId="2A198A81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MaKH</w:t>
      </w:r>
      <w:proofErr w:type="spellEnd"/>
      <w:r w:rsidRPr="00D4156C">
        <w:rPr>
          <w:rFonts w:ascii="Times New Roman" w:hAnsi="Times New Roman" w:cs="Times New Roman"/>
        </w:rPr>
        <w:t>",</w:t>
      </w:r>
    </w:p>
    <w:p w14:paraId="30E343D1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SUM(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SoTien</w:t>
      </w:r>
      <w:proofErr w:type="spellEnd"/>
      <w:r w:rsidRPr="00D4156C">
        <w:rPr>
          <w:rFonts w:ascii="Times New Roman" w:hAnsi="Times New Roman" w:cs="Times New Roman"/>
        </w:rPr>
        <w:t>") AS "</w:t>
      </w:r>
      <w:proofErr w:type="spellStart"/>
      <w:r w:rsidRPr="00D4156C">
        <w:rPr>
          <w:rFonts w:ascii="Times New Roman" w:hAnsi="Times New Roman" w:cs="Times New Roman"/>
        </w:rPr>
        <w:t>TongSoTienGiaoDic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19AD714F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FROM </w:t>
      </w:r>
    </w:p>
    <w:p w14:paraId="2DE0A902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1EC08C3E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JOIN </w:t>
      </w:r>
    </w:p>
    <w:p w14:paraId="5BD0EA2F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 ON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78B4E7BC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JOIN </w:t>
      </w:r>
    </w:p>
    <w:p w14:paraId="4F2B0F42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 ON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MaKH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MaK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41F52979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GROUP BY </w:t>
      </w:r>
    </w:p>
    <w:p w14:paraId="7544E045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MaK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6E5CA4AF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ORDER BY </w:t>
      </w:r>
    </w:p>
    <w:p w14:paraId="7326C3E2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TongSoTienGiaoDich</w:t>
      </w:r>
      <w:proofErr w:type="spellEnd"/>
      <w:r w:rsidRPr="00D4156C">
        <w:rPr>
          <w:rFonts w:ascii="Times New Roman" w:hAnsi="Times New Roman" w:cs="Times New Roman"/>
        </w:rPr>
        <w:t>" DESC</w:t>
      </w:r>
    </w:p>
    <w:p w14:paraId="3A5256F5" w14:textId="3135AE1D" w:rsidR="000F1279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LIMIT 1;</w:t>
      </w:r>
      <w:r w:rsidRPr="00D4156C">
        <w:rPr>
          <w:rFonts w:ascii="Times New Roman" w:hAnsi="Times New Roman" w:cs="Times New Roman"/>
        </w:rPr>
        <w:br/>
      </w: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5DCB5A7C" wp14:editId="57C8F3FA">
            <wp:extent cx="5943600" cy="36296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49E56" w14:textId="77777777" w:rsidR="001C04C7" w:rsidRPr="00D4156C" w:rsidRDefault="001C04C7" w:rsidP="0086536E">
      <w:pPr>
        <w:rPr>
          <w:rFonts w:ascii="Times New Roman" w:hAnsi="Times New Roman" w:cs="Times New Roman"/>
        </w:rPr>
      </w:pPr>
    </w:p>
    <w:p w14:paraId="10A7A77C" w14:textId="77777777" w:rsidR="0086536E" w:rsidRPr="00D4156C" w:rsidRDefault="0086536E" w:rsidP="0086536E">
      <w:pPr>
        <w:rPr>
          <w:rFonts w:ascii="Times New Roman" w:hAnsi="Times New Roman" w:cs="Times New Roman"/>
        </w:rPr>
      </w:pPr>
    </w:p>
    <w:p w14:paraId="2F3482DC" w14:textId="19794FFB" w:rsidR="0086536E" w:rsidRPr="00D4156C" w:rsidRDefault="0086536E" w:rsidP="0086536E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D4156C">
        <w:rPr>
          <w:rFonts w:ascii="Times New Roman" w:hAnsi="Times New Roman" w:cs="Times New Roman"/>
        </w:rPr>
        <w:lastRenderedPageBreak/>
        <w:t>Câu</w:t>
      </w:r>
      <w:proofErr w:type="spellEnd"/>
      <w:r w:rsidRPr="00D4156C">
        <w:rPr>
          <w:rFonts w:ascii="Times New Roman" w:hAnsi="Times New Roman" w:cs="Times New Roman"/>
        </w:rPr>
        <w:t xml:space="preserve"> 10: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ố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ượ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ách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à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ứng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ới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ỗi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ành</w:t>
      </w:r>
      <w:proofErr w:type="spellEnd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D4156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hố</w:t>
      </w:r>
      <w:proofErr w:type="spellEnd"/>
    </w:p>
    <w:p w14:paraId="588FAE4F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SELECT </w:t>
      </w:r>
    </w:p>
    <w:p w14:paraId="1B1EF4A1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."DC" AS "</w:t>
      </w:r>
      <w:proofErr w:type="spellStart"/>
      <w:r w:rsidRPr="00D4156C">
        <w:rPr>
          <w:rFonts w:ascii="Times New Roman" w:hAnsi="Times New Roman" w:cs="Times New Roman"/>
        </w:rPr>
        <w:t>ThanhPho</w:t>
      </w:r>
      <w:proofErr w:type="spellEnd"/>
      <w:r w:rsidRPr="00D4156C">
        <w:rPr>
          <w:rFonts w:ascii="Times New Roman" w:hAnsi="Times New Roman" w:cs="Times New Roman"/>
        </w:rPr>
        <w:t>",</w:t>
      </w:r>
    </w:p>
    <w:p w14:paraId="0D9B757F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COUNT(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uid</w:t>
      </w:r>
      <w:proofErr w:type="spellEnd"/>
      <w:r w:rsidRPr="00D4156C">
        <w:rPr>
          <w:rFonts w:ascii="Times New Roman" w:hAnsi="Times New Roman" w:cs="Times New Roman"/>
        </w:rPr>
        <w:t>") AS "</w:t>
      </w:r>
      <w:proofErr w:type="spellStart"/>
      <w:r w:rsidRPr="00D4156C">
        <w:rPr>
          <w:rFonts w:ascii="Times New Roman" w:hAnsi="Times New Roman" w:cs="Times New Roman"/>
        </w:rPr>
        <w:t>SoLuongKhachHang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1FF734AC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FROM </w:t>
      </w:r>
    </w:p>
    <w:p w14:paraId="69AC726A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17AE34BC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JOIN </w:t>
      </w:r>
    </w:p>
    <w:p w14:paraId="1129DD2D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 ON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uid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KhachHang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uid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0E16C8C3" w14:textId="77777777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GROUP BY </w:t>
      </w:r>
    </w:p>
    <w:p w14:paraId="3EB01F0F" w14:textId="4F30F334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"</w:t>
      </w:r>
      <w:proofErr w:type="spellStart"/>
      <w:r w:rsidRPr="00D4156C">
        <w:rPr>
          <w:rFonts w:ascii="Times New Roman" w:hAnsi="Times New Roman" w:cs="Times New Roman"/>
        </w:rPr>
        <w:t>CaNhan</w:t>
      </w:r>
      <w:proofErr w:type="spellEnd"/>
      <w:r w:rsidRPr="00D4156C">
        <w:rPr>
          <w:rFonts w:ascii="Times New Roman" w:hAnsi="Times New Roman" w:cs="Times New Roman"/>
        </w:rPr>
        <w:t>"."DC</w:t>
      </w:r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</w:p>
    <w:p w14:paraId="10E101E7" w14:textId="64B995AE" w:rsidR="0086536E" w:rsidRPr="00D4156C" w:rsidRDefault="0086536E" w:rsidP="0086536E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1B964207" wp14:editId="147B996D">
            <wp:extent cx="5943600" cy="36341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A3498" w14:textId="77777777" w:rsidR="0086536E" w:rsidRPr="00D4156C" w:rsidRDefault="0086536E" w:rsidP="0086536E">
      <w:pPr>
        <w:rPr>
          <w:rFonts w:ascii="Times New Roman" w:hAnsi="Times New Roman" w:cs="Times New Roman"/>
        </w:rPr>
      </w:pPr>
    </w:p>
    <w:p w14:paraId="24895395" w14:textId="77777777" w:rsidR="0086536E" w:rsidRPr="00D4156C" w:rsidRDefault="0086536E" w:rsidP="0086536E">
      <w:pPr>
        <w:rPr>
          <w:rFonts w:ascii="Times New Roman" w:hAnsi="Times New Roman" w:cs="Times New Roman"/>
        </w:rPr>
      </w:pPr>
    </w:p>
    <w:p w14:paraId="2BD24185" w14:textId="77777777" w:rsidR="0086536E" w:rsidRPr="00D4156C" w:rsidRDefault="0086536E" w:rsidP="0086536E">
      <w:pPr>
        <w:rPr>
          <w:rFonts w:ascii="Times New Roman" w:hAnsi="Times New Roman" w:cs="Times New Roman"/>
        </w:rPr>
      </w:pPr>
    </w:p>
    <w:p w14:paraId="74E2DF85" w14:textId="77777777" w:rsidR="0086536E" w:rsidRDefault="0086536E" w:rsidP="0086536E">
      <w:pPr>
        <w:rPr>
          <w:rFonts w:ascii="Times New Roman" w:hAnsi="Times New Roman" w:cs="Times New Roman"/>
        </w:rPr>
      </w:pPr>
    </w:p>
    <w:p w14:paraId="40C85655" w14:textId="77777777" w:rsidR="001C04C7" w:rsidRPr="00D4156C" w:rsidRDefault="001C04C7" w:rsidP="0086536E">
      <w:pPr>
        <w:rPr>
          <w:rFonts w:ascii="Times New Roman" w:hAnsi="Times New Roman" w:cs="Times New Roman"/>
        </w:rPr>
      </w:pPr>
    </w:p>
    <w:p w14:paraId="4160CCA2" w14:textId="3910D1D9" w:rsidR="003E2A68" w:rsidRPr="00D4156C" w:rsidRDefault="001C04C7" w:rsidP="003E2A6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="003E2A68" w:rsidRPr="00D415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  <w:r w:rsidR="003E2A68" w:rsidRPr="00D415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E2A68" w:rsidRPr="00D4156C">
        <w:rPr>
          <w:rFonts w:ascii="Times New Roman" w:hAnsi="Times New Roman" w:cs="Times New Roman"/>
          <w:b/>
          <w:bCs/>
          <w:sz w:val="28"/>
          <w:szCs w:val="28"/>
          <w:u w:val="single"/>
        </w:rPr>
        <w:t>Phân</w:t>
      </w:r>
      <w:proofErr w:type="spellEnd"/>
      <w:r w:rsidR="003E2A68" w:rsidRPr="00D4156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="003E2A68" w:rsidRPr="00D4156C">
        <w:rPr>
          <w:rFonts w:ascii="Times New Roman" w:hAnsi="Times New Roman" w:cs="Times New Roman"/>
          <w:b/>
          <w:bCs/>
          <w:sz w:val="28"/>
          <w:szCs w:val="28"/>
          <w:u w:val="single"/>
        </w:rPr>
        <w:t>quyền</w:t>
      </w:r>
      <w:proofErr w:type="spellEnd"/>
    </w:p>
    <w:p w14:paraId="27737CAA" w14:textId="293C64EF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lastRenderedPageBreak/>
        <w:t xml:space="preserve">-- </w:t>
      </w:r>
      <w:proofErr w:type="spellStart"/>
      <w:r w:rsidRPr="00D4156C">
        <w:rPr>
          <w:rFonts w:ascii="Times New Roman" w:hAnsi="Times New Roman" w:cs="Times New Roman"/>
        </w:rPr>
        <w:t>Tạ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a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ò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h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qu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ị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iên</w:t>
      </w:r>
      <w:proofErr w:type="spellEnd"/>
    </w:p>
    <w:p w14:paraId="148251AA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CREATE ROLE </w:t>
      </w:r>
      <w:proofErr w:type="spellStart"/>
      <w:r w:rsidRPr="00D4156C">
        <w:rPr>
          <w:rFonts w:ascii="Times New Roman" w:hAnsi="Times New Roman" w:cs="Times New Roman"/>
        </w:rPr>
        <w:t>admin_</w:t>
      </w:r>
      <w:proofErr w:type="gramStart"/>
      <w:r w:rsidRPr="00D4156C">
        <w:rPr>
          <w:rFonts w:ascii="Times New Roman" w:hAnsi="Times New Roman" w:cs="Times New Roman"/>
        </w:rPr>
        <w:t>rol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66839A4E" w14:textId="77777777" w:rsidR="003E2A68" w:rsidRPr="00D4156C" w:rsidRDefault="003E2A68" w:rsidP="003E2A68">
      <w:pPr>
        <w:rPr>
          <w:rFonts w:ascii="Times New Roman" w:hAnsi="Times New Roman" w:cs="Times New Roman"/>
        </w:rPr>
      </w:pPr>
    </w:p>
    <w:p w14:paraId="61C3A156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-- </w:t>
      </w:r>
      <w:proofErr w:type="spellStart"/>
      <w:r w:rsidRPr="00D4156C">
        <w:rPr>
          <w:rFonts w:ascii="Times New Roman" w:hAnsi="Times New Roman" w:cs="Times New Roman"/>
        </w:rPr>
        <w:t>Tạ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a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ò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h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hâ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iên</w:t>
      </w:r>
      <w:proofErr w:type="spellEnd"/>
    </w:p>
    <w:p w14:paraId="29115BE0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CREATE ROLE </w:t>
      </w:r>
      <w:proofErr w:type="spellStart"/>
      <w:r w:rsidRPr="00D4156C">
        <w:rPr>
          <w:rFonts w:ascii="Times New Roman" w:hAnsi="Times New Roman" w:cs="Times New Roman"/>
        </w:rPr>
        <w:t>employee_</w:t>
      </w:r>
      <w:proofErr w:type="gramStart"/>
      <w:r w:rsidRPr="00D4156C">
        <w:rPr>
          <w:rFonts w:ascii="Times New Roman" w:hAnsi="Times New Roman" w:cs="Times New Roman"/>
        </w:rPr>
        <w:t>rol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19FE6EFA" w14:textId="77777777" w:rsidR="003E2A68" w:rsidRPr="00D4156C" w:rsidRDefault="003E2A68" w:rsidP="003E2A68">
      <w:pPr>
        <w:rPr>
          <w:rFonts w:ascii="Times New Roman" w:hAnsi="Times New Roman" w:cs="Times New Roman"/>
        </w:rPr>
      </w:pPr>
    </w:p>
    <w:p w14:paraId="50F4350D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-- </w:t>
      </w:r>
      <w:proofErr w:type="spellStart"/>
      <w:r w:rsidRPr="00D4156C">
        <w:rPr>
          <w:rFonts w:ascii="Times New Roman" w:hAnsi="Times New Roman" w:cs="Times New Roman"/>
        </w:rPr>
        <w:t>Tạ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a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ò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h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á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àng</w:t>
      </w:r>
      <w:proofErr w:type="spellEnd"/>
    </w:p>
    <w:p w14:paraId="43A41175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CREATE ROLE </w:t>
      </w:r>
      <w:proofErr w:type="spellStart"/>
      <w:r w:rsidRPr="00D4156C">
        <w:rPr>
          <w:rFonts w:ascii="Times New Roman" w:hAnsi="Times New Roman" w:cs="Times New Roman"/>
        </w:rPr>
        <w:t>customer_</w:t>
      </w:r>
      <w:proofErr w:type="gramStart"/>
      <w:r w:rsidRPr="00D4156C">
        <w:rPr>
          <w:rFonts w:ascii="Times New Roman" w:hAnsi="Times New Roman" w:cs="Times New Roman"/>
        </w:rPr>
        <w:t>rol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083E9843" w14:textId="77777777" w:rsidR="003E2A68" w:rsidRPr="00D4156C" w:rsidRDefault="003E2A68" w:rsidP="003E2A68">
      <w:pPr>
        <w:rPr>
          <w:rFonts w:ascii="Times New Roman" w:hAnsi="Times New Roman" w:cs="Times New Roman"/>
        </w:rPr>
      </w:pPr>
    </w:p>
    <w:p w14:paraId="64640540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--</w:t>
      </w:r>
      <w:proofErr w:type="spellStart"/>
      <w:r w:rsidRPr="00D4156C">
        <w:rPr>
          <w:rFonts w:ascii="Times New Roman" w:hAnsi="Times New Roman" w:cs="Times New Roman"/>
        </w:rPr>
        <w:t>Qu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ị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iê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ẽ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ó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oà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quyề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uy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ậ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à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ấ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ả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á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bả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à</w:t>
      </w:r>
      <w:proofErr w:type="spellEnd"/>
      <w:r w:rsidRPr="00D4156C">
        <w:rPr>
          <w:rFonts w:ascii="Times New Roman" w:hAnsi="Times New Roman" w:cs="Times New Roman"/>
        </w:rPr>
        <w:t xml:space="preserve"> sequence.</w:t>
      </w:r>
    </w:p>
    <w:p w14:paraId="6C2A49F4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GRANT ALL ON ALL TABLES IN SCHEMA public TO </w:t>
      </w:r>
      <w:proofErr w:type="spellStart"/>
      <w:r w:rsidRPr="00D4156C">
        <w:rPr>
          <w:rFonts w:ascii="Times New Roman" w:hAnsi="Times New Roman" w:cs="Times New Roman"/>
        </w:rPr>
        <w:t>admin_</w:t>
      </w:r>
      <w:proofErr w:type="gramStart"/>
      <w:r w:rsidRPr="00D4156C">
        <w:rPr>
          <w:rFonts w:ascii="Times New Roman" w:hAnsi="Times New Roman" w:cs="Times New Roman"/>
        </w:rPr>
        <w:t>rol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2D641073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GRANT ALL ON ALL SEQUENCES IN SCHEMA public TO </w:t>
      </w:r>
      <w:proofErr w:type="spellStart"/>
      <w:r w:rsidRPr="00D4156C">
        <w:rPr>
          <w:rFonts w:ascii="Times New Roman" w:hAnsi="Times New Roman" w:cs="Times New Roman"/>
        </w:rPr>
        <w:t>admin_</w:t>
      </w:r>
      <w:proofErr w:type="gramStart"/>
      <w:r w:rsidRPr="00D4156C">
        <w:rPr>
          <w:rFonts w:ascii="Times New Roman" w:hAnsi="Times New Roman" w:cs="Times New Roman"/>
        </w:rPr>
        <w:t>rol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72D7DA86" w14:textId="77777777" w:rsidR="003E2A68" w:rsidRPr="00D4156C" w:rsidRDefault="003E2A68" w:rsidP="003E2A68">
      <w:pPr>
        <w:rPr>
          <w:rFonts w:ascii="Times New Roman" w:hAnsi="Times New Roman" w:cs="Times New Roman"/>
        </w:rPr>
      </w:pPr>
    </w:p>
    <w:p w14:paraId="5DE74336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--</w:t>
      </w:r>
      <w:proofErr w:type="spellStart"/>
      <w:r w:rsidRPr="00D4156C">
        <w:rPr>
          <w:rFonts w:ascii="Times New Roman" w:hAnsi="Times New Roman" w:cs="Times New Roman"/>
        </w:rPr>
        <w:t>Nhâ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iê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hỉ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đượ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phé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xem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à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ự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iệ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á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á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ơ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b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ê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ữ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iệu</w:t>
      </w:r>
      <w:proofErr w:type="spellEnd"/>
      <w:r w:rsidRPr="00D4156C">
        <w:rPr>
          <w:rFonts w:ascii="Times New Roman" w:hAnsi="Times New Roman" w:cs="Times New Roman"/>
        </w:rPr>
        <w:t xml:space="preserve">, </w:t>
      </w:r>
      <w:proofErr w:type="spellStart"/>
      <w:r w:rsidRPr="00D4156C">
        <w:rPr>
          <w:rFonts w:ascii="Times New Roman" w:hAnsi="Times New Roman" w:cs="Times New Roman"/>
        </w:rPr>
        <w:t>như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ô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ó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quyề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ự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iệ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á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á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qu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ị</w:t>
      </w:r>
      <w:proofErr w:type="spellEnd"/>
      <w:r w:rsidRPr="00D4156C">
        <w:rPr>
          <w:rFonts w:ascii="Times New Roman" w:hAnsi="Times New Roman" w:cs="Times New Roman"/>
        </w:rPr>
        <w:t>.</w:t>
      </w:r>
    </w:p>
    <w:p w14:paraId="0C0A4444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GRANT SELECT, INSERT, UPDATE, DELETE ON TABLE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 xml:space="preserve">" TO </w:t>
      </w:r>
      <w:proofErr w:type="spellStart"/>
      <w:r w:rsidRPr="00D4156C">
        <w:rPr>
          <w:rFonts w:ascii="Times New Roman" w:hAnsi="Times New Roman" w:cs="Times New Roman"/>
        </w:rPr>
        <w:t>employee_</w:t>
      </w:r>
      <w:proofErr w:type="gramStart"/>
      <w:r w:rsidRPr="00D4156C">
        <w:rPr>
          <w:rFonts w:ascii="Times New Roman" w:hAnsi="Times New Roman" w:cs="Times New Roman"/>
        </w:rPr>
        <w:t>rol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00E9896C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--</w:t>
      </w:r>
      <w:proofErr w:type="spellStart"/>
      <w:r w:rsidRPr="00D4156C">
        <w:rPr>
          <w:rFonts w:ascii="Times New Roman" w:hAnsi="Times New Roman" w:cs="Times New Roman"/>
        </w:rPr>
        <w:t>Khá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à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hỉ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ó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quyề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xem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ông</w:t>
      </w:r>
      <w:proofErr w:type="spellEnd"/>
      <w:r w:rsidRPr="00D4156C">
        <w:rPr>
          <w:rFonts w:ascii="Times New Roman" w:hAnsi="Times New Roman" w:cs="Times New Roman"/>
        </w:rPr>
        <w:t xml:space="preserve"> tin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à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á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i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ị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ủ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riê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ọ</w:t>
      </w:r>
      <w:proofErr w:type="spellEnd"/>
      <w:r w:rsidRPr="00D4156C">
        <w:rPr>
          <w:rFonts w:ascii="Times New Roman" w:hAnsi="Times New Roman" w:cs="Times New Roman"/>
        </w:rPr>
        <w:t>.</w:t>
      </w:r>
    </w:p>
    <w:p w14:paraId="1A49A7DD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GRANT SELECT ON TABLE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 xml:space="preserve">" TO </w:t>
      </w:r>
      <w:proofErr w:type="spellStart"/>
      <w:r w:rsidRPr="00D4156C">
        <w:rPr>
          <w:rFonts w:ascii="Times New Roman" w:hAnsi="Times New Roman" w:cs="Times New Roman"/>
        </w:rPr>
        <w:t>customer_</w:t>
      </w:r>
      <w:proofErr w:type="gramStart"/>
      <w:r w:rsidRPr="00D4156C">
        <w:rPr>
          <w:rFonts w:ascii="Times New Roman" w:hAnsi="Times New Roman" w:cs="Times New Roman"/>
        </w:rPr>
        <w:t>rol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16B98289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GRANT SELECT ON TABLE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 xml:space="preserve">" TO </w:t>
      </w:r>
      <w:proofErr w:type="spellStart"/>
      <w:r w:rsidRPr="00D4156C">
        <w:rPr>
          <w:rFonts w:ascii="Times New Roman" w:hAnsi="Times New Roman" w:cs="Times New Roman"/>
        </w:rPr>
        <w:t>customer_</w:t>
      </w:r>
      <w:proofErr w:type="gramStart"/>
      <w:r w:rsidRPr="00D4156C">
        <w:rPr>
          <w:rFonts w:ascii="Times New Roman" w:hAnsi="Times New Roman" w:cs="Times New Roman"/>
        </w:rPr>
        <w:t>rol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65D1780E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-- </w:t>
      </w:r>
      <w:proofErr w:type="spellStart"/>
      <w:r w:rsidRPr="00D4156C">
        <w:rPr>
          <w:rFonts w:ascii="Times New Roman" w:hAnsi="Times New Roman" w:cs="Times New Roman"/>
        </w:rPr>
        <w:t>Tạ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à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á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a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ò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h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qu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ị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iên</w:t>
      </w:r>
      <w:proofErr w:type="spellEnd"/>
    </w:p>
    <w:p w14:paraId="2FF78EB6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CREATE USER </w:t>
      </w:r>
      <w:proofErr w:type="spellStart"/>
      <w:r w:rsidRPr="00D4156C">
        <w:rPr>
          <w:rFonts w:ascii="Times New Roman" w:hAnsi="Times New Roman" w:cs="Times New Roman"/>
        </w:rPr>
        <w:t>admin_user</w:t>
      </w:r>
      <w:proofErr w:type="spellEnd"/>
      <w:r w:rsidRPr="00D4156C">
        <w:rPr>
          <w:rFonts w:ascii="Times New Roman" w:hAnsi="Times New Roman" w:cs="Times New Roman"/>
        </w:rPr>
        <w:t xml:space="preserve"> WITH PASSWORD 'password</w:t>
      </w:r>
      <w:proofErr w:type="gramStart"/>
      <w:r w:rsidRPr="00D4156C">
        <w:rPr>
          <w:rFonts w:ascii="Times New Roman" w:hAnsi="Times New Roman" w:cs="Times New Roman"/>
        </w:rPr>
        <w:t>';</w:t>
      </w:r>
      <w:proofErr w:type="gramEnd"/>
    </w:p>
    <w:p w14:paraId="472AA133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GRANT </w:t>
      </w:r>
      <w:proofErr w:type="spellStart"/>
      <w:r w:rsidRPr="00D4156C">
        <w:rPr>
          <w:rFonts w:ascii="Times New Roman" w:hAnsi="Times New Roman" w:cs="Times New Roman"/>
        </w:rPr>
        <w:t>admin_role</w:t>
      </w:r>
      <w:proofErr w:type="spellEnd"/>
      <w:r w:rsidRPr="00D4156C">
        <w:rPr>
          <w:rFonts w:ascii="Times New Roman" w:hAnsi="Times New Roman" w:cs="Times New Roman"/>
        </w:rPr>
        <w:t xml:space="preserve"> TO </w:t>
      </w:r>
      <w:proofErr w:type="spellStart"/>
      <w:r w:rsidRPr="00D4156C">
        <w:rPr>
          <w:rFonts w:ascii="Times New Roman" w:hAnsi="Times New Roman" w:cs="Times New Roman"/>
        </w:rPr>
        <w:t>admin_</w:t>
      </w:r>
      <w:proofErr w:type="gramStart"/>
      <w:r w:rsidRPr="00D4156C">
        <w:rPr>
          <w:rFonts w:ascii="Times New Roman" w:hAnsi="Times New Roman" w:cs="Times New Roman"/>
        </w:rPr>
        <w:t>user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49770D80" w14:textId="77777777" w:rsidR="003E2A68" w:rsidRPr="00D4156C" w:rsidRDefault="003E2A68" w:rsidP="003E2A68">
      <w:pPr>
        <w:rPr>
          <w:rFonts w:ascii="Times New Roman" w:hAnsi="Times New Roman" w:cs="Times New Roman"/>
        </w:rPr>
      </w:pPr>
    </w:p>
    <w:p w14:paraId="774DB785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-- </w:t>
      </w:r>
      <w:proofErr w:type="spellStart"/>
      <w:r w:rsidRPr="00D4156C">
        <w:rPr>
          <w:rFonts w:ascii="Times New Roman" w:hAnsi="Times New Roman" w:cs="Times New Roman"/>
        </w:rPr>
        <w:t>Tạ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à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á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a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ò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h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hâ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iên</w:t>
      </w:r>
      <w:proofErr w:type="spellEnd"/>
    </w:p>
    <w:p w14:paraId="7B866937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CREATE USER </w:t>
      </w:r>
      <w:proofErr w:type="spellStart"/>
      <w:r w:rsidRPr="00D4156C">
        <w:rPr>
          <w:rFonts w:ascii="Times New Roman" w:hAnsi="Times New Roman" w:cs="Times New Roman"/>
        </w:rPr>
        <w:t>employee_user</w:t>
      </w:r>
      <w:proofErr w:type="spellEnd"/>
      <w:r w:rsidRPr="00D4156C">
        <w:rPr>
          <w:rFonts w:ascii="Times New Roman" w:hAnsi="Times New Roman" w:cs="Times New Roman"/>
        </w:rPr>
        <w:t xml:space="preserve"> WITH PASSWORD 'password</w:t>
      </w:r>
      <w:proofErr w:type="gramStart"/>
      <w:r w:rsidRPr="00D4156C">
        <w:rPr>
          <w:rFonts w:ascii="Times New Roman" w:hAnsi="Times New Roman" w:cs="Times New Roman"/>
        </w:rPr>
        <w:t>';</w:t>
      </w:r>
      <w:proofErr w:type="gramEnd"/>
    </w:p>
    <w:p w14:paraId="6E7F6594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GRANT </w:t>
      </w:r>
      <w:proofErr w:type="spellStart"/>
      <w:r w:rsidRPr="00D4156C">
        <w:rPr>
          <w:rFonts w:ascii="Times New Roman" w:hAnsi="Times New Roman" w:cs="Times New Roman"/>
        </w:rPr>
        <w:t>employee_role</w:t>
      </w:r>
      <w:proofErr w:type="spellEnd"/>
      <w:r w:rsidRPr="00D4156C">
        <w:rPr>
          <w:rFonts w:ascii="Times New Roman" w:hAnsi="Times New Roman" w:cs="Times New Roman"/>
        </w:rPr>
        <w:t xml:space="preserve"> TO </w:t>
      </w:r>
      <w:proofErr w:type="spellStart"/>
      <w:r w:rsidRPr="00D4156C">
        <w:rPr>
          <w:rFonts w:ascii="Times New Roman" w:hAnsi="Times New Roman" w:cs="Times New Roman"/>
        </w:rPr>
        <w:t>employee_</w:t>
      </w:r>
      <w:proofErr w:type="gramStart"/>
      <w:r w:rsidRPr="00D4156C">
        <w:rPr>
          <w:rFonts w:ascii="Times New Roman" w:hAnsi="Times New Roman" w:cs="Times New Roman"/>
        </w:rPr>
        <w:t>user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2868CFAF" w14:textId="77777777" w:rsidR="003E2A68" w:rsidRPr="00D4156C" w:rsidRDefault="003E2A68" w:rsidP="003E2A68">
      <w:pPr>
        <w:rPr>
          <w:rFonts w:ascii="Times New Roman" w:hAnsi="Times New Roman" w:cs="Times New Roman"/>
        </w:rPr>
      </w:pPr>
    </w:p>
    <w:p w14:paraId="57F43C39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-- </w:t>
      </w:r>
      <w:proofErr w:type="spellStart"/>
      <w:r w:rsidRPr="00D4156C">
        <w:rPr>
          <w:rFonts w:ascii="Times New Roman" w:hAnsi="Times New Roman" w:cs="Times New Roman"/>
        </w:rPr>
        <w:t>Tạ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à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á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a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ò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h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á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àng</w:t>
      </w:r>
      <w:proofErr w:type="spellEnd"/>
    </w:p>
    <w:p w14:paraId="4FB733C4" w14:textId="77777777" w:rsidR="003E2A68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CREATE USER </w:t>
      </w:r>
      <w:proofErr w:type="spellStart"/>
      <w:r w:rsidRPr="00D4156C">
        <w:rPr>
          <w:rFonts w:ascii="Times New Roman" w:hAnsi="Times New Roman" w:cs="Times New Roman"/>
        </w:rPr>
        <w:t>customer_user</w:t>
      </w:r>
      <w:proofErr w:type="spellEnd"/>
      <w:r w:rsidRPr="00D4156C">
        <w:rPr>
          <w:rFonts w:ascii="Times New Roman" w:hAnsi="Times New Roman" w:cs="Times New Roman"/>
        </w:rPr>
        <w:t xml:space="preserve"> WITH PASSWORD 'password</w:t>
      </w:r>
      <w:proofErr w:type="gramStart"/>
      <w:r w:rsidRPr="00D4156C">
        <w:rPr>
          <w:rFonts w:ascii="Times New Roman" w:hAnsi="Times New Roman" w:cs="Times New Roman"/>
        </w:rPr>
        <w:t>';</w:t>
      </w:r>
      <w:proofErr w:type="gramEnd"/>
    </w:p>
    <w:p w14:paraId="7E340A6E" w14:textId="4249D6F8" w:rsidR="0086536E" w:rsidRPr="00D4156C" w:rsidRDefault="003E2A68" w:rsidP="003E2A6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GRANT </w:t>
      </w:r>
      <w:proofErr w:type="spellStart"/>
      <w:r w:rsidRPr="00D4156C">
        <w:rPr>
          <w:rFonts w:ascii="Times New Roman" w:hAnsi="Times New Roman" w:cs="Times New Roman"/>
        </w:rPr>
        <w:t>customer_role</w:t>
      </w:r>
      <w:proofErr w:type="spellEnd"/>
      <w:r w:rsidRPr="00D4156C">
        <w:rPr>
          <w:rFonts w:ascii="Times New Roman" w:hAnsi="Times New Roman" w:cs="Times New Roman"/>
        </w:rPr>
        <w:t xml:space="preserve"> TO </w:t>
      </w:r>
      <w:proofErr w:type="spellStart"/>
      <w:r w:rsidRPr="00D4156C">
        <w:rPr>
          <w:rFonts w:ascii="Times New Roman" w:hAnsi="Times New Roman" w:cs="Times New Roman"/>
        </w:rPr>
        <w:t>customer_</w:t>
      </w:r>
      <w:proofErr w:type="gramStart"/>
      <w:r w:rsidRPr="00D4156C">
        <w:rPr>
          <w:rFonts w:ascii="Times New Roman" w:hAnsi="Times New Roman" w:cs="Times New Roman"/>
        </w:rPr>
        <w:t>user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5D0EA0C6" w14:textId="37F6BFCC" w:rsidR="00E631B8" w:rsidRPr="00D4156C" w:rsidRDefault="00E631B8" w:rsidP="00E631B8">
      <w:pPr>
        <w:rPr>
          <w:rFonts w:ascii="Times New Roman" w:hAnsi="Times New Roman" w:cs="Times New Roman"/>
        </w:rPr>
      </w:pPr>
    </w:p>
    <w:p w14:paraId="12CBC05F" w14:textId="77777777" w:rsidR="00925CE1" w:rsidRPr="00D4156C" w:rsidRDefault="00925CE1" w:rsidP="00E631B8">
      <w:pPr>
        <w:rPr>
          <w:rFonts w:ascii="Times New Roman" w:hAnsi="Times New Roman" w:cs="Times New Roman"/>
        </w:rPr>
      </w:pPr>
    </w:p>
    <w:p w14:paraId="6318241B" w14:textId="77777777" w:rsidR="00925CE1" w:rsidRPr="00D4156C" w:rsidRDefault="00925CE1" w:rsidP="00E631B8">
      <w:pPr>
        <w:rPr>
          <w:rFonts w:ascii="Times New Roman" w:hAnsi="Times New Roman" w:cs="Times New Roman"/>
        </w:rPr>
      </w:pPr>
    </w:p>
    <w:p w14:paraId="469ACCE3" w14:textId="42EF6E44" w:rsidR="000F1279" w:rsidRPr="001C04C7" w:rsidRDefault="00925CE1" w:rsidP="00E631B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Trigger update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lại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lãi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xuất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mỗi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khi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khách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hang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giao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dịch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(Khi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tài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khoản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tiết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kiệm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thực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hiện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giao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dịch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rút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tiền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trước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ngày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đáo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hạn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thì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lãi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suất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sẽ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>về</w:t>
      </w:r>
      <w:proofErr w:type="spellEnd"/>
      <w:r w:rsidRPr="001C04C7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0)</w:t>
      </w:r>
    </w:p>
    <w:p w14:paraId="47763D67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CREATE OR REPLACE FUNCTION </w:t>
      </w:r>
      <w:proofErr w:type="spellStart"/>
      <w:r w:rsidRPr="00D4156C">
        <w:rPr>
          <w:rFonts w:ascii="Times New Roman" w:hAnsi="Times New Roman" w:cs="Times New Roman"/>
        </w:rPr>
        <w:t>update_</w:t>
      </w:r>
      <w:proofErr w:type="gramStart"/>
      <w:r w:rsidRPr="00D4156C">
        <w:rPr>
          <w:rFonts w:ascii="Times New Roman" w:hAnsi="Times New Roman" w:cs="Times New Roman"/>
        </w:rPr>
        <w:t>interest</w:t>
      </w:r>
      <w:proofErr w:type="spellEnd"/>
      <w:r w:rsidRPr="00D4156C">
        <w:rPr>
          <w:rFonts w:ascii="Times New Roman" w:hAnsi="Times New Roman" w:cs="Times New Roman"/>
        </w:rPr>
        <w:t>(</w:t>
      </w:r>
      <w:proofErr w:type="gramEnd"/>
      <w:r w:rsidRPr="00D4156C">
        <w:rPr>
          <w:rFonts w:ascii="Times New Roman" w:hAnsi="Times New Roman" w:cs="Times New Roman"/>
        </w:rPr>
        <w:t>)</w:t>
      </w:r>
    </w:p>
    <w:p w14:paraId="1E1E6632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RETURNS TRIGGER</w:t>
      </w:r>
    </w:p>
    <w:p w14:paraId="0F435479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LANGUAGE </w:t>
      </w:r>
      <w:proofErr w:type="spellStart"/>
      <w:r w:rsidRPr="00D4156C">
        <w:rPr>
          <w:rFonts w:ascii="Times New Roman" w:hAnsi="Times New Roman" w:cs="Times New Roman"/>
        </w:rPr>
        <w:t>plpgsql</w:t>
      </w:r>
      <w:proofErr w:type="spellEnd"/>
    </w:p>
    <w:p w14:paraId="250C644D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AS $$</w:t>
      </w:r>
    </w:p>
    <w:p w14:paraId="6770963E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DECLARE</w:t>
      </w:r>
    </w:p>
    <w:p w14:paraId="6540B22C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spellStart"/>
      <w:r w:rsidRPr="00D4156C">
        <w:rPr>
          <w:rFonts w:ascii="Times New Roman" w:hAnsi="Times New Roman" w:cs="Times New Roman"/>
        </w:rPr>
        <w:t>v_ngay_dao_ha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gramStart"/>
      <w:r w:rsidRPr="00D4156C">
        <w:rPr>
          <w:rFonts w:ascii="Times New Roman" w:hAnsi="Times New Roman" w:cs="Times New Roman"/>
        </w:rPr>
        <w:t>DATE;</w:t>
      </w:r>
      <w:proofErr w:type="gramEnd"/>
    </w:p>
    <w:p w14:paraId="7E00202A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BEGIN</w:t>
      </w:r>
    </w:p>
    <w:p w14:paraId="65DEF7D2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-- </w:t>
      </w:r>
      <w:proofErr w:type="spellStart"/>
      <w:r w:rsidRPr="00D4156C">
        <w:rPr>
          <w:rFonts w:ascii="Times New Roman" w:hAnsi="Times New Roman" w:cs="Times New Roman"/>
        </w:rPr>
        <w:t>Lấy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gày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đá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ạn</w:t>
      </w:r>
      <w:proofErr w:type="spellEnd"/>
    </w:p>
    <w:p w14:paraId="35D62A34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SELECT "</w:t>
      </w:r>
      <w:proofErr w:type="spellStart"/>
      <w:r w:rsidRPr="00D4156C">
        <w:rPr>
          <w:rFonts w:ascii="Times New Roman" w:hAnsi="Times New Roman" w:cs="Times New Roman"/>
        </w:rPr>
        <w:t>ngaymoTK</w:t>
      </w:r>
      <w:proofErr w:type="spellEnd"/>
      <w:r w:rsidRPr="00D4156C">
        <w:rPr>
          <w:rFonts w:ascii="Times New Roman" w:hAnsi="Times New Roman" w:cs="Times New Roman"/>
        </w:rPr>
        <w:t>" + INTERVAL '1 month' * "</w:t>
      </w:r>
      <w:proofErr w:type="spellStart"/>
      <w:r w:rsidRPr="00D4156C">
        <w:rPr>
          <w:rFonts w:ascii="Times New Roman" w:hAnsi="Times New Roman" w:cs="Times New Roman"/>
        </w:rPr>
        <w:t>Kihan</w:t>
      </w:r>
      <w:proofErr w:type="spellEnd"/>
      <w:r w:rsidRPr="00D4156C">
        <w:rPr>
          <w:rFonts w:ascii="Times New Roman" w:hAnsi="Times New Roman" w:cs="Times New Roman"/>
        </w:rPr>
        <w:t xml:space="preserve">" INTO </w:t>
      </w:r>
      <w:proofErr w:type="spellStart"/>
      <w:r w:rsidRPr="00D4156C">
        <w:rPr>
          <w:rFonts w:ascii="Times New Roman" w:hAnsi="Times New Roman" w:cs="Times New Roman"/>
        </w:rPr>
        <w:t>v_ngay_dao_</w:t>
      </w:r>
      <w:proofErr w:type="gramStart"/>
      <w:r w:rsidRPr="00D4156C">
        <w:rPr>
          <w:rFonts w:ascii="Times New Roman" w:hAnsi="Times New Roman" w:cs="Times New Roman"/>
        </w:rPr>
        <w:t>han</w:t>
      </w:r>
      <w:proofErr w:type="spellEnd"/>
      <w:proofErr w:type="gramEnd"/>
    </w:p>
    <w:p w14:paraId="741DCA7B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FROM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35EDB65D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WHERE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" = NEW.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</w:p>
    <w:p w14:paraId="7B79D3FD" w14:textId="77777777" w:rsidR="00925CE1" w:rsidRPr="00D4156C" w:rsidRDefault="00925CE1" w:rsidP="00925CE1">
      <w:pPr>
        <w:rPr>
          <w:rFonts w:ascii="Times New Roman" w:hAnsi="Times New Roman" w:cs="Times New Roman"/>
        </w:rPr>
      </w:pPr>
    </w:p>
    <w:p w14:paraId="0BC698AF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-- </w:t>
      </w:r>
      <w:proofErr w:type="spellStart"/>
      <w:r w:rsidRPr="00D4156C">
        <w:rPr>
          <w:rFonts w:ascii="Times New Roman" w:hAnsi="Times New Roman" w:cs="Times New Roman"/>
        </w:rPr>
        <w:t>Nếu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i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ị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à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rú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iề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ướ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ỳ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ạ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à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oạ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à</w:t>
      </w:r>
      <w:proofErr w:type="spellEnd"/>
      <w:r w:rsidRPr="00D4156C">
        <w:rPr>
          <w:rFonts w:ascii="Times New Roman" w:hAnsi="Times New Roman" w:cs="Times New Roman"/>
        </w:rPr>
        <w:t xml:space="preserve"> 2</w:t>
      </w:r>
    </w:p>
    <w:p w14:paraId="5CDC2A25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IF NEW."</w:t>
      </w:r>
      <w:proofErr w:type="spellStart"/>
      <w:r w:rsidRPr="00D4156C">
        <w:rPr>
          <w:rFonts w:ascii="Times New Roman" w:hAnsi="Times New Roman" w:cs="Times New Roman"/>
        </w:rPr>
        <w:t>LoaiGDid</w:t>
      </w:r>
      <w:proofErr w:type="spellEnd"/>
      <w:r w:rsidRPr="00D4156C">
        <w:rPr>
          <w:rFonts w:ascii="Times New Roman" w:hAnsi="Times New Roman" w:cs="Times New Roman"/>
        </w:rPr>
        <w:t>" = 2 AND NEW."</w:t>
      </w:r>
      <w:proofErr w:type="spellStart"/>
      <w:r w:rsidRPr="00D4156C">
        <w:rPr>
          <w:rFonts w:ascii="Times New Roman" w:hAnsi="Times New Roman" w:cs="Times New Roman"/>
        </w:rPr>
        <w:t>ngayGD</w:t>
      </w:r>
      <w:proofErr w:type="spellEnd"/>
      <w:r w:rsidRPr="00D4156C">
        <w:rPr>
          <w:rFonts w:ascii="Times New Roman" w:hAnsi="Times New Roman" w:cs="Times New Roman"/>
        </w:rPr>
        <w:t xml:space="preserve">" &lt; </w:t>
      </w:r>
      <w:proofErr w:type="spellStart"/>
      <w:r w:rsidRPr="00D4156C">
        <w:rPr>
          <w:rFonts w:ascii="Times New Roman" w:hAnsi="Times New Roman" w:cs="Times New Roman"/>
        </w:rPr>
        <w:t>v_ngay_dao_han</w:t>
      </w:r>
      <w:proofErr w:type="spellEnd"/>
      <w:r w:rsidRPr="00D4156C">
        <w:rPr>
          <w:rFonts w:ascii="Times New Roman" w:hAnsi="Times New Roman" w:cs="Times New Roman"/>
        </w:rPr>
        <w:t xml:space="preserve"> THEN</w:t>
      </w:r>
    </w:p>
    <w:p w14:paraId="0549AC9B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-- </w:t>
      </w:r>
      <w:proofErr w:type="spellStart"/>
      <w:r w:rsidRPr="00D4156C">
        <w:rPr>
          <w:rFonts w:ascii="Times New Roman" w:hAnsi="Times New Roman" w:cs="Times New Roman"/>
        </w:rPr>
        <w:t>Cậ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hậ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ã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uấ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ề</w:t>
      </w:r>
      <w:proofErr w:type="spellEnd"/>
      <w:r w:rsidRPr="00D4156C">
        <w:rPr>
          <w:rFonts w:ascii="Times New Roman" w:hAnsi="Times New Roman" w:cs="Times New Roman"/>
        </w:rPr>
        <w:t xml:space="preserve"> 0</w:t>
      </w:r>
    </w:p>
    <w:p w14:paraId="766F5DA5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UPDATE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29686AA5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SET "</w:t>
      </w:r>
      <w:proofErr w:type="spellStart"/>
      <w:r w:rsidRPr="00D4156C">
        <w:rPr>
          <w:rFonts w:ascii="Times New Roman" w:hAnsi="Times New Roman" w:cs="Times New Roman"/>
        </w:rPr>
        <w:t>LaiSuat</w:t>
      </w:r>
      <w:proofErr w:type="spellEnd"/>
      <w:r w:rsidRPr="00D4156C">
        <w:rPr>
          <w:rFonts w:ascii="Times New Roman" w:hAnsi="Times New Roman" w:cs="Times New Roman"/>
        </w:rPr>
        <w:t>" = 0</w:t>
      </w:r>
    </w:p>
    <w:p w14:paraId="25CFFE68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WHERE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.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" = NEW.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</w:p>
    <w:p w14:paraId="375F93AE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END </w:t>
      </w:r>
      <w:proofErr w:type="gramStart"/>
      <w:r w:rsidRPr="00D4156C">
        <w:rPr>
          <w:rFonts w:ascii="Times New Roman" w:hAnsi="Times New Roman" w:cs="Times New Roman"/>
        </w:rPr>
        <w:t>IF;</w:t>
      </w:r>
      <w:proofErr w:type="gramEnd"/>
    </w:p>
    <w:p w14:paraId="68B14104" w14:textId="77777777" w:rsidR="00925CE1" w:rsidRPr="00D4156C" w:rsidRDefault="00925CE1" w:rsidP="00925CE1">
      <w:pPr>
        <w:rPr>
          <w:rFonts w:ascii="Times New Roman" w:hAnsi="Times New Roman" w:cs="Times New Roman"/>
        </w:rPr>
      </w:pPr>
    </w:p>
    <w:p w14:paraId="7318293E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RETURN </w:t>
      </w:r>
      <w:proofErr w:type="gramStart"/>
      <w:r w:rsidRPr="00D4156C">
        <w:rPr>
          <w:rFonts w:ascii="Times New Roman" w:hAnsi="Times New Roman" w:cs="Times New Roman"/>
        </w:rPr>
        <w:t>NEW;</w:t>
      </w:r>
      <w:proofErr w:type="gramEnd"/>
    </w:p>
    <w:p w14:paraId="00F313DB" w14:textId="77777777" w:rsidR="00925CE1" w:rsidRPr="00D4156C" w:rsidRDefault="00925CE1" w:rsidP="00925CE1">
      <w:pPr>
        <w:rPr>
          <w:rFonts w:ascii="Times New Roman" w:hAnsi="Times New Roman" w:cs="Times New Roman"/>
        </w:rPr>
      </w:pPr>
      <w:proofErr w:type="gramStart"/>
      <w:r w:rsidRPr="00D4156C">
        <w:rPr>
          <w:rFonts w:ascii="Times New Roman" w:hAnsi="Times New Roman" w:cs="Times New Roman"/>
        </w:rPr>
        <w:t>END;</w:t>
      </w:r>
      <w:proofErr w:type="gramEnd"/>
    </w:p>
    <w:p w14:paraId="084D746E" w14:textId="77777777" w:rsidR="00925CE1" w:rsidRPr="00D4156C" w:rsidRDefault="00925CE1" w:rsidP="00925CE1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$$;</w:t>
      </w:r>
    </w:p>
    <w:p w14:paraId="1E785876" w14:textId="77777777" w:rsidR="00925CE1" w:rsidRPr="00D4156C" w:rsidRDefault="00925CE1" w:rsidP="00925CE1">
      <w:pPr>
        <w:rPr>
          <w:rFonts w:ascii="Times New Roman" w:hAnsi="Times New Roman" w:cs="Times New Roman"/>
        </w:rPr>
      </w:pPr>
    </w:p>
    <w:p w14:paraId="7A370663" w14:textId="77777777" w:rsidR="000F1279" w:rsidRPr="001C04C7" w:rsidRDefault="000F1279" w:rsidP="00E631B8">
      <w:pPr>
        <w:rPr>
          <w:rFonts w:ascii="Times New Roman" w:hAnsi="Times New Roman" w:cs="Times New Roman"/>
          <w:u w:val="single"/>
        </w:rPr>
      </w:pPr>
    </w:p>
    <w:p w14:paraId="0B052252" w14:textId="67ECE84C" w:rsidR="005A3D33" w:rsidRPr="001C04C7" w:rsidRDefault="001C04C7" w:rsidP="00E631B8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r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c.</w:t>
      </w:r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Procedure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cập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nhật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số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dư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cho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tài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khoản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tiết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kiệm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khi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đến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kì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hạn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trả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lãi</w:t>
      </w:r>
      <w:proofErr w:type="spellEnd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5A3D33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suất</w:t>
      </w:r>
      <w:proofErr w:type="spellEnd"/>
    </w:p>
    <w:p w14:paraId="7DE4C02C" w14:textId="77777777" w:rsidR="005A3D33" w:rsidRPr="00D4156C" w:rsidRDefault="005A3D33" w:rsidP="00E631B8">
      <w:pPr>
        <w:rPr>
          <w:rFonts w:ascii="Times New Roman" w:hAnsi="Times New Roman" w:cs="Times New Roman"/>
        </w:rPr>
      </w:pPr>
    </w:p>
    <w:p w14:paraId="2DBADA07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BEGIN</w:t>
      </w:r>
    </w:p>
    <w:p w14:paraId="744B189B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-- </w:t>
      </w:r>
      <w:proofErr w:type="spellStart"/>
      <w:r w:rsidRPr="00D4156C">
        <w:rPr>
          <w:rFonts w:ascii="Times New Roman" w:hAnsi="Times New Roman" w:cs="Times New Roman"/>
        </w:rPr>
        <w:t>Cậ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hậ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h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á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ó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ã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uất</w:t>
      </w:r>
      <w:proofErr w:type="spellEnd"/>
      <w:r w:rsidRPr="00D4156C">
        <w:rPr>
          <w:rFonts w:ascii="Times New Roman" w:hAnsi="Times New Roman" w:cs="Times New Roman"/>
        </w:rPr>
        <w:t xml:space="preserve"> &gt; 0 </w:t>
      </w:r>
      <w:proofErr w:type="spellStart"/>
      <w:r w:rsidRPr="00D4156C">
        <w:rPr>
          <w:rFonts w:ascii="Times New Roman" w:hAnsi="Times New Roman" w:cs="Times New Roman"/>
        </w:rPr>
        <w:t>và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đế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ỳ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ạn</w:t>
      </w:r>
      <w:proofErr w:type="spellEnd"/>
    </w:p>
    <w:p w14:paraId="7FFBD8E2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UPDATE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7BBC4990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SET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 xml:space="preserve">" * </w:t>
      </w:r>
      <w:proofErr w:type="gramStart"/>
      <w:r w:rsidRPr="00D4156C">
        <w:rPr>
          <w:rFonts w:ascii="Times New Roman" w:hAnsi="Times New Roman" w:cs="Times New Roman"/>
        </w:rPr>
        <w:t>POWER(</w:t>
      </w:r>
      <w:proofErr w:type="gramEnd"/>
      <w:r w:rsidRPr="00D4156C">
        <w:rPr>
          <w:rFonts w:ascii="Times New Roman" w:hAnsi="Times New Roman" w:cs="Times New Roman"/>
        </w:rPr>
        <w:t>(1 + "</w:t>
      </w:r>
      <w:proofErr w:type="spellStart"/>
      <w:r w:rsidRPr="00D4156C">
        <w:rPr>
          <w:rFonts w:ascii="Times New Roman" w:hAnsi="Times New Roman" w:cs="Times New Roman"/>
        </w:rPr>
        <w:t>LaiSuat</w:t>
      </w:r>
      <w:proofErr w:type="spellEnd"/>
      <w:r w:rsidRPr="00D4156C">
        <w:rPr>
          <w:rFonts w:ascii="Times New Roman" w:hAnsi="Times New Roman" w:cs="Times New Roman"/>
        </w:rPr>
        <w:t>" / 100), "</w:t>
      </w:r>
      <w:proofErr w:type="spellStart"/>
      <w:r w:rsidRPr="00D4156C">
        <w:rPr>
          <w:rFonts w:ascii="Times New Roman" w:hAnsi="Times New Roman" w:cs="Times New Roman"/>
        </w:rPr>
        <w:t>KiHan</w:t>
      </w:r>
      <w:proofErr w:type="spellEnd"/>
      <w:r w:rsidRPr="00D4156C">
        <w:rPr>
          <w:rFonts w:ascii="Times New Roman" w:hAnsi="Times New Roman" w:cs="Times New Roman"/>
        </w:rPr>
        <w:t>"),</w:t>
      </w:r>
    </w:p>
    <w:p w14:paraId="015F1612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"</w:t>
      </w:r>
      <w:proofErr w:type="spellStart"/>
      <w:r w:rsidRPr="00D4156C">
        <w:rPr>
          <w:rFonts w:ascii="Times New Roman" w:hAnsi="Times New Roman" w:cs="Times New Roman"/>
        </w:rPr>
        <w:t>ngaymoTK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ngaymoTK</w:t>
      </w:r>
      <w:proofErr w:type="spellEnd"/>
      <w:r w:rsidRPr="00D4156C">
        <w:rPr>
          <w:rFonts w:ascii="Times New Roman" w:hAnsi="Times New Roman" w:cs="Times New Roman"/>
        </w:rPr>
        <w:t>" + INTERVAL '1 month' * "</w:t>
      </w:r>
      <w:proofErr w:type="spellStart"/>
      <w:r w:rsidRPr="00D4156C">
        <w:rPr>
          <w:rFonts w:ascii="Times New Roman" w:hAnsi="Times New Roman" w:cs="Times New Roman"/>
        </w:rPr>
        <w:t>KiH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37DE74A6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WHERE "</w:t>
      </w:r>
      <w:proofErr w:type="spellStart"/>
      <w:r w:rsidRPr="00D4156C">
        <w:rPr>
          <w:rFonts w:ascii="Times New Roman" w:hAnsi="Times New Roman" w:cs="Times New Roman"/>
        </w:rPr>
        <w:t>LaiSuat</w:t>
      </w:r>
      <w:proofErr w:type="spellEnd"/>
      <w:r w:rsidRPr="00D4156C">
        <w:rPr>
          <w:rFonts w:ascii="Times New Roman" w:hAnsi="Times New Roman" w:cs="Times New Roman"/>
        </w:rPr>
        <w:t>" &gt; 0</w:t>
      </w:r>
    </w:p>
    <w:p w14:paraId="6C2DE26A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AND CURRENT_DATE = "</w:t>
      </w:r>
      <w:proofErr w:type="spellStart"/>
      <w:r w:rsidRPr="00D4156C">
        <w:rPr>
          <w:rFonts w:ascii="Times New Roman" w:hAnsi="Times New Roman" w:cs="Times New Roman"/>
        </w:rPr>
        <w:t>ngaymoTK</w:t>
      </w:r>
      <w:proofErr w:type="spellEnd"/>
      <w:r w:rsidRPr="00D4156C">
        <w:rPr>
          <w:rFonts w:ascii="Times New Roman" w:hAnsi="Times New Roman" w:cs="Times New Roman"/>
        </w:rPr>
        <w:t>" + INTERVAL '1 month' * "</w:t>
      </w:r>
      <w:proofErr w:type="spellStart"/>
      <w:r w:rsidRPr="00D4156C">
        <w:rPr>
          <w:rFonts w:ascii="Times New Roman" w:hAnsi="Times New Roman" w:cs="Times New Roman"/>
        </w:rPr>
        <w:t>KiHan</w:t>
      </w:r>
      <w:proofErr w:type="spellEnd"/>
      <w:proofErr w:type="gramStart"/>
      <w:r w:rsidRPr="00D4156C">
        <w:rPr>
          <w:rFonts w:ascii="Times New Roman" w:hAnsi="Times New Roman" w:cs="Times New Roman"/>
        </w:rPr>
        <w:t>";</w:t>
      </w:r>
      <w:proofErr w:type="gramEnd"/>
    </w:p>
    <w:p w14:paraId="52E68927" w14:textId="3753E735" w:rsidR="005A3D33" w:rsidRPr="00D4156C" w:rsidRDefault="005A3D33" w:rsidP="005A3D33">
      <w:pPr>
        <w:rPr>
          <w:rFonts w:ascii="Times New Roman" w:hAnsi="Times New Roman" w:cs="Times New Roman"/>
        </w:rPr>
      </w:pPr>
      <w:proofErr w:type="gramStart"/>
      <w:r w:rsidRPr="00D4156C">
        <w:rPr>
          <w:rFonts w:ascii="Times New Roman" w:hAnsi="Times New Roman" w:cs="Times New Roman"/>
        </w:rPr>
        <w:t>END;</w:t>
      </w:r>
      <w:proofErr w:type="gramEnd"/>
    </w:p>
    <w:p w14:paraId="32114A2F" w14:textId="60317930" w:rsidR="000F1279" w:rsidRPr="00D4156C" w:rsidRDefault="000F1279" w:rsidP="00E631B8">
      <w:pPr>
        <w:rPr>
          <w:rFonts w:ascii="Times New Roman" w:hAnsi="Times New Roman" w:cs="Times New Roman"/>
        </w:rPr>
      </w:pPr>
    </w:p>
    <w:p w14:paraId="41399DEE" w14:textId="2E2FED51" w:rsidR="005A3D33" w:rsidRPr="00D4156C" w:rsidRDefault="005A3D33" w:rsidP="00E631B8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t>Trước</w:t>
      </w:r>
      <w:proofErr w:type="spellEnd"/>
      <w:r w:rsidRPr="00D4156C">
        <w:rPr>
          <w:rFonts w:ascii="Times New Roman" w:hAnsi="Times New Roman" w:cs="Times New Roman"/>
        </w:rPr>
        <w:t xml:space="preserve">: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ứ</w:t>
      </w:r>
      <w:proofErr w:type="spellEnd"/>
      <w:r w:rsidRPr="00D4156C">
        <w:rPr>
          <w:rFonts w:ascii="Times New Roman" w:hAnsi="Times New Roman" w:cs="Times New Roman"/>
        </w:rPr>
        <w:t xml:space="preserve"> 47 </w:t>
      </w:r>
      <w:proofErr w:type="spellStart"/>
      <w:r w:rsidRPr="00D4156C">
        <w:rPr>
          <w:rFonts w:ascii="Times New Roman" w:hAnsi="Times New Roman" w:cs="Times New Roman"/>
        </w:rPr>
        <w:t>có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à</w:t>
      </w:r>
      <w:proofErr w:type="spellEnd"/>
      <w:r w:rsidRPr="00D4156C">
        <w:rPr>
          <w:rFonts w:ascii="Times New Roman" w:hAnsi="Times New Roman" w:cs="Times New Roman"/>
        </w:rPr>
        <w:t xml:space="preserve"> 1 </w:t>
      </w:r>
      <w:proofErr w:type="spellStart"/>
      <w:r w:rsidRPr="00D4156C">
        <w:rPr>
          <w:rFonts w:ascii="Times New Roman" w:hAnsi="Times New Roman" w:cs="Times New Roman"/>
        </w:rPr>
        <w:t>triệu</w:t>
      </w:r>
      <w:proofErr w:type="spellEnd"/>
      <w:r w:rsidRPr="00D4156C">
        <w:rPr>
          <w:rFonts w:ascii="Times New Roman" w:hAnsi="Times New Roman" w:cs="Times New Roman"/>
        </w:rPr>
        <w:br/>
      </w:r>
      <w:r w:rsidRPr="00D4156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19E063C4" wp14:editId="476C9727">
            <wp:extent cx="5943600" cy="35845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E56C" w14:textId="77777777" w:rsidR="005A3D33" w:rsidRPr="00D4156C" w:rsidRDefault="005A3D33" w:rsidP="00E631B8">
      <w:pPr>
        <w:rPr>
          <w:rFonts w:ascii="Times New Roman" w:hAnsi="Times New Roman" w:cs="Times New Roman"/>
        </w:rPr>
      </w:pPr>
    </w:p>
    <w:p w14:paraId="6F7172E3" w14:textId="224D2B20" w:rsidR="005A3D33" w:rsidRPr="00D4156C" w:rsidRDefault="005A3D33" w:rsidP="00E631B8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proofErr w:type="gramStart"/>
      <w:r w:rsidRPr="00D4156C">
        <w:rPr>
          <w:rFonts w:ascii="Times New Roman" w:hAnsi="Times New Roman" w:cs="Times New Roman"/>
        </w:rPr>
        <w:lastRenderedPageBreak/>
        <w:t>Sau:Tài</w:t>
      </w:r>
      <w:proofErr w:type="spellEnd"/>
      <w:proofErr w:type="gram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47 </w:t>
      </w:r>
      <w:proofErr w:type="spellStart"/>
      <w:r w:rsidRPr="00D4156C">
        <w:rPr>
          <w:rFonts w:ascii="Times New Roman" w:hAnsi="Times New Roman" w:cs="Times New Roman"/>
        </w:rPr>
        <w:t>đã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ậ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hậ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ộ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êm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ã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uất</w:t>
      </w:r>
      <w:proofErr w:type="spellEnd"/>
      <w:r w:rsidRPr="00D4156C">
        <w:rPr>
          <w:rFonts w:ascii="Times New Roman" w:hAnsi="Times New Roman" w:cs="Times New Roman"/>
        </w:rPr>
        <w:br/>
      </w:r>
      <w:r w:rsidRPr="00D4156C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2E644930" wp14:editId="270EB8C0">
            <wp:extent cx="5943600" cy="35845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7CB5" w14:textId="77777777" w:rsidR="000F1279" w:rsidRPr="00D4156C" w:rsidRDefault="000F1279" w:rsidP="00E631B8">
      <w:pPr>
        <w:rPr>
          <w:rFonts w:ascii="Times New Roman" w:hAnsi="Times New Roman" w:cs="Times New Roman"/>
        </w:rPr>
      </w:pPr>
    </w:p>
    <w:p w14:paraId="44325541" w14:textId="77777777" w:rsidR="005A3D33" w:rsidRPr="00D4156C" w:rsidRDefault="005A3D33" w:rsidP="00E631B8">
      <w:pPr>
        <w:rPr>
          <w:rFonts w:ascii="Times New Roman" w:hAnsi="Times New Roman" w:cs="Times New Roman"/>
        </w:rPr>
      </w:pPr>
    </w:p>
    <w:p w14:paraId="6F6FCB50" w14:textId="7D822E8F" w:rsidR="000F1279" w:rsidRPr="00D4156C" w:rsidRDefault="001C04C7" w:rsidP="00E631B8">
      <w:p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.</w:t>
      </w:r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Procedure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cập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nhật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phí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duy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trì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tiết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kiệm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(</w:t>
      </w:r>
      <w:proofErr w:type="gram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Khi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khoản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dư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nhỏ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hơn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 xml:space="preserve"> 1 </w:t>
      </w:r>
      <w:proofErr w:type="spellStart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triệu</w:t>
      </w:r>
      <w:proofErr w:type="spellEnd"/>
      <w:r w:rsidR="005A3D33" w:rsidRPr="00D4156C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6E12C51D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CREATE OR REPLACE PROCEDURE CapNhatSoDuTK2()</w:t>
      </w:r>
    </w:p>
    <w:p w14:paraId="6120D162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LANGUAGE </w:t>
      </w:r>
      <w:proofErr w:type="spellStart"/>
      <w:r w:rsidRPr="00D4156C">
        <w:rPr>
          <w:rFonts w:ascii="Times New Roman" w:hAnsi="Times New Roman" w:cs="Times New Roman"/>
        </w:rPr>
        <w:t>plpgsql</w:t>
      </w:r>
      <w:proofErr w:type="spellEnd"/>
    </w:p>
    <w:p w14:paraId="430D9383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AS $$</w:t>
      </w:r>
    </w:p>
    <w:p w14:paraId="7AE0EC8A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BEGIN</w:t>
      </w:r>
    </w:p>
    <w:p w14:paraId="21DF762D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-- </w:t>
      </w:r>
      <w:proofErr w:type="spellStart"/>
      <w:r w:rsidRPr="00D4156C">
        <w:rPr>
          <w:rFonts w:ascii="Times New Roman" w:hAnsi="Times New Roman" w:cs="Times New Roman"/>
        </w:rPr>
        <w:t>Á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ụ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phí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uy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ì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h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oại</w:t>
      </w:r>
      <w:proofErr w:type="spellEnd"/>
      <w:r w:rsidRPr="00D4156C">
        <w:rPr>
          <w:rFonts w:ascii="Times New Roman" w:hAnsi="Times New Roman" w:cs="Times New Roman"/>
        </w:rPr>
        <w:t xml:space="preserve"> 2</w:t>
      </w:r>
    </w:p>
    <w:p w14:paraId="14C5628F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UPDATE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7362C2FD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SET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 = CASE</w:t>
      </w:r>
    </w:p>
    <w:p w14:paraId="2EDF6935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        WHEN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 &lt; 50000 THEN 0</w:t>
      </w:r>
    </w:p>
    <w:p w14:paraId="4BD3F57D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        WHEN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 &lt; 1000000 THEN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 - 50000</w:t>
      </w:r>
    </w:p>
    <w:p w14:paraId="1D7D9115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        ELSE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75338FD8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     END</w:t>
      </w:r>
    </w:p>
    <w:p w14:paraId="56223AAB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WHERE "</w:t>
      </w:r>
      <w:proofErr w:type="spellStart"/>
      <w:r w:rsidRPr="00D4156C">
        <w:rPr>
          <w:rFonts w:ascii="Times New Roman" w:hAnsi="Times New Roman" w:cs="Times New Roman"/>
        </w:rPr>
        <w:t>LoaiTKid</w:t>
      </w:r>
      <w:proofErr w:type="spellEnd"/>
      <w:r w:rsidRPr="00D4156C">
        <w:rPr>
          <w:rFonts w:ascii="Times New Roman" w:hAnsi="Times New Roman" w:cs="Times New Roman"/>
        </w:rPr>
        <w:t>" = 2</w:t>
      </w:r>
    </w:p>
    <w:p w14:paraId="7A318CDB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lastRenderedPageBreak/>
        <w:t xml:space="preserve">      AND </w:t>
      </w:r>
      <w:proofErr w:type="spellStart"/>
      <w:r w:rsidRPr="00D4156C">
        <w:rPr>
          <w:rFonts w:ascii="Times New Roman" w:hAnsi="Times New Roman" w:cs="Times New Roman"/>
        </w:rPr>
        <w:t>date_</w:t>
      </w:r>
      <w:proofErr w:type="gramStart"/>
      <w:r w:rsidRPr="00D4156C">
        <w:rPr>
          <w:rFonts w:ascii="Times New Roman" w:hAnsi="Times New Roman" w:cs="Times New Roman"/>
        </w:rPr>
        <w:t>part</w:t>
      </w:r>
      <w:proofErr w:type="spellEnd"/>
      <w:r w:rsidRPr="00D4156C">
        <w:rPr>
          <w:rFonts w:ascii="Times New Roman" w:hAnsi="Times New Roman" w:cs="Times New Roman"/>
        </w:rPr>
        <w:t>(</w:t>
      </w:r>
      <w:proofErr w:type="gramEnd"/>
      <w:r w:rsidRPr="00D4156C">
        <w:rPr>
          <w:rFonts w:ascii="Times New Roman" w:hAnsi="Times New Roman" w:cs="Times New Roman"/>
        </w:rPr>
        <w:t xml:space="preserve">'day', CURRENT_DATE) = </w:t>
      </w:r>
      <w:proofErr w:type="spellStart"/>
      <w:r w:rsidRPr="00D4156C">
        <w:rPr>
          <w:rFonts w:ascii="Times New Roman" w:hAnsi="Times New Roman" w:cs="Times New Roman"/>
        </w:rPr>
        <w:t>date_part</w:t>
      </w:r>
      <w:proofErr w:type="spellEnd"/>
      <w:r w:rsidRPr="00D4156C">
        <w:rPr>
          <w:rFonts w:ascii="Times New Roman" w:hAnsi="Times New Roman" w:cs="Times New Roman"/>
        </w:rPr>
        <w:t>('day', "</w:t>
      </w:r>
      <w:proofErr w:type="spellStart"/>
      <w:r w:rsidRPr="00D4156C">
        <w:rPr>
          <w:rFonts w:ascii="Times New Roman" w:hAnsi="Times New Roman" w:cs="Times New Roman"/>
        </w:rPr>
        <w:t>ngaymoTK</w:t>
      </w:r>
      <w:proofErr w:type="spellEnd"/>
      <w:r w:rsidRPr="00D4156C">
        <w:rPr>
          <w:rFonts w:ascii="Times New Roman" w:hAnsi="Times New Roman" w:cs="Times New Roman"/>
        </w:rPr>
        <w:t>")</w:t>
      </w:r>
    </w:p>
    <w:p w14:paraId="59F5AC7C" w14:textId="77777777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AND </w:t>
      </w:r>
      <w:proofErr w:type="spellStart"/>
      <w:r w:rsidRPr="00D4156C">
        <w:rPr>
          <w:rFonts w:ascii="Times New Roman" w:hAnsi="Times New Roman" w:cs="Times New Roman"/>
        </w:rPr>
        <w:t>date_</w:t>
      </w:r>
      <w:proofErr w:type="gramStart"/>
      <w:r w:rsidRPr="00D4156C">
        <w:rPr>
          <w:rFonts w:ascii="Times New Roman" w:hAnsi="Times New Roman" w:cs="Times New Roman"/>
        </w:rPr>
        <w:t>part</w:t>
      </w:r>
      <w:proofErr w:type="spellEnd"/>
      <w:r w:rsidRPr="00D4156C">
        <w:rPr>
          <w:rFonts w:ascii="Times New Roman" w:hAnsi="Times New Roman" w:cs="Times New Roman"/>
        </w:rPr>
        <w:t>(</w:t>
      </w:r>
      <w:proofErr w:type="gramEnd"/>
      <w:r w:rsidRPr="00D4156C">
        <w:rPr>
          <w:rFonts w:ascii="Times New Roman" w:hAnsi="Times New Roman" w:cs="Times New Roman"/>
        </w:rPr>
        <w:t>'month', age(CURRENT_DATE, "</w:t>
      </w:r>
      <w:proofErr w:type="spellStart"/>
      <w:r w:rsidRPr="00D4156C">
        <w:rPr>
          <w:rFonts w:ascii="Times New Roman" w:hAnsi="Times New Roman" w:cs="Times New Roman"/>
        </w:rPr>
        <w:t>ngaymoTK</w:t>
      </w:r>
      <w:proofErr w:type="spellEnd"/>
      <w:r w:rsidRPr="00D4156C">
        <w:rPr>
          <w:rFonts w:ascii="Times New Roman" w:hAnsi="Times New Roman" w:cs="Times New Roman"/>
        </w:rPr>
        <w:t>")) &gt; 0;</w:t>
      </w:r>
    </w:p>
    <w:p w14:paraId="40E705DC" w14:textId="77777777" w:rsidR="005A3D33" w:rsidRPr="00D4156C" w:rsidRDefault="005A3D33" w:rsidP="005A3D33">
      <w:pPr>
        <w:rPr>
          <w:rFonts w:ascii="Times New Roman" w:hAnsi="Times New Roman" w:cs="Times New Roman"/>
        </w:rPr>
      </w:pPr>
      <w:proofErr w:type="gramStart"/>
      <w:r w:rsidRPr="00D4156C">
        <w:rPr>
          <w:rFonts w:ascii="Times New Roman" w:hAnsi="Times New Roman" w:cs="Times New Roman"/>
        </w:rPr>
        <w:t>END;</w:t>
      </w:r>
      <w:proofErr w:type="gramEnd"/>
    </w:p>
    <w:p w14:paraId="17A6D463" w14:textId="79D8A993" w:rsidR="005A3D33" w:rsidRPr="00D4156C" w:rsidRDefault="005A3D33" w:rsidP="005A3D33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$$;</w:t>
      </w:r>
    </w:p>
    <w:p w14:paraId="2098A57E" w14:textId="77777777" w:rsidR="000F1279" w:rsidRPr="00D4156C" w:rsidRDefault="000F1279" w:rsidP="00E631B8">
      <w:pPr>
        <w:rPr>
          <w:rFonts w:ascii="Times New Roman" w:hAnsi="Times New Roman" w:cs="Times New Roman"/>
        </w:rPr>
      </w:pPr>
    </w:p>
    <w:p w14:paraId="513F86A0" w14:textId="77777777" w:rsidR="00954877" w:rsidRPr="00D4156C" w:rsidRDefault="00954877" w:rsidP="00E631B8">
      <w:pPr>
        <w:rPr>
          <w:rFonts w:ascii="Times New Roman" w:hAnsi="Times New Roman" w:cs="Times New Roman"/>
        </w:rPr>
      </w:pPr>
    </w:p>
    <w:p w14:paraId="18654168" w14:textId="77777777" w:rsidR="00954877" w:rsidRPr="00D4156C" w:rsidRDefault="00954877" w:rsidP="00E631B8">
      <w:pPr>
        <w:rPr>
          <w:rFonts w:ascii="Times New Roman" w:hAnsi="Times New Roman" w:cs="Times New Roman"/>
        </w:rPr>
      </w:pPr>
    </w:p>
    <w:p w14:paraId="160750D8" w14:textId="6CDE5CE4" w:rsidR="008D4DF6" w:rsidRPr="001C04C7" w:rsidRDefault="001C04C7" w:rsidP="008D4DF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e.</w:t>
      </w:r>
      <w:r w:rsidR="00954877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Procedure </w:t>
      </w:r>
      <w:proofErr w:type="spellStart"/>
      <w:r w:rsidR="00954877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gửi</w:t>
      </w:r>
      <w:proofErr w:type="spellEnd"/>
      <w:r w:rsidR="00954877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954877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tiền</w:t>
      </w:r>
      <w:proofErr w:type="spellEnd"/>
    </w:p>
    <w:p w14:paraId="12FCC17E" w14:textId="77777777" w:rsidR="00693E76" w:rsidRPr="00D4156C" w:rsidRDefault="00693E76" w:rsidP="00693E76">
      <w:pPr>
        <w:rPr>
          <w:rFonts w:ascii="Times New Roman" w:hAnsi="Times New Roman" w:cs="Times New Roman"/>
        </w:rPr>
      </w:pPr>
    </w:p>
    <w:p w14:paraId="0597C489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DECLARE</w:t>
      </w:r>
    </w:p>
    <w:p w14:paraId="2A5B735E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spellStart"/>
      <w:r w:rsidRPr="00D4156C">
        <w:rPr>
          <w:rFonts w:ascii="Times New Roman" w:hAnsi="Times New Roman" w:cs="Times New Roman"/>
        </w:rPr>
        <w:t>v_LoaiTK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gramStart"/>
      <w:r w:rsidRPr="00D4156C">
        <w:rPr>
          <w:rFonts w:ascii="Times New Roman" w:hAnsi="Times New Roman" w:cs="Times New Roman"/>
        </w:rPr>
        <w:t>INT;</w:t>
      </w:r>
      <w:proofErr w:type="gramEnd"/>
    </w:p>
    <w:p w14:paraId="1165AE73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spellStart"/>
      <w:r w:rsidRPr="00D4156C">
        <w:rPr>
          <w:rFonts w:ascii="Times New Roman" w:hAnsi="Times New Roman" w:cs="Times New Roman"/>
        </w:rPr>
        <w:t>v_TongTienTrongNgay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gramStart"/>
      <w:r w:rsidRPr="00D4156C">
        <w:rPr>
          <w:rFonts w:ascii="Times New Roman" w:hAnsi="Times New Roman" w:cs="Times New Roman"/>
        </w:rPr>
        <w:t>DECIMAL;</w:t>
      </w:r>
      <w:proofErr w:type="gramEnd"/>
    </w:p>
    <w:p w14:paraId="04E22854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BEGIN</w:t>
      </w:r>
    </w:p>
    <w:p w14:paraId="7331DAFB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-- </w:t>
      </w:r>
      <w:proofErr w:type="spellStart"/>
      <w:r w:rsidRPr="00D4156C">
        <w:rPr>
          <w:rFonts w:ascii="Times New Roman" w:hAnsi="Times New Roman" w:cs="Times New Roman"/>
        </w:rPr>
        <w:t>Lấy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ông</w:t>
      </w:r>
      <w:proofErr w:type="spellEnd"/>
      <w:r w:rsidRPr="00D4156C">
        <w:rPr>
          <w:rFonts w:ascii="Times New Roman" w:hAnsi="Times New Roman" w:cs="Times New Roman"/>
        </w:rPr>
        <w:t xml:space="preserve"> tin </w:t>
      </w:r>
      <w:proofErr w:type="spellStart"/>
      <w:r w:rsidRPr="00D4156C">
        <w:rPr>
          <w:rFonts w:ascii="Times New Roman" w:hAnsi="Times New Roman" w:cs="Times New Roman"/>
        </w:rPr>
        <w:t>loạ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</w:p>
    <w:p w14:paraId="5AAABF6D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SELECT "</w:t>
      </w:r>
      <w:proofErr w:type="spellStart"/>
      <w:r w:rsidRPr="00D4156C">
        <w:rPr>
          <w:rFonts w:ascii="Times New Roman" w:hAnsi="Times New Roman" w:cs="Times New Roman"/>
        </w:rPr>
        <w:t>LoaiTKid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637E9655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INTO </w:t>
      </w:r>
      <w:proofErr w:type="spellStart"/>
      <w:r w:rsidRPr="00D4156C">
        <w:rPr>
          <w:rFonts w:ascii="Times New Roman" w:hAnsi="Times New Roman" w:cs="Times New Roman"/>
        </w:rPr>
        <w:t>v_LoaiTK</w:t>
      </w:r>
      <w:proofErr w:type="spellEnd"/>
    </w:p>
    <w:p w14:paraId="0A5A1DA3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FROM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3E2FB920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WHERE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 xml:space="preserve">" = </w:t>
      </w:r>
      <w:proofErr w:type="spellStart"/>
      <w:r w:rsidRPr="00D4156C">
        <w:rPr>
          <w:rFonts w:ascii="Times New Roman" w:hAnsi="Times New Roman" w:cs="Times New Roman"/>
        </w:rPr>
        <w:t>p_</w:t>
      </w:r>
      <w:proofErr w:type="gram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47DDE255" w14:textId="77777777" w:rsidR="00693E76" w:rsidRPr="00D4156C" w:rsidRDefault="00693E76" w:rsidP="00693E76">
      <w:pPr>
        <w:rPr>
          <w:rFonts w:ascii="Times New Roman" w:hAnsi="Times New Roman" w:cs="Times New Roman"/>
        </w:rPr>
      </w:pPr>
    </w:p>
    <w:p w14:paraId="2640AB53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-- </w:t>
      </w:r>
      <w:proofErr w:type="spellStart"/>
      <w:r w:rsidRPr="00D4156C">
        <w:rPr>
          <w:rFonts w:ascii="Times New Roman" w:hAnsi="Times New Roman" w:cs="Times New Roman"/>
        </w:rPr>
        <w:t>Kiểm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oạ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</w:p>
    <w:p w14:paraId="19F95DD4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IF </w:t>
      </w:r>
      <w:proofErr w:type="spellStart"/>
      <w:r w:rsidRPr="00D4156C">
        <w:rPr>
          <w:rFonts w:ascii="Times New Roman" w:hAnsi="Times New Roman" w:cs="Times New Roman"/>
        </w:rPr>
        <w:t>v_LoaiTK</w:t>
      </w:r>
      <w:proofErr w:type="spellEnd"/>
      <w:r w:rsidRPr="00D4156C">
        <w:rPr>
          <w:rFonts w:ascii="Times New Roman" w:hAnsi="Times New Roman" w:cs="Times New Roman"/>
        </w:rPr>
        <w:t xml:space="preserve"> = 1 THEN</w:t>
      </w:r>
    </w:p>
    <w:p w14:paraId="0E915D38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-- </w:t>
      </w:r>
      <w:proofErr w:type="spellStart"/>
      <w:r w:rsidRPr="00D4156C">
        <w:rPr>
          <w:rFonts w:ascii="Times New Roman" w:hAnsi="Times New Roman" w:cs="Times New Roman"/>
        </w:rPr>
        <w:t>Kiểm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ổ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iề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o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gày</w:t>
      </w:r>
      <w:proofErr w:type="spellEnd"/>
    </w:p>
    <w:p w14:paraId="79B1E097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SELECT SUM("</w:t>
      </w:r>
      <w:proofErr w:type="spellStart"/>
      <w:r w:rsidRPr="00D4156C">
        <w:rPr>
          <w:rFonts w:ascii="Times New Roman" w:hAnsi="Times New Roman" w:cs="Times New Roman"/>
        </w:rPr>
        <w:t>SoTien</w:t>
      </w:r>
      <w:proofErr w:type="spellEnd"/>
      <w:r w:rsidRPr="00D4156C">
        <w:rPr>
          <w:rFonts w:ascii="Times New Roman" w:hAnsi="Times New Roman" w:cs="Times New Roman"/>
        </w:rPr>
        <w:t>")</w:t>
      </w:r>
    </w:p>
    <w:p w14:paraId="38020A5A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INTO </w:t>
      </w:r>
      <w:proofErr w:type="spellStart"/>
      <w:r w:rsidRPr="00D4156C">
        <w:rPr>
          <w:rFonts w:ascii="Times New Roman" w:hAnsi="Times New Roman" w:cs="Times New Roman"/>
        </w:rPr>
        <w:t>v_TongTienTrongNgay</w:t>
      </w:r>
      <w:proofErr w:type="spellEnd"/>
    </w:p>
    <w:p w14:paraId="4153DE29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FROM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497E9EF7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WHERE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 xml:space="preserve">" = </w:t>
      </w:r>
      <w:proofErr w:type="spellStart"/>
      <w:r w:rsidRPr="00D4156C">
        <w:rPr>
          <w:rFonts w:ascii="Times New Roman" w:hAnsi="Times New Roman" w:cs="Times New Roman"/>
        </w:rPr>
        <w:t>p_SoTK</w:t>
      </w:r>
      <w:proofErr w:type="spellEnd"/>
    </w:p>
    <w:p w14:paraId="19A53BEE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AND DATE("</w:t>
      </w:r>
      <w:proofErr w:type="spellStart"/>
      <w:r w:rsidRPr="00D4156C">
        <w:rPr>
          <w:rFonts w:ascii="Times New Roman" w:hAnsi="Times New Roman" w:cs="Times New Roman"/>
        </w:rPr>
        <w:t>ngayGD</w:t>
      </w:r>
      <w:proofErr w:type="spellEnd"/>
      <w:r w:rsidRPr="00D4156C">
        <w:rPr>
          <w:rFonts w:ascii="Times New Roman" w:hAnsi="Times New Roman" w:cs="Times New Roman"/>
        </w:rPr>
        <w:t>") = CURRENT_</w:t>
      </w:r>
      <w:proofErr w:type="gramStart"/>
      <w:r w:rsidRPr="00D4156C">
        <w:rPr>
          <w:rFonts w:ascii="Times New Roman" w:hAnsi="Times New Roman" w:cs="Times New Roman"/>
        </w:rPr>
        <w:t>DATE;</w:t>
      </w:r>
      <w:proofErr w:type="gramEnd"/>
    </w:p>
    <w:p w14:paraId="72F8D6E6" w14:textId="77777777" w:rsidR="00693E76" w:rsidRPr="00D4156C" w:rsidRDefault="00693E76" w:rsidP="00693E76">
      <w:pPr>
        <w:rPr>
          <w:rFonts w:ascii="Times New Roman" w:hAnsi="Times New Roman" w:cs="Times New Roman"/>
        </w:rPr>
      </w:pPr>
    </w:p>
    <w:p w14:paraId="4F5933A9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IF </w:t>
      </w:r>
      <w:proofErr w:type="spellStart"/>
      <w:r w:rsidRPr="00D4156C">
        <w:rPr>
          <w:rFonts w:ascii="Times New Roman" w:hAnsi="Times New Roman" w:cs="Times New Roman"/>
        </w:rPr>
        <w:t>p_SoTien</w:t>
      </w:r>
      <w:proofErr w:type="spellEnd"/>
      <w:r w:rsidRPr="00D4156C">
        <w:rPr>
          <w:rFonts w:ascii="Times New Roman" w:hAnsi="Times New Roman" w:cs="Times New Roman"/>
        </w:rPr>
        <w:t xml:space="preserve"> &gt;= 1000 AND </w:t>
      </w:r>
      <w:proofErr w:type="spellStart"/>
      <w:r w:rsidRPr="00D4156C">
        <w:rPr>
          <w:rFonts w:ascii="Times New Roman" w:hAnsi="Times New Roman" w:cs="Times New Roman"/>
        </w:rPr>
        <w:t>p_SoTien</w:t>
      </w:r>
      <w:proofErr w:type="spellEnd"/>
      <w:r w:rsidRPr="00D4156C">
        <w:rPr>
          <w:rFonts w:ascii="Times New Roman" w:hAnsi="Times New Roman" w:cs="Times New Roman"/>
        </w:rPr>
        <w:t xml:space="preserve"> &lt;= 200000000 AND </w:t>
      </w:r>
      <w:proofErr w:type="spellStart"/>
      <w:r w:rsidRPr="00D4156C">
        <w:rPr>
          <w:rFonts w:ascii="Times New Roman" w:hAnsi="Times New Roman" w:cs="Times New Roman"/>
        </w:rPr>
        <w:t>v_TongTienTrongNgay</w:t>
      </w:r>
      <w:proofErr w:type="spellEnd"/>
      <w:r w:rsidRPr="00D4156C">
        <w:rPr>
          <w:rFonts w:ascii="Times New Roman" w:hAnsi="Times New Roman" w:cs="Times New Roman"/>
        </w:rPr>
        <w:t xml:space="preserve"> + </w:t>
      </w:r>
      <w:proofErr w:type="spellStart"/>
      <w:r w:rsidRPr="00D4156C">
        <w:rPr>
          <w:rFonts w:ascii="Times New Roman" w:hAnsi="Times New Roman" w:cs="Times New Roman"/>
        </w:rPr>
        <w:t>p_SoTien</w:t>
      </w:r>
      <w:proofErr w:type="spellEnd"/>
      <w:r w:rsidRPr="00D4156C">
        <w:rPr>
          <w:rFonts w:ascii="Times New Roman" w:hAnsi="Times New Roman" w:cs="Times New Roman"/>
        </w:rPr>
        <w:t xml:space="preserve"> &lt;= 500000000 THEN</w:t>
      </w:r>
    </w:p>
    <w:p w14:paraId="2C1FA8D9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lastRenderedPageBreak/>
        <w:t xml:space="preserve">            -- </w:t>
      </w:r>
      <w:proofErr w:type="spellStart"/>
      <w:r w:rsidRPr="00D4156C">
        <w:rPr>
          <w:rFonts w:ascii="Times New Roman" w:hAnsi="Times New Roman" w:cs="Times New Roman"/>
        </w:rPr>
        <w:t>Thự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iệ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i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ị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ử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iền</w:t>
      </w:r>
      <w:proofErr w:type="spellEnd"/>
    </w:p>
    <w:p w14:paraId="559D4720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INSERT INTO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 (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", "</w:t>
      </w:r>
      <w:proofErr w:type="spellStart"/>
      <w:r w:rsidRPr="00D4156C">
        <w:rPr>
          <w:rFonts w:ascii="Times New Roman" w:hAnsi="Times New Roman" w:cs="Times New Roman"/>
        </w:rPr>
        <w:t>SoTien</w:t>
      </w:r>
      <w:proofErr w:type="spellEnd"/>
      <w:r w:rsidRPr="00D4156C">
        <w:rPr>
          <w:rFonts w:ascii="Times New Roman" w:hAnsi="Times New Roman" w:cs="Times New Roman"/>
        </w:rPr>
        <w:t>", "</w:t>
      </w:r>
      <w:proofErr w:type="spellStart"/>
      <w:r w:rsidRPr="00D4156C">
        <w:rPr>
          <w:rFonts w:ascii="Times New Roman" w:hAnsi="Times New Roman" w:cs="Times New Roman"/>
        </w:rPr>
        <w:t>LoaiGDid</w:t>
      </w:r>
      <w:proofErr w:type="spellEnd"/>
      <w:r w:rsidRPr="00D4156C">
        <w:rPr>
          <w:rFonts w:ascii="Times New Roman" w:hAnsi="Times New Roman" w:cs="Times New Roman"/>
        </w:rPr>
        <w:t>", "</w:t>
      </w:r>
      <w:proofErr w:type="spellStart"/>
      <w:r w:rsidRPr="00D4156C">
        <w:rPr>
          <w:rFonts w:ascii="Times New Roman" w:hAnsi="Times New Roman" w:cs="Times New Roman"/>
        </w:rPr>
        <w:t>ngayGD</w:t>
      </w:r>
      <w:proofErr w:type="spellEnd"/>
      <w:r w:rsidRPr="00D4156C">
        <w:rPr>
          <w:rFonts w:ascii="Times New Roman" w:hAnsi="Times New Roman" w:cs="Times New Roman"/>
        </w:rPr>
        <w:t>")</w:t>
      </w:r>
    </w:p>
    <w:p w14:paraId="0DBE7C9B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VALUES (</w:t>
      </w:r>
      <w:proofErr w:type="spellStart"/>
      <w:r w:rsidRPr="00D4156C">
        <w:rPr>
          <w:rFonts w:ascii="Times New Roman" w:hAnsi="Times New Roman" w:cs="Times New Roman"/>
        </w:rPr>
        <w:t>p_SoTK</w:t>
      </w:r>
      <w:proofErr w:type="spellEnd"/>
      <w:r w:rsidRPr="00D4156C">
        <w:rPr>
          <w:rFonts w:ascii="Times New Roman" w:hAnsi="Times New Roman" w:cs="Times New Roman"/>
        </w:rPr>
        <w:t xml:space="preserve">, </w:t>
      </w:r>
      <w:proofErr w:type="spellStart"/>
      <w:r w:rsidRPr="00D4156C">
        <w:rPr>
          <w:rFonts w:ascii="Times New Roman" w:hAnsi="Times New Roman" w:cs="Times New Roman"/>
        </w:rPr>
        <w:t>p_SoTien</w:t>
      </w:r>
      <w:proofErr w:type="spellEnd"/>
      <w:r w:rsidRPr="00D4156C">
        <w:rPr>
          <w:rFonts w:ascii="Times New Roman" w:hAnsi="Times New Roman" w:cs="Times New Roman"/>
        </w:rPr>
        <w:t>, 3, CURRENT_TIMESTAMP</w:t>
      </w:r>
      <w:proofErr w:type="gramStart"/>
      <w:r w:rsidRPr="00D4156C">
        <w:rPr>
          <w:rFonts w:ascii="Times New Roman" w:hAnsi="Times New Roman" w:cs="Times New Roman"/>
        </w:rPr>
        <w:t>);</w:t>
      </w:r>
      <w:proofErr w:type="gramEnd"/>
    </w:p>
    <w:p w14:paraId="5FBF01F3" w14:textId="77777777" w:rsidR="00693E76" w:rsidRPr="00D4156C" w:rsidRDefault="00693E76" w:rsidP="00693E76">
      <w:pPr>
        <w:rPr>
          <w:rFonts w:ascii="Times New Roman" w:hAnsi="Times New Roman" w:cs="Times New Roman"/>
        </w:rPr>
      </w:pPr>
    </w:p>
    <w:p w14:paraId="3DBAB798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-- </w:t>
      </w:r>
      <w:proofErr w:type="spellStart"/>
      <w:r w:rsidRPr="00D4156C">
        <w:rPr>
          <w:rFonts w:ascii="Times New Roman" w:hAnsi="Times New Roman" w:cs="Times New Roman"/>
        </w:rPr>
        <w:t>Cậ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hậ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ủ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</w:p>
    <w:p w14:paraId="3F2226C6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UPDATE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1C364AA1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SET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 xml:space="preserve">" + </w:t>
      </w:r>
      <w:proofErr w:type="spellStart"/>
      <w:r w:rsidRPr="00D4156C">
        <w:rPr>
          <w:rFonts w:ascii="Times New Roman" w:hAnsi="Times New Roman" w:cs="Times New Roman"/>
        </w:rPr>
        <w:t>p_SoTien</w:t>
      </w:r>
      <w:proofErr w:type="spellEnd"/>
    </w:p>
    <w:p w14:paraId="69D9CE04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WHERE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 xml:space="preserve">" = </w:t>
      </w:r>
      <w:proofErr w:type="spellStart"/>
      <w:r w:rsidRPr="00D4156C">
        <w:rPr>
          <w:rFonts w:ascii="Times New Roman" w:hAnsi="Times New Roman" w:cs="Times New Roman"/>
        </w:rPr>
        <w:t>p_</w:t>
      </w:r>
      <w:proofErr w:type="gram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63C14CE3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ELSE</w:t>
      </w:r>
    </w:p>
    <w:p w14:paraId="09AF8DB7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    RAISE EXCEPTION '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iề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ử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ô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ợ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ệ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oặ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ượ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quá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iớ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ạ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gày</w:t>
      </w:r>
      <w:proofErr w:type="spellEnd"/>
      <w:proofErr w:type="gramStart"/>
      <w:r w:rsidRPr="00D4156C">
        <w:rPr>
          <w:rFonts w:ascii="Times New Roman" w:hAnsi="Times New Roman" w:cs="Times New Roman"/>
        </w:rPr>
        <w:t>';</w:t>
      </w:r>
      <w:proofErr w:type="gramEnd"/>
    </w:p>
    <w:p w14:paraId="2EDC5284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END </w:t>
      </w:r>
      <w:proofErr w:type="gramStart"/>
      <w:r w:rsidRPr="00D4156C">
        <w:rPr>
          <w:rFonts w:ascii="Times New Roman" w:hAnsi="Times New Roman" w:cs="Times New Roman"/>
        </w:rPr>
        <w:t>IF;</w:t>
      </w:r>
      <w:proofErr w:type="gramEnd"/>
    </w:p>
    <w:p w14:paraId="55564BCC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ELSE</w:t>
      </w:r>
    </w:p>
    <w:p w14:paraId="6AA6B3A3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RAISE EXCEPTION '</w:t>
      </w:r>
      <w:proofErr w:type="spellStart"/>
      <w:r w:rsidRPr="00D4156C">
        <w:rPr>
          <w:rFonts w:ascii="Times New Roman" w:hAnsi="Times New Roman" w:cs="Times New Roman"/>
        </w:rPr>
        <w:t>Khô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ỗ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ợ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oạ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ày</w:t>
      </w:r>
      <w:proofErr w:type="spellEnd"/>
      <w:proofErr w:type="gramStart"/>
      <w:r w:rsidRPr="00D4156C">
        <w:rPr>
          <w:rFonts w:ascii="Times New Roman" w:hAnsi="Times New Roman" w:cs="Times New Roman"/>
        </w:rPr>
        <w:t>';</w:t>
      </w:r>
      <w:proofErr w:type="gramEnd"/>
    </w:p>
    <w:p w14:paraId="18466EF3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END </w:t>
      </w:r>
      <w:proofErr w:type="gramStart"/>
      <w:r w:rsidRPr="00D4156C">
        <w:rPr>
          <w:rFonts w:ascii="Times New Roman" w:hAnsi="Times New Roman" w:cs="Times New Roman"/>
        </w:rPr>
        <w:t>IF;</w:t>
      </w:r>
      <w:proofErr w:type="gramEnd"/>
    </w:p>
    <w:p w14:paraId="0A60B68A" w14:textId="611B27FB" w:rsidR="000F1279" w:rsidRPr="00D4156C" w:rsidRDefault="00693E76" w:rsidP="00693E76">
      <w:pPr>
        <w:rPr>
          <w:rFonts w:ascii="Times New Roman" w:hAnsi="Times New Roman" w:cs="Times New Roman"/>
        </w:rPr>
      </w:pPr>
      <w:proofErr w:type="gramStart"/>
      <w:r w:rsidRPr="00D4156C">
        <w:rPr>
          <w:rFonts w:ascii="Times New Roman" w:hAnsi="Times New Roman" w:cs="Times New Roman"/>
        </w:rPr>
        <w:t>END;</w:t>
      </w:r>
      <w:proofErr w:type="gramEnd"/>
    </w:p>
    <w:p w14:paraId="61EF3AE3" w14:textId="78903064" w:rsidR="00693E76" w:rsidRPr="00D4156C" w:rsidRDefault="00693E76" w:rsidP="00693E76">
      <w:pPr>
        <w:rPr>
          <w:rFonts w:ascii="Times New Roman" w:hAnsi="Times New Roman" w:cs="Times New Roman"/>
        </w:rPr>
      </w:pPr>
    </w:p>
    <w:p w14:paraId="09C67ECF" w14:textId="028D5D90" w:rsidR="00693E76" w:rsidRPr="00D4156C" w:rsidRDefault="00693E76" w:rsidP="00693E76">
      <w:pPr>
        <w:rPr>
          <w:rFonts w:ascii="Times New Roman" w:hAnsi="Times New Roman" w:cs="Times New Roman"/>
        </w:rPr>
      </w:pPr>
      <w:proofErr w:type="spellStart"/>
      <w:r w:rsidRPr="00D4156C">
        <w:rPr>
          <w:rFonts w:ascii="Times New Roman" w:hAnsi="Times New Roman" w:cs="Times New Roman"/>
        </w:rPr>
        <w:t>Trước</w:t>
      </w:r>
      <w:proofErr w:type="spellEnd"/>
    </w:p>
    <w:p w14:paraId="3AA53BE5" w14:textId="4E9D760C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647C1849" wp14:editId="419ABA1B">
            <wp:extent cx="5943600" cy="3378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BCB75" w14:textId="77777777" w:rsidR="000F1279" w:rsidRPr="00D4156C" w:rsidRDefault="000F1279" w:rsidP="00E631B8">
      <w:pPr>
        <w:rPr>
          <w:rFonts w:ascii="Times New Roman" w:hAnsi="Times New Roman" w:cs="Times New Roman"/>
        </w:rPr>
      </w:pPr>
    </w:p>
    <w:p w14:paraId="4E5FCC1A" w14:textId="77777777" w:rsidR="00693E76" w:rsidRPr="00D4156C" w:rsidRDefault="00693E76" w:rsidP="00E631B8">
      <w:pPr>
        <w:rPr>
          <w:rFonts w:ascii="Times New Roman" w:hAnsi="Times New Roman" w:cs="Times New Roman"/>
        </w:rPr>
      </w:pPr>
    </w:p>
    <w:p w14:paraId="621243EC" w14:textId="3CB4FB7B" w:rsidR="00693E76" w:rsidRPr="00D4156C" w:rsidRDefault="00693E76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Sau:</w:t>
      </w:r>
      <w:r w:rsidRPr="00D4156C">
        <w:rPr>
          <w:rFonts w:ascii="Times New Roman" w:hAnsi="Times New Roman" w:cs="Times New Roman"/>
          <w:noProof/>
        </w:rPr>
        <w:t xml:space="preserve"> </w:t>
      </w: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71E73C9A" wp14:editId="27F43860">
            <wp:extent cx="5943600" cy="3587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06FA" w14:textId="77777777" w:rsidR="000F1279" w:rsidRPr="00D4156C" w:rsidRDefault="000F1279" w:rsidP="00E631B8">
      <w:pPr>
        <w:rPr>
          <w:rFonts w:ascii="Times New Roman" w:hAnsi="Times New Roman" w:cs="Times New Roman"/>
        </w:rPr>
      </w:pPr>
    </w:p>
    <w:p w14:paraId="1E75B382" w14:textId="41727533" w:rsidR="00693E76" w:rsidRPr="001C04C7" w:rsidRDefault="001C04C7" w:rsidP="00E631B8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proofErr w:type="spellStart"/>
      <w:proofErr w:type="gramStart"/>
      <w:r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f.</w:t>
      </w:r>
      <w:r w:rsidR="00693E76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Procedure</w:t>
      </w:r>
      <w:proofErr w:type="spellEnd"/>
      <w:proofErr w:type="gramEnd"/>
      <w:r w:rsidR="00693E76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693E76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Rút</w:t>
      </w:r>
      <w:proofErr w:type="spellEnd"/>
      <w:r w:rsidR="00693E76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 xml:space="preserve"> </w:t>
      </w:r>
      <w:proofErr w:type="spellStart"/>
      <w:r w:rsidR="00693E76" w:rsidRPr="001C04C7">
        <w:rPr>
          <w:rFonts w:ascii="Times New Roman" w:hAnsi="Times New Roman" w:cs="Times New Roman"/>
          <w:b/>
          <w:bCs/>
          <w:sz w:val="26"/>
          <w:szCs w:val="26"/>
          <w:u w:val="single"/>
        </w:rPr>
        <w:t>Tiền</w:t>
      </w:r>
      <w:proofErr w:type="spellEnd"/>
    </w:p>
    <w:p w14:paraId="600CA16F" w14:textId="77777777" w:rsidR="00693E76" w:rsidRPr="00D4156C" w:rsidRDefault="00693E76" w:rsidP="00E631B8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36FED4A6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CREATE OR REPLACE PROCEDURE </w:t>
      </w:r>
      <w:proofErr w:type="spellStart"/>
      <w:proofErr w:type="gramStart"/>
      <w:r w:rsidRPr="00D4156C">
        <w:rPr>
          <w:rFonts w:ascii="Times New Roman" w:hAnsi="Times New Roman" w:cs="Times New Roman"/>
        </w:rPr>
        <w:t>RutTien</w:t>
      </w:r>
      <w:proofErr w:type="spellEnd"/>
      <w:r w:rsidRPr="00D4156C">
        <w:rPr>
          <w:rFonts w:ascii="Times New Roman" w:hAnsi="Times New Roman" w:cs="Times New Roman"/>
        </w:rPr>
        <w:t>(</w:t>
      </w:r>
      <w:proofErr w:type="gramEnd"/>
    </w:p>
    <w:p w14:paraId="6930B274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spellStart"/>
      <w:r w:rsidRPr="00D4156C">
        <w:rPr>
          <w:rFonts w:ascii="Times New Roman" w:hAnsi="Times New Roman" w:cs="Times New Roman"/>
        </w:rPr>
        <w:t>p_SoTK</w:t>
      </w:r>
      <w:proofErr w:type="spellEnd"/>
      <w:r w:rsidRPr="00D4156C">
        <w:rPr>
          <w:rFonts w:ascii="Times New Roman" w:hAnsi="Times New Roman" w:cs="Times New Roman"/>
        </w:rPr>
        <w:t xml:space="preserve"> INT,</w:t>
      </w:r>
    </w:p>
    <w:p w14:paraId="0C3AF74B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spellStart"/>
      <w:r w:rsidRPr="00D4156C">
        <w:rPr>
          <w:rFonts w:ascii="Times New Roman" w:hAnsi="Times New Roman" w:cs="Times New Roman"/>
        </w:rPr>
        <w:t>p_SoTien</w:t>
      </w:r>
      <w:proofErr w:type="spellEnd"/>
      <w:r w:rsidRPr="00D4156C">
        <w:rPr>
          <w:rFonts w:ascii="Times New Roman" w:hAnsi="Times New Roman" w:cs="Times New Roman"/>
        </w:rPr>
        <w:t xml:space="preserve"> DECIMAL</w:t>
      </w:r>
    </w:p>
    <w:p w14:paraId="4D2DA1FB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)</w:t>
      </w:r>
    </w:p>
    <w:p w14:paraId="6AABFAB0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LANGUAGE </w:t>
      </w:r>
      <w:proofErr w:type="spellStart"/>
      <w:r w:rsidRPr="00D4156C">
        <w:rPr>
          <w:rFonts w:ascii="Times New Roman" w:hAnsi="Times New Roman" w:cs="Times New Roman"/>
        </w:rPr>
        <w:t>plpgsql</w:t>
      </w:r>
      <w:proofErr w:type="spellEnd"/>
    </w:p>
    <w:p w14:paraId="62BD3057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AS $$</w:t>
      </w:r>
    </w:p>
    <w:p w14:paraId="0EF463DB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DECLARE</w:t>
      </w:r>
    </w:p>
    <w:p w14:paraId="50A791C3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spellStart"/>
      <w:r w:rsidRPr="00D4156C">
        <w:rPr>
          <w:rFonts w:ascii="Times New Roman" w:hAnsi="Times New Roman" w:cs="Times New Roman"/>
        </w:rPr>
        <w:t>v_SoDu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gramStart"/>
      <w:r w:rsidRPr="00D4156C">
        <w:rPr>
          <w:rFonts w:ascii="Times New Roman" w:hAnsi="Times New Roman" w:cs="Times New Roman"/>
        </w:rPr>
        <w:t>DECIMAL;</w:t>
      </w:r>
      <w:proofErr w:type="gramEnd"/>
    </w:p>
    <w:p w14:paraId="478FD170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BEGIN</w:t>
      </w:r>
    </w:p>
    <w:p w14:paraId="7362893B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-- </w:t>
      </w:r>
      <w:proofErr w:type="spellStart"/>
      <w:r w:rsidRPr="00D4156C">
        <w:rPr>
          <w:rFonts w:ascii="Times New Roman" w:hAnsi="Times New Roman" w:cs="Times New Roman"/>
        </w:rPr>
        <w:t>Lấy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iệ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ạ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ủ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</w:p>
    <w:p w14:paraId="26378A95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SELECT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3BCC2A34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lastRenderedPageBreak/>
        <w:t xml:space="preserve">    INTO </w:t>
      </w:r>
      <w:proofErr w:type="spellStart"/>
      <w:r w:rsidRPr="00D4156C">
        <w:rPr>
          <w:rFonts w:ascii="Times New Roman" w:hAnsi="Times New Roman" w:cs="Times New Roman"/>
        </w:rPr>
        <w:t>v_SoDu</w:t>
      </w:r>
      <w:proofErr w:type="spellEnd"/>
    </w:p>
    <w:p w14:paraId="227BEFF3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FROM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07B0F5B4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WHERE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 xml:space="preserve">" = </w:t>
      </w:r>
      <w:proofErr w:type="spellStart"/>
      <w:r w:rsidRPr="00D4156C">
        <w:rPr>
          <w:rFonts w:ascii="Times New Roman" w:hAnsi="Times New Roman" w:cs="Times New Roman"/>
        </w:rPr>
        <w:t>p_</w:t>
      </w:r>
      <w:proofErr w:type="gram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2ACEA540" w14:textId="77777777" w:rsidR="00693E76" w:rsidRPr="00D4156C" w:rsidRDefault="00693E76" w:rsidP="00693E76">
      <w:pPr>
        <w:rPr>
          <w:rFonts w:ascii="Times New Roman" w:hAnsi="Times New Roman" w:cs="Times New Roman"/>
        </w:rPr>
      </w:pPr>
    </w:p>
    <w:p w14:paraId="54A65E31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-- </w:t>
      </w:r>
      <w:proofErr w:type="spellStart"/>
      <w:r w:rsidRPr="00D4156C">
        <w:rPr>
          <w:rFonts w:ascii="Times New Roman" w:hAnsi="Times New Roman" w:cs="Times New Roman"/>
        </w:rPr>
        <w:t>Kiểm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iề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rú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ợ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ệ</w:t>
      </w:r>
      <w:proofErr w:type="spellEnd"/>
    </w:p>
    <w:p w14:paraId="0D7864C1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IF </w:t>
      </w:r>
      <w:proofErr w:type="spellStart"/>
      <w:r w:rsidRPr="00D4156C">
        <w:rPr>
          <w:rFonts w:ascii="Times New Roman" w:hAnsi="Times New Roman" w:cs="Times New Roman"/>
        </w:rPr>
        <w:t>p_SoTien</w:t>
      </w:r>
      <w:proofErr w:type="spellEnd"/>
      <w:r w:rsidRPr="00D4156C">
        <w:rPr>
          <w:rFonts w:ascii="Times New Roman" w:hAnsi="Times New Roman" w:cs="Times New Roman"/>
        </w:rPr>
        <w:t xml:space="preserve"> &gt; 0 AND </w:t>
      </w:r>
      <w:proofErr w:type="spellStart"/>
      <w:r w:rsidRPr="00D4156C">
        <w:rPr>
          <w:rFonts w:ascii="Times New Roman" w:hAnsi="Times New Roman" w:cs="Times New Roman"/>
        </w:rPr>
        <w:t>p_SoTien</w:t>
      </w:r>
      <w:proofErr w:type="spellEnd"/>
      <w:r w:rsidRPr="00D4156C">
        <w:rPr>
          <w:rFonts w:ascii="Times New Roman" w:hAnsi="Times New Roman" w:cs="Times New Roman"/>
        </w:rPr>
        <w:t xml:space="preserve"> &lt;= </w:t>
      </w:r>
      <w:proofErr w:type="spellStart"/>
      <w:r w:rsidRPr="00D4156C">
        <w:rPr>
          <w:rFonts w:ascii="Times New Roman" w:hAnsi="Times New Roman" w:cs="Times New Roman"/>
        </w:rPr>
        <w:t>v_SoDu</w:t>
      </w:r>
      <w:proofErr w:type="spellEnd"/>
      <w:r w:rsidRPr="00D4156C">
        <w:rPr>
          <w:rFonts w:ascii="Times New Roman" w:hAnsi="Times New Roman" w:cs="Times New Roman"/>
        </w:rPr>
        <w:t xml:space="preserve"> THEN</w:t>
      </w:r>
    </w:p>
    <w:p w14:paraId="5EBE099E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-- </w:t>
      </w:r>
      <w:proofErr w:type="spellStart"/>
      <w:r w:rsidRPr="00D4156C">
        <w:rPr>
          <w:rFonts w:ascii="Times New Roman" w:hAnsi="Times New Roman" w:cs="Times New Roman"/>
        </w:rPr>
        <w:t>Thự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iệ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i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ị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rú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iền</w:t>
      </w:r>
      <w:proofErr w:type="spellEnd"/>
    </w:p>
    <w:p w14:paraId="3B83D382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INSERT INTO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 (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", "</w:t>
      </w:r>
      <w:proofErr w:type="spellStart"/>
      <w:r w:rsidRPr="00D4156C">
        <w:rPr>
          <w:rFonts w:ascii="Times New Roman" w:hAnsi="Times New Roman" w:cs="Times New Roman"/>
        </w:rPr>
        <w:t>SoTien</w:t>
      </w:r>
      <w:proofErr w:type="spellEnd"/>
      <w:r w:rsidRPr="00D4156C">
        <w:rPr>
          <w:rFonts w:ascii="Times New Roman" w:hAnsi="Times New Roman" w:cs="Times New Roman"/>
        </w:rPr>
        <w:t>", "</w:t>
      </w:r>
      <w:proofErr w:type="spellStart"/>
      <w:r w:rsidRPr="00D4156C">
        <w:rPr>
          <w:rFonts w:ascii="Times New Roman" w:hAnsi="Times New Roman" w:cs="Times New Roman"/>
        </w:rPr>
        <w:t>LoaiGDid</w:t>
      </w:r>
      <w:proofErr w:type="spellEnd"/>
      <w:r w:rsidRPr="00D4156C">
        <w:rPr>
          <w:rFonts w:ascii="Times New Roman" w:hAnsi="Times New Roman" w:cs="Times New Roman"/>
        </w:rPr>
        <w:t>", "</w:t>
      </w:r>
      <w:proofErr w:type="spellStart"/>
      <w:r w:rsidRPr="00D4156C">
        <w:rPr>
          <w:rFonts w:ascii="Times New Roman" w:hAnsi="Times New Roman" w:cs="Times New Roman"/>
        </w:rPr>
        <w:t>ngayGD</w:t>
      </w:r>
      <w:proofErr w:type="spellEnd"/>
      <w:r w:rsidRPr="00D4156C">
        <w:rPr>
          <w:rFonts w:ascii="Times New Roman" w:hAnsi="Times New Roman" w:cs="Times New Roman"/>
        </w:rPr>
        <w:t>")</w:t>
      </w:r>
    </w:p>
    <w:p w14:paraId="4B55E549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VALUES (</w:t>
      </w:r>
      <w:proofErr w:type="spellStart"/>
      <w:r w:rsidRPr="00D4156C">
        <w:rPr>
          <w:rFonts w:ascii="Times New Roman" w:hAnsi="Times New Roman" w:cs="Times New Roman"/>
        </w:rPr>
        <w:t>p_SoTK</w:t>
      </w:r>
      <w:proofErr w:type="spellEnd"/>
      <w:r w:rsidRPr="00D4156C">
        <w:rPr>
          <w:rFonts w:ascii="Times New Roman" w:hAnsi="Times New Roman" w:cs="Times New Roman"/>
        </w:rPr>
        <w:t>, -</w:t>
      </w:r>
      <w:proofErr w:type="spellStart"/>
      <w:r w:rsidRPr="00D4156C">
        <w:rPr>
          <w:rFonts w:ascii="Times New Roman" w:hAnsi="Times New Roman" w:cs="Times New Roman"/>
        </w:rPr>
        <w:t>p_SoTien</w:t>
      </w:r>
      <w:proofErr w:type="spellEnd"/>
      <w:r w:rsidRPr="00D4156C">
        <w:rPr>
          <w:rFonts w:ascii="Times New Roman" w:hAnsi="Times New Roman" w:cs="Times New Roman"/>
        </w:rPr>
        <w:t>, 1, CURRENT_TIMESTAMP</w:t>
      </w:r>
      <w:proofErr w:type="gramStart"/>
      <w:r w:rsidRPr="00D4156C">
        <w:rPr>
          <w:rFonts w:ascii="Times New Roman" w:hAnsi="Times New Roman" w:cs="Times New Roman"/>
        </w:rPr>
        <w:t>);</w:t>
      </w:r>
      <w:proofErr w:type="gramEnd"/>
    </w:p>
    <w:p w14:paraId="394A112A" w14:textId="77777777" w:rsidR="00693E76" w:rsidRPr="00D4156C" w:rsidRDefault="00693E76" w:rsidP="00693E76">
      <w:pPr>
        <w:rPr>
          <w:rFonts w:ascii="Times New Roman" w:hAnsi="Times New Roman" w:cs="Times New Roman"/>
        </w:rPr>
      </w:pPr>
    </w:p>
    <w:p w14:paraId="69814475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-- </w:t>
      </w:r>
      <w:proofErr w:type="spellStart"/>
      <w:r w:rsidRPr="00D4156C">
        <w:rPr>
          <w:rFonts w:ascii="Times New Roman" w:hAnsi="Times New Roman" w:cs="Times New Roman"/>
        </w:rPr>
        <w:t>Cậ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nhậ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ủ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</w:p>
    <w:p w14:paraId="1F2C324B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UPDATE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7D922F66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SET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>" =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 xml:space="preserve">" - </w:t>
      </w:r>
      <w:proofErr w:type="spellStart"/>
      <w:r w:rsidRPr="00D4156C">
        <w:rPr>
          <w:rFonts w:ascii="Times New Roman" w:hAnsi="Times New Roman" w:cs="Times New Roman"/>
        </w:rPr>
        <w:t>p_SoTien</w:t>
      </w:r>
      <w:proofErr w:type="spellEnd"/>
    </w:p>
    <w:p w14:paraId="6C31592F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WHERE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 xml:space="preserve">" = </w:t>
      </w:r>
      <w:proofErr w:type="spellStart"/>
      <w:r w:rsidRPr="00D4156C">
        <w:rPr>
          <w:rFonts w:ascii="Times New Roman" w:hAnsi="Times New Roman" w:cs="Times New Roman"/>
        </w:rPr>
        <w:t>p_</w:t>
      </w:r>
      <w:proofErr w:type="gram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3C37471A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ELSE</w:t>
      </w:r>
    </w:p>
    <w:p w14:paraId="2FAF80FF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RAISE EXCEPTION '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iề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rú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ô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ợp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ệ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oặ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ượt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quá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proofErr w:type="gramStart"/>
      <w:r w:rsidRPr="00D4156C">
        <w:rPr>
          <w:rFonts w:ascii="Times New Roman" w:hAnsi="Times New Roman" w:cs="Times New Roman"/>
        </w:rPr>
        <w:t>';</w:t>
      </w:r>
      <w:proofErr w:type="gramEnd"/>
    </w:p>
    <w:p w14:paraId="7AF47439" w14:textId="77777777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END </w:t>
      </w:r>
      <w:proofErr w:type="gramStart"/>
      <w:r w:rsidRPr="00D4156C">
        <w:rPr>
          <w:rFonts w:ascii="Times New Roman" w:hAnsi="Times New Roman" w:cs="Times New Roman"/>
        </w:rPr>
        <w:t>IF;</w:t>
      </w:r>
      <w:proofErr w:type="gramEnd"/>
    </w:p>
    <w:p w14:paraId="0F1BBAC0" w14:textId="77777777" w:rsidR="00693E76" w:rsidRPr="00D4156C" w:rsidRDefault="00693E76" w:rsidP="00693E76">
      <w:pPr>
        <w:rPr>
          <w:rFonts w:ascii="Times New Roman" w:hAnsi="Times New Roman" w:cs="Times New Roman"/>
        </w:rPr>
      </w:pPr>
      <w:proofErr w:type="gramStart"/>
      <w:r w:rsidRPr="00D4156C">
        <w:rPr>
          <w:rFonts w:ascii="Times New Roman" w:hAnsi="Times New Roman" w:cs="Times New Roman"/>
        </w:rPr>
        <w:t>END;</w:t>
      </w:r>
      <w:proofErr w:type="gramEnd"/>
    </w:p>
    <w:p w14:paraId="31B92944" w14:textId="35D81DF5" w:rsidR="00693E76" w:rsidRPr="00D4156C" w:rsidRDefault="00693E76" w:rsidP="00693E7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$$;</w:t>
      </w:r>
    </w:p>
    <w:p w14:paraId="3BFCF76D" w14:textId="29360090" w:rsidR="000F1279" w:rsidRPr="00D4156C" w:rsidRDefault="00693E76" w:rsidP="00E631B8">
      <w:pPr>
        <w:rPr>
          <w:rFonts w:ascii="Times New Roman" w:hAnsi="Times New Roman" w:cs="Times New Roman"/>
          <w:noProof/>
        </w:rPr>
      </w:pPr>
      <w:proofErr w:type="spellStart"/>
      <w:r w:rsidRPr="00D4156C">
        <w:rPr>
          <w:rFonts w:ascii="Times New Roman" w:hAnsi="Times New Roman" w:cs="Times New Roman"/>
        </w:rPr>
        <w:lastRenderedPageBreak/>
        <w:t>Trước</w:t>
      </w:r>
      <w:proofErr w:type="spellEnd"/>
      <w:r w:rsidRPr="00D4156C">
        <w:rPr>
          <w:rFonts w:ascii="Times New Roman" w:hAnsi="Times New Roman" w:cs="Times New Roman"/>
        </w:rPr>
        <w:t>:</w:t>
      </w:r>
      <w:r w:rsidRPr="00D4156C">
        <w:rPr>
          <w:rFonts w:ascii="Times New Roman" w:hAnsi="Times New Roman" w:cs="Times New Roman"/>
          <w:noProof/>
        </w:rPr>
        <w:t xml:space="preserve"> </w:t>
      </w: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11B2B9B1" wp14:editId="663FE858">
            <wp:extent cx="5943600" cy="32378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A41CD" w14:textId="77777777" w:rsidR="00693E76" w:rsidRPr="00D4156C" w:rsidRDefault="00693E76" w:rsidP="00E631B8">
      <w:pPr>
        <w:rPr>
          <w:rFonts w:ascii="Times New Roman" w:hAnsi="Times New Roman" w:cs="Times New Roman"/>
          <w:noProof/>
        </w:rPr>
      </w:pPr>
    </w:p>
    <w:p w14:paraId="643F8FE3" w14:textId="63D61345" w:rsidR="00693E76" w:rsidRPr="00D4156C" w:rsidRDefault="00693E76" w:rsidP="00E631B8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Sau: </w:t>
      </w: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7FDF916A" wp14:editId="05E87138">
            <wp:extent cx="5943600" cy="36239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D31A" w14:textId="77777777" w:rsidR="00693E76" w:rsidRPr="00D4156C" w:rsidRDefault="00693E76" w:rsidP="00E631B8">
      <w:pPr>
        <w:rPr>
          <w:rFonts w:ascii="Times New Roman" w:hAnsi="Times New Roman" w:cs="Times New Roman"/>
          <w:noProof/>
        </w:rPr>
      </w:pPr>
    </w:p>
    <w:p w14:paraId="5F8E54BC" w14:textId="77777777" w:rsidR="00693E76" w:rsidRPr="00D4156C" w:rsidRDefault="00693E76" w:rsidP="00E631B8">
      <w:pPr>
        <w:rPr>
          <w:rFonts w:ascii="Times New Roman" w:hAnsi="Times New Roman" w:cs="Times New Roman"/>
          <w:noProof/>
        </w:rPr>
      </w:pPr>
    </w:p>
    <w:p w14:paraId="64B45556" w14:textId="3A1766A8" w:rsidR="00693E76" w:rsidRPr="001C04C7" w:rsidRDefault="001C04C7" w:rsidP="00693E76">
      <w:pP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</w:pPr>
      <w:r w:rsidRPr="001C04C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lastRenderedPageBreak/>
        <w:t>g.</w:t>
      </w:r>
      <w:r w:rsidR="00693E76" w:rsidRPr="001C04C7"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t xml:space="preserve"> Procedure chuyển khoản</w:t>
      </w:r>
    </w:p>
    <w:p w14:paraId="753AB409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>DECLARE</w:t>
      </w:r>
    </w:p>
    <w:p w14:paraId="6819AE69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v_SoDuGui DECIMAL;</w:t>
      </w:r>
    </w:p>
    <w:p w14:paraId="3C44D6C6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>BEGIN</w:t>
      </w:r>
    </w:p>
    <w:p w14:paraId="37F04199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-- Lấy số dư hiện tại của tài khoản gửi</w:t>
      </w:r>
    </w:p>
    <w:p w14:paraId="171151FE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SELECT "soDu" INTO v_SoDuGui</w:t>
      </w:r>
    </w:p>
    <w:p w14:paraId="0E8334B9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FROM "TaiKhoan"</w:t>
      </w:r>
    </w:p>
    <w:p w14:paraId="5A8A6091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WHERE "SoTK" = p_SoTKGui;</w:t>
      </w:r>
    </w:p>
    <w:p w14:paraId="09A77FD5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</w:t>
      </w:r>
    </w:p>
    <w:p w14:paraId="79DFCA18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-- Kiểm tra số tiền chuyển hợp lệ</w:t>
      </w:r>
    </w:p>
    <w:p w14:paraId="1958F202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IF p_SoTien &gt; 0 AND p_SoTien &lt;= v_SoDuGui THEN</w:t>
      </w:r>
    </w:p>
    <w:p w14:paraId="0448F0CD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-- Thực hiện giao dịch chuyển tiền</w:t>
      </w:r>
    </w:p>
    <w:p w14:paraId="7D4A932E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INSERT INTO "GiaoDich" ("SoTK", "SoTKNhan", "SoTien", "LoaiGDid", "ngayGD")</w:t>
      </w:r>
    </w:p>
    <w:p w14:paraId="30FD3A15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VALUES (p_SoTKGui, p_SoTKNhan, p_SoTien, 1, CURRENT_TIMESTAMP);</w:t>
      </w:r>
    </w:p>
    <w:p w14:paraId="7DAA0088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</w:p>
    <w:p w14:paraId="7DE3577D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-- Cập nhật số dư của tài khoản gửi và tài khoản nhận</w:t>
      </w:r>
    </w:p>
    <w:p w14:paraId="15A060CE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UPDATE "TaiKhoan"</w:t>
      </w:r>
    </w:p>
    <w:p w14:paraId="44AE8532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SET "soDu" = "soDu" - p_SoTien</w:t>
      </w:r>
    </w:p>
    <w:p w14:paraId="76389824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WHERE "SoTK" = p_SoTKGui;</w:t>
      </w:r>
    </w:p>
    <w:p w14:paraId="74319A21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</w:t>
      </w:r>
    </w:p>
    <w:p w14:paraId="2DF2EA56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UPDATE "TaiKhoan"</w:t>
      </w:r>
    </w:p>
    <w:p w14:paraId="5B14B2F1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SET "soDu" = "soDu" + p_SoTien</w:t>
      </w:r>
    </w:p>
    <w:p w14:paraId="4421AF40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WHERE "SoTK" = p_SoTKNhan;</w:t>
      </w:r>
    </w:p>
    <w:p w14:paraId="5B4D1313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ELSE</w:t>
      </w:r>
    </w:p>
    <w:p w14:paraId="36E19E2A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    RAISE EXCEPTION 'Số tiền chuyển không hợp lệ hoặc vượt quá số dư';</w:t>
      </w:r>
    </w:p>
    <w:p w14:paraId="087D7812" w14:textId="77777777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 xml:space="preserve">    END IF;</w:t>
      </w:r>
    </w:p>
    <w:p w14:paraId="6F8C214C" w14:textId="5073F09A" w:rsidR="00693E76" w:rsidRPr="00D4156C" w:rsidRDefault="00693E76" w:rsidP="00693E7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>END;</w:t>
      </w:r>
    </w:p>
    <w:p w14:paraId="01C4A9EC" w14:textId="6FA88B53" w:rsidR="00693E76" w:rsidRPr="00D4156C" w:rsidRDefault="00693E76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lastRenderedPageBreak/>
        <w:t xml:space="preserve">Trước : </w:t>
      </w: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692B303A" wp14:editId="2F208EEF">
            <wp:extent cx="5943600" cy="35566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64759" w14:textId="77777777" w:rsidR="000F1279" w:rsidRPr="00D4156C" w:rsidRDefault="000F1279" w:rsidP="00E631B8">
      <w:pPr>
        <w:rPr>
          <w:rFonts w:ascii="Times New Roman" w:hAnsi="Times New Roman" w:cs="Times New Roman"/>
        </w:rPr>
      </w:pPr>
    </w:p>
    <w:p w14:paraId="294AA868" w14:textId="77777777" w:rsidR="000F1279" w:rsidRPr="00D4156C" w:rsidRDefault="000F1279" w:rsidP="00E631B8">
      <w:pPr>
        <w:rPr>
          <w:rFonts w:ascii="Times New Roman" w:hAnsi="Times New Roman" w:cs="Times New Roman"/>
        </w:rPr>
      </w:pPr>
    </w:p>
    <w:p w14:paraId="1606A106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426DE1BF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4884B4F9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24DC1D30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7C18892F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2C44FE2B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7F1CEE41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0EE0DF8E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1576E203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240BBAD1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03A63049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0CB8D609" w14:textId="375BC22C" w:rsidR="000F1279" w:rsidRPr="00D4156C" w:rsidRDefault="00693E76" w:rsidP="00E631B8">
      <w:pPr>
        <w:rPr>
          <w:rFonts w:ascii="Times New Roman" w:hAnsi="Times New Roman" w:cs="Times New Roman"/>
        </w:rPr>
      </w:pPr>
      <w:proofErr w:type="gramStart"/>
      <w:r w:rsidRPr="00D4156C">
        <w:rPr>
          <w:rFonts w:ascii="Times New Roman" w:hAnsi="Times New Roman" w:cs="Times New Roman"/>
        </w:rPr>
        <w:t>Sau :</w:t>
      </w:r>
      <w:proofErr w:type="gramEnd"/>
    </w:p>
    <w:p w14:paraId="437F1AE8" w14:textId="4159D966" w:rsidR="00693E76" w:rsidRPr="00D4156C" w:rsidRDefault="00693E76" w:rsidP="00E631B8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EF5E277" wp14:editId="6D50381F">
            <wp:extent cx="5943600" cy="33178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AFAF7" w14:textId="77777777" w:rsidR="00350B16" w:rsidRPr="00D4156C" w:rsidRDefault="00350B16" w:rsidP="00E631B8">
      <w:pPr>
        <w:rPr>
          <w:rFonts w:ascii="Times New Roman" w:hAnsi="Times New Roman" w:cs="Times New Roman"/>
        </w:rPr>
      </w:pPr>
    </w:p>
    <w:p w14:paraId="529F3E0D" w14:textId="77777777" w:rsidR="00805E1A" w:rsidRPr="00D4156C" w:rsidRDefault="00805E1A" w:rsidP="00E631B8">
      <w:pPr>
        <w:rPr>
          <w:rFonts w:ascii="Times New Roman" w:hAnsi="Times New Roman" w:cs="Times New Roman"/>
        </w:rPr>
      </w:pPr>
    </w:p>
    <w:p w14:paraId="73CAE0B8" w14:textId="16D2203E" w:rsidR="00350B16" w:rsidRPr="00D4156C" w:rsidRDefault="001C04C7" w:rsidP="00E631B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>giao</w:t>
      </w:r>
      <w:proofErr w:type="spellEnd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>dịch</w:t>
      </w:r>
      <w:proofErr w:type="spellEnd"/>
    </w:p>
    <w:p w14:paraId="1074D13C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CREATE OR REPLACE PROCEDURE </w:t>
      </w:r>
      <w:proofErr w:type="spellStart"/>
      <w:proofErr w:type="gramStart"/>
      <w:r w:rsidRPr="00D4156C">
        <w:rPr>
          <w:rFonts w:ascii="Times New Roman" w:hAnsi="Times New Roman" w:cs="Times New Roman"/>
        </w:rPr>
        <w:t>XoaTaiKhoanVaGiaoDich</w:t>
      </w:r>
      <w:proofErr w:type="spellEnd"/>
      <w:r w:rsidRPr="00D4156C">
        <w:rPr>
          <w:rFonts w:ascii="Times New Roman" w:hAnsi="Times New Roman" w:cs="Times New Roman"/>
        </w:rPr>
        <w:t>(</w:t>
      </w:r>
      <w:proofErr w:type="spellStart"/>
      <w:proofErr w:type="gramEnd"/>
      <w:r w:rsidRPr="00D4156C">
        <w:rPr>
          <w:rFonts w:ascii="Times New Roman" w:hAnsi="Times New Roman" w:cs="Times New Roman"/>
        </w:rPr>
        <w:t>SoTKToDelete</w:t>
      </w:r>
      <w:proofErr w:type="spellEnd"/>
      <w:r w:rsidRPr="00D4156C">
        <w:rPr>
          <w:rFonts w:ascii="Times New Roman" w:hAnsi="Times New Roman" w:cs="Times New Roman"/>
        </w:rPr>
        <w:t xml:space="preserve"> INT)</w:t>
      </w:r>
    </w:p>
    <w:p w14:paraId="6C8B949B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LANGUAGE </w:t>
      </w:r>
      <w:proofErr w:type="spellStart"/>
      <w:r w:rsidRPr="00D4156C">
        <w:rPr>
          <w:rFonts w:ascii="Times New Roman" w:hAnsi="Times New Roman" w:cs="Times New Roman"/>
        </w:rPr>
        <w:t>plpgsql</w:t>
      </w:r>
      <w:proofErr w:type="spellEnd"/>
    </w:p>
    <w:p w14:paraId="41D0E5C9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AS $$</w:t>
      </w:r>
    </w:p>
    <w:p w14:paraId="060C2405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DECLARE</w:t>
      </w:r>
    </w:p>
    <w:p w14:paraId="1ACE78AF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</w:t>
      </w:r>
      <w:proofErr w:type="spellStart"/>
      <w:r w:rsidRPr="00D4156C">
        <w:rPr>
          <w:rFonts w:ascii="Times New Roman" w:hAnsi="Times New Roman" w:cs="Times New Roman"/>
        </w:rPr>
        <w:t>v_so_du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gramStart"/>
      <w:r w:rsidRPr="00D4156C">
        <w:rPr>
          <w:rFonts w:ascii="Times New Roman" w:hAnsi="Times New Roman" w:cs="Times New Roman"/>
        </w:rPr>
        <w:t>DECIMAL(</w:t>
      </w:r>
      <w:proofErr w:type="gramEnd"/>
      <w:r w:rsidRPr="00D4156C">
        <w:rPr>
          <w:rFonts w:ascii="Times New Roman" w:hAnsi="Times New Roman" w:cs="Times New Roman"/>
        </w:rPr>
        <w:t>15,2);</w:t>
      </w:r>
    </w:p>
    <w:p w14:paraId="7DF89322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BEGIN</w:t>
      </w:r>
    </w:p>
    <w:p w14:paraId="44317D15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-- </w:t>
      </w:r>
      <w:proofErr w:type="spellStart"/>
      <w:r w:rsidRPr="00D4156C">
        <w:rPr>
          <w:rFonts w:ascii="Times New Roman" w:hAnsi="Times New Roman" w:cs="Times New Roman"/>
        </w:rPr>
        <w:t>Kiểm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r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ủ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</w:p>
    <w:p w14:paraId="399860AD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SELECT "</w:t>
      </w:r>
      <w:proofErr w:type="spellStart"/>
      <w:r w:rsidRPr="00D4156C">
        <w:rPr>
          <w:rFonts w:ascii="Times New Roman" w:hAnsi="Times New Roman" w:cs="Times New Roman"/>
        </w:rPr>
        <w:t>soDu</w:t>
      </w:r>
      <w:proofErr w:type="spellEnd"/>
      <w:r w:rsidRPr="00D4156C">
        <w:rPr>
          <w:rFonts w:ascii="Times New Roman" w:hAnsi="Times New Roman" w:cs="Times New Roman"/>
        </w:rPr>
        <w:t xml:space="preserve">" INTO </w:t>
      </w:r>
      <w:proofErr w:type="spellStart"/>
      <w:r w:rsidRPr="00D4156C">
        <w:rPr>
          <w:rFonts w:ascii="Times New Roman" w:hAnsi="Times New Roman" w:cs="Times New Roman"/>
        </w:rPr>
        <w:t>v_so_</w:t>
      </w:r>
      <w:proofErr w:type="gramStart"/>
      <w:r w:rsidRPr="00D4156C">
        <w:rPr>
          <w:rFonts w:ascii="Times New Roman" w:hAnsi="Times New Roman" w:cs="Times New Roman"/>
        </w:rPr>
        <w:t>du</w:t>
      </w:r>
      <w:proofErr w:type="spellEnd"/>
      <w:proofErr w:type="gramEnd"/>
    </w:p>
    <w:p w14:paraId="25C1A2B8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FROM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108C2678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WHERE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 xml:space="preserve">" = </w:t>
      </w:r>
      <w:proofErr w:type="spellStart"/>
      <w:proofErr w:type="gramStart"/>
      <w:r w:rsidRPr="00D4156C">
        <w:rPr>
          <w:rFonts w:ascii="Times New Roman" w:hAnsi="Times New Roman" w:cs="Times New Roman"/>
        </w:rPr>
        <w:t>SoTKToDelet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6BAC70DB" w14:textId="77777777" w:rsidR="00350B16" w:rsidRPr="00D4156C" w:rsidRDefault="00350B16" w:rsidP="00350B16">
      <w:pPr>
        <w:rPr>
          <w:rFonts w:ascii="Times New Roman" w:hAnsi="Times New Roman" w:cs="Times New Roman"/>
        </w:rPr>
      </w:pPr>
    </w:p>
    <w:p w14:paraId="5172624A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-- </w:t>
      </w:r>
      <w:proofErr w:type="spellStart"/>
      <w:r w:rsidRPr="00D4156C">
        <w:rPr>
          <w:rFonts w:ascii="Times New Roman" w:hAnsi="Times New Roman" w:cs="Times New Roman"/>
        </w:rPr>
        <w:t>Nếu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bằng</w:t>
      </w:r>
      <w:proofErr w:type="spellEnd"/>
      <w:r w:rsidRPr="00D4156C">
        <w:rPr>
          <w:rFonts w:ascii="Times New Roman" w:hAnsi="Times New Roman" w:cs="Times New Roman"/>
        </w:rPr>
        <w:t xml:space="preserve"> 0, </w:t>
      </w:r>
      <w:proofErr w:type="spellStart"/>
      <w:r w:rsidRPr="00D4156C">
        <w:rPr>
          <w:rFonts w:ascii="Times New Roman" w:hAnsi="Times New Roman" w:cs="Times New Roman"/>
        </w:rPr>
        <w:t>thì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mớ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ự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hiệ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xóa</w:t>
      </w:r>
      <w:proofErr w:type="spellEnd"/>
    </w:p>
    <w:p w14:paraId="2C319DE8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IF </w:t>
      </w:r>
      <w:proofErr w:type="spellStart"/>
      <w:r w:rsidRPr="00D4156C">
        <w:rPr>
          <w:rFonts w:ascii="Times New Roman" w:hAnsi="Times New Roman" w:cs="Times New Roman"/>
        </w:rPr>
        <w:t>v_so_du</w:t>
      </w:r>
      <w:proofErr w:type="spellEnd"/>
      <w:r w:rsidRPr="00D4156C">
        <w:rPr>
          <w:rFonts w:ascii="Times New Roman" w:hAnsi="Times New Roman" w:cs="Times New Roman"/>
        </w:rPr>
        <w:t xml:space="preserve"> = 0 THEN</w:t>
      </w:r>
    </w:p>
    <w:p w14:paraId="06838BC6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-- </w:t>
      </w:r>
      <w:proofErr w:type="spellStart"/>
      <w:r w:rsidRPr="00D4156C">
        <w:rPr>
          <w:rFonts w:ascii="Times New Roman" w:hAnsi="Times New Roman" w:cs="Times New Roman"/>
        </w:rPr>
        <w:t>Xó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á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i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ị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iê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qua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đế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</w:p>
    <w:p w14:paraId="7F95F122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lastRenderedPageBreak/>
        <w:t xml:space="preserve">        DELETE FROM "</w:t>
      </w:r>
      <w:proofErr w:type="spellStart"/>
      <w:r w:rsidRPr="00D4156C">
        <w:rPr>
          <w:rFonts w:ascii="Times New Roman" w:hAnsi="Times New Roman" w:cs="Times New Roman"/>
        </w:rPr>
        <w:t>GiaoDich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3650AD1F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WHERE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 xml:space="preserve">" = </w:t>
      </w:r>
      <w:proofErr w:type="spellStart"/>
      <w:proofErr w:type="gramStart"/>
      <w:r w:rsidRPr="00D4156C">
        <w:rPr>
          <w:rFonts w:ascii="Times New Roman" w:hAnsi="Times New Roman" w:cs="Times New Roman"/>
        </w:rPr>
        <w:t>SoTKToDelet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500E5D32" w14:textId="77777777" w:rsidR="00350B16" w:rsidRPr="00D4156C" w:rsidRDefault="00350B16" w:rsidP="00350B16">
      <w:pPr>
        <w:rPr>
          <w:rFonts w:ascii="Times New Roman" w:hAnsi="Times New Roman" w:cs="Times New Roman"/>
        </w:rPr>
      </w:pPr>
    </w:p>
    <w:p w14:paraId="521A2652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-- </w:t>
      </w:r>
      <w:proofErr w:type="spellStart"/>
      <w:r w:rsidRPr="00D4156C">
        <w:rPr>
          <w:rFonts w:ascii="Times New Roman" w:hAnsi="Times New Roman" w:cs="Times New Roman"/>
        </w:rPr>
        <w:t>Xó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</w:p>
    <w:p w14:paraId="503D0BDA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DELETE FROM "</w:t>
      </w:r>
      <w:proofErr w:type="spellStart"/>
      <w:r w:rsidRPr="00D4156C">
        <w:rPr>
          <w:rFonts w:ascii="Times New Roman" w:hAnsi="Times New Roman" w:cs="Times New Roman"/>
        </w:rPr>
        <w:t>TaiKhoan</w:t>
      </w:r>
      <w:proofErr w:type="spellEnd"/>
      <w:r w:rsidRPr="00D4156C">
        <w:rPr>
          <w:rFonts w:ascii="Times New Roman" w:hAnsi="Times New Roman" w:cs="Times New Roman"/>
        </w:rPr>
        <w:t>"</w:t>
      </w:r>
    </w:p>
    <w:p w14:paraId="50FC91E5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WHERE "</w:t>
      </w:r>
      <w:proofErr w:type="spellStart"/>
      <w:r w:rsidRPr="00D4156C">
        <w:rPr>
          <w:rFonts w:ascii="Times New Roman" w:hAnsi="Times New Roman" w:cs="Times New Roman"/>
        </w:rPr>
        <w:t>SoTK</w:t>
      </w:r>
      <w:proofErr w:type="spellEnd"/>
      <w:r w:rsidRPr="00D4156C">
        <w:rPr>
          <w:rFonts w:ascii="Times New Roman" w:hAnsi="Times New Roman" w:cs="Times New Roman"/>
        </w:rPr>
        <w:t xml:space="preserve">" = </w:t>
      </w:r>
      <w:proofErr w:type="spellStart"/>
      <w:proofErr w:type="gramStart"/>
      <w:r w:rsidRPr="00D4156C">
        <w:rPr>
          <w:rFonts w:ascii="Times New Roman" w:hAnsi="Times New Roman" w:cs="Times New Roman"/>
        </w:rPr>
        <w:t>SoTKToDelete</w:t>
      </w:r>
      <w:proofErr w:type="spellEnd"/>
      <w:r w:rsidRPr="00D4156C">
        <w:rPr>
          <w:rFonts w:ascii="Times New Roman" w:hAnsi="Times New Roman" w:cs="Times New Roman"/>
        </w:rPr>
        <w:t>;</w:t>
      </w:r>
      <w:proofErr w:type="gramEnd"/>
    </w:p>
    <w:p w14:paraId="0475E705" w14:textId="77777777" w:rsidR="00350B16" w:rsidRPr="00D4156C" w:rsidRDefault="00350B16" w:rsidP="00350B16">
      <w:pPr>
        <w:rPr>
          <w:rFonts w:ascii="Times New Roman" w:hAnsi="Times New Roman" w:cs="Times New Roman"/>
        </w:rPr>
      </w:pPr>
    </w:p>
    <w:p w14:paraId="3A2C62B7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RAISE NOTICE '</w:t>
      </w:r>
      <w:proofErr w:type="spellStart"/>
      <w:r w:rsidRPr="00D4156C">
        <w:rPr>
          <w:rFonts w:ascii="Times New Roman" w:hAnsi="Times New Roman" w:cs="Times New Roman"/>
        </w:rPr>
        <w:t>Đã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xó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à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ác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giao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ịc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liê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qua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ành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công</w:t>
      </w:r>
      <w:proofErr w:type="spellEnd"/>
      <w:r w:rsidRPr="00D4156C">
        <w:rPr>
          <w:rFonts w:ascii="Times New Roman" w:hAnsi="Times New Roman" w:cs="Times New Roman"/>
        </w:rPr>
        <w:t>.</w:t>
      </w:r>
      <w:proofErr w:type="gramStart"/>
      <w:r w:rsidRPr="00D4156C">
        <w:rPr>
          <w:rFonts w:ascii="Times New Roman" w:hAnsi="Times New Roman" w:cs="Times New Roman"/>
        </w:rPr>
        <w:t>';</w:t>
      </w:r>
      <w:proofErr w:type="gramEnd"/>
    </w:p>
    <w:p w14:paraId="53D3CD49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ELSE</w:t>
      </w:r>
    </w:p>
    <w:p w14:paraId="7F775C4E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    RAISE EXCEPTION '</w:t>
      </w:r>
      <w:proofErr w:type="spellStart"/>
      <w:r w:rsidRPr="00D4156C">
        <w:rPr>
          <w:rFonts w:ascii="Times New Roman" w:hAnsi="Times New Roman" w:cs="Times New Roman"/>
        </w:rPr>
        <w:t>Không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hể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xóa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tà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oản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với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số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dư</w:t>
      </w:r>
      <w:proofErr w:type="spellEnd"/>
      <w:r w:rsidRPr="00D4156C">
        <w:rPr>
          <w:rFonts w:ascii="Times New Roman" w:hAnsi="Times New Roman" w:cs="Times New Roman"/>
        </w:rPr>
        <w:t xml:space="preserve"> </w:t>
      </w:r>
      <w:proofErr w:type="spellStart"/>
      <w:r w:rsidRPr="00D4156C">
        <w:rPr>
          <w:rFonts w:ascii="Times New Roman" w:hAnsi="Times New Roman" w:cs="Times New Roman"/>
        </w:rPr>
        <w:t>khác</w:t>
      </w:r>
      <w:proofErr w:type="spellEnd"/>
      <w:r w:rsidRPr="00D4156C">
        <w:rPr>
          <w:rFonts w:ascii="Times New Roman" w:hAnsi="Times New Roman" w:cs="Times New Roman"/>
        </w:rPr>
        <w:t xml:space="preserve"> 0.</w:t>
      </w:r>
      <w:proofErr w:type="gramStart"/>
      <w:r w:rsidRPr="00D4156C">
        <w:rPr>
          <w:rFonts w:ascii="Times New Roman" w:hAnsi="Times New Roman" w:cs="Times New Roman"/>
        </w:rPr>
        <w:t>';</w:t>
      </w:r>
      <w:proofErr w:type="gramEnd"/>
    </w:p>
    <w:p w14:paraId="211D2708" w14:textId="77777777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 xml:space="preserve">    END </w:t>
      </w:r>
      <w:proofErr w:type="gramStart"/>
      <w:r w:rsidRPr="00D4156C">
        <w:rPr>
          <w:rFonts w:ascii="Times New Roman" w:hAnsi="Times New Roman" w:cs="Times New Roman"/>
        </w:rPr>
        <w:t>IF;</w:t>
      </w:r>
      <w:proofErr w:type="gramEnd"/>
    </w:p>
    <w:p w14:paraId="29F66380" w14:textId="766F19C5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</w:rPr>
        <w:t>END $</w:t>
      </w:r>
      <w:proofErr w:type="gramStart"/>
      <w:r w:rsidRPr="00D4156C">
        <w:rPr>
          <w:rFonts w:ascii="Times New Roman" w:hAnsi="Times New Roman" w:cs="Times New Roman"/>
        </w:rPr>
        <w:t>$;</w:t>
      </w:r>
      <w:proofErr w:type="gramEnd"/>
    </w:p>
    <w:p w14:paraId="5F665316" w14:textId="77777777" w:rsidR="00350B16" w:rsidRPr="00D4156C" w:rsidRDefault="00350B16" w:rsidP="00350B16">
      <w:pPr>
        <w:rPr>
          <w:rFonts w:ascii="Times New Roman" w:hAnsi="Times New Roman" w:cs="Times New Roman"/>
        </w:rPr>
      </w:pPr>
    </w:p>
    <w:p w14:paraId="2DF26520" w14:textId="237E6A7C" w:rsidR="00350B16" w:rsidRPr="00D4156C" w:rsidRDefault="001C04C7" w:rsidP="00350B1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>Xóa</w:t>
      </w:r>
      <w:proofErr w:type="spellEnd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>tài</w:t>
      </w:r>
      <w:proofErr w:type="spellEnd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>khoản</w:t>
      </w:r>
      <w:proofErr w:type="spellEnd"/>
      <w:r w:rsidR="00350B16" w:rsidRPr="00D415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D1EF0EE" w14:textId="2780606F" w:rsidR="00350B16" w:rsidRPr="00D4156C" w:rsidRDefault="00350B16" w:rsidP="00350B16">
      <w:pPr>
        <w:rPr>
          <w:rFonts w:ascii="Times New Roman" w:hAnsi="Times New Roman" w:cs="Times New Roman"/>
          <w:noProof/>
        </w:rPr>
      </w:pPr>
      <w:proofErr w:type="spellStart"/>
      <w:r w:rsidRPr="00D4156C">
        <w:rPr>
          <w:rFonts w:ascii="Times New Roman" w:hAnsi="Times New Roman" w:cs="Times New Roman"/>
        </w:rPr>
        <w:t>Trước</w:t>
      </w:r>
      <w:proofErr w:type="spellEnd"/>
      <w:r w:rsidRPr="00D4156C">
        <w:rPr>
          <w:rFonts w:ascii="Times New Roman" w:hAnsi="Times New Roman" w:cs="Times New Roman"/>
        </w:rPr>
        <w:t>:</w:t>
      </w:r>
      <w:r w:rsidRPr="00D4156C">
        <w:rPr>
          <w:rFonts w:ascii="Times New Roman" w:hAnsi="Times New Roman" w:cs="Times New Roman"/>
          <w:noProof/>
        </w:rPr>
        <w:t xml:space="preserve"> </w:t>
      </w: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3670782D" wp14:editId="1F174EE2">
            <wp:extent cx="5943600" cy="35496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E552" w14:textId="77777777" w:rsidR="00350B16" w:rsidRPr="00D4156C" w:rsidRDefault="00350B16" w:rsidP="00350B16">
      <w:pPr>
        <w:rPr>
          <w:rFonts w:ascii="Times New Roman" w:hAnsi="Times New Roman" w:cs="Times New Roman"/>
          <w:noProof/>
        </w:rPr>
      </w:pPr>
    </w:p>
    <w:p w14:paraId="61C44BAF" w14:textId="6AD2D380" w:rsidR="00350B16" w:rsidRPr="00D4156C" w:rsidRDefault="00350B16" w:rsidP="00350B16">
      <w:pPr>
        <w:rPr>
          <w:rFonts w:ascii="Times New Roman" w:hAnsi="Times New Roman" w:cs="Times New Roman"/>
          <w:noProof/>
        </w:rPr>
      </w:pPr>
      <w:r w:rsidRPr="00D4156C">
        <w:rPr>
          <w:rFonts w:ascii="Times New Roman" w:hAnsi="Times New Roman" w:cs="Times New Roman"/>
          <w:noProof/>
        </w:rPr>
        <w:t>Sau:</w:t>
      </w:r>
    </w:p>
    <w:p w14:paraId="316E87EB" w14:textId="26CD22E2" w:rsidR="00350B16" w:rsidRPr="00D4156C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2458A2" wp14:editId="2192A2A3">
            <wp:extent cx="5943600" cy="3637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0FC1" w14:textId="6B2E1154" w:rsidR="00350B16" w:rsidRDefault="00350B16" w:rsidP="00350B16">
      <w:pPr>
        <w:rPr>
          <w:rFonts w:ascii="Times New Roman" w:hAnsi="Times New Roman" w:cs="Times New Roman"/>
        </w:rPr>
      </w:pPr>
      <w:r w:rsidRPr="00D4156C">
        <w:rPr>
          <w:rFonts w:ascii="Times New Roman" w:hAnsi="Times New Roman" w:cs="Times New Roman"/>
          <w:noProof/>
        </w:rPr>
        <w:drawing>
          <wp:inline distT="0" distB="0" distL="0" distR="0" wp14:anchorId="615BA18D" wp14:editId="4FCACFDB">
            <wp:extent cx="5943600" cy="33299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F4648" w14:textId="77777777" w:rsidR="001C04C7" w:rsidRDefault="001C04C7" w:rsidP="00350B16">
      <w:pPr>
        <w:rPr>
          <w:rFonts w:ascii="Times New Roman" w:hAnsi="Times New Roman" w:cs="Times New Roman"/>
        </w:rPr>
      </w:pPr>
    </w:p>
    <w:p w14:paraId="4B3FFDD9" w14:textId="77777777" w:rsidR="001C04C7" w:rsidRDefault="001C04C7" w:rsidP="00350B16">
      <w:pPr>
        <w:rPr>
          <w:rFonts w:ascii="Times New Roman" w:hAnsi="Times New Roman" w:cs="Times New Roman"/>
        </w:rPr>
      </w:pPr>
    </w:p>
    <w:p w14:paraId="4A5D7D05" w14:textId="77777777" w:rsidR="001C04C7" w:rsidRDefault="001C04C7" w:rsidP="00350B16">
      <w:pPr>
        <w:rPr>
          <w:rFonts w:ascii="Times New Roman" w:hAnsi="Times New Roman" w:cs="Times New Roman"/>
        </w:rPr>
      </w:pPr>
    </w:p>
    <w:p w14:paraId="223A1926" w14:textId="77777777" w:rsidR="001C04C7" w:rsidRDefault="001C04C7" w:rsidP="00350B16">
      <w:pPr>
        <w:rPr>
          <w:rFonts w:ascii="Times New Roman" w:hAnsi="Times New Roman" w:cs="Times New Roman"/>
        </w:rPr>
      </w:pPr>
    </w:p>
    <w:p w14:paraId="2883E377" w14:textId="3C5069F4" w:rsidR="001C04C7" w:rsidRPr="001C04C7" w:rsidRDefault="001C04C7" w:rsidP="00350B16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j. </w:t>
      </w:r>
      <w:proofErr w:type="spellStart"/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t>Chuyển</w:t>
      </w:r>
      <w:proofErr w:type="spellEnd"/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t>nhân</w:t>
      </w:r>
      <w:proofErr w:type="spellEnd"/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t>viên</w:t>
      </w:r>
      <w:proofErr w:type="spellEnd"/>
    </w:p>
    <w:p w14:paraId="722D25A9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CREATE OR REPLACE PROCEDURE </w:t>
      </w:r>
      <w:proofErr w:type="spellStart"/>
      <w:proofErr w:type="gramStart"/>
      <w:r w:rsidRPr="001C04C7">
        <w:rPr>
          <w:rFonts w:ascii="Times New Roman" w:hAnsi="Times New Roman" w:cs="Times New Roman"/>
        </w:rPr>
        <w:t>ChuyenNhanVien</w:t>
      </w:r>
      <w:proofErr w:type="spellEnd"/>
      <w:r w:rsidRPr="001C04C7">
        <w:rPr>
          <w:rFonts w:ascii="Times New Roman" w:hAnsi="Times New Roman" w:cs="Times New Roman"/>
        </w:rPr>
        <w:t>(</w:t>
      </w:r>
      <w:proofErr w:type="gramEnd"/>
    </w:p>
    <w:p w14:paraId="490AB95B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</w:t>
      </w:r>
      <w:proofErr w:type="spellStart"/>
      <w:r w:rsidRPr="001C04C7">
        <w:rPr>
          <w:rFonts w:ascii="Times New Roman" w:hAnsi="Times New Roman" w:cs="Times New Roman"/>
        </w:rPr>
        <w:t>p_maNV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gramStart"/>
      <w:r w:rsidRPr="001C04C7">
        <w:rPr>
          <w:rFonts w:ascii="Times New Roman" w:hAnsi="Times New Roman" w:cs="Times New Roman"/>
        </w:rPr>
        <w:t>VARCHAR(</w:t>
      </w:r>
      <w:proofErr w:type="gramEnd"/>
      <w:r w:rsidRPr="001C04C7">
        <w:rPr>
          <w:rFonts w:ascii="Times New Roman" w:hAnsi="Times New Roman" w:cs="Times New Roman"/>
        </w:rPr>
        <w:t xml:space="preserve">20),    -- </w:t>
      </w:r>
      <w:proofErr w:type="spellStart"/>
      <w:r w:rsidRPr="001C04C7">
        <w:rPr>
          <w:rFonts w:ascii="Times New Roman" w:hAnsi="Times New Roman" w:cs="Times New Roman"/>
        </w:rPr>
        <w:t>Mã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nhâ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viê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của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nhâ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viê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cầ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chuyển</w:t>
      </w:r>
      <w:proofErr w:type="spellEnd"/>
    </w:p>
    <w:p w14:paraId="3B75C6BA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</w:t>
      </w:r>
      <w:proofErr w:type="spellStart"/>
      <w:r w:rsidRPr="001C04C7">
        <w:rPr>
          <w:rFonts w:ascii="Times New Roman" w:hAnsi="Times New Roman" w:cs="Times New Roman"/>
        </w:rPr>
        <w:t>p_maCN_cu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gramStart"/>
      <w:r w:rsidRPr="001C04C7">
        <w:rPr>
          <w:rFonts w:ascii="Times New Roman" w:hAnsi="Times New Roman" w:cs="Times New Roman"/>
        </w:rPr>
        <w:t xml:space="preserve">INT,   </w:t>
      </w:r>
      <w:proofErr w:type="gramEnd"/>
      <w:r w:rsidRPr="001C04C7">
        <w:rPr>
          <w:rFonts w:ascii="Times New Roman" w:hAnsi="Times New Roman" w:cs="Times New Roman"/>
        </w:rPr>
        <w:t xml:space="preserve">      -- </w:t>
      </w:r>
      <w:proofErr w:type="spellStart"/>
      <w:r w:rsidRPr="001C04C7">
        <w:rPr>
          <w:rFonts w:ascii="Times New Roman" w:hAnsi="Times New Roman" w:cs="Times New Roman"/>
        </w:rPr>
        <w:t>Mã</w:t>
      </w:r>
      <w:proofErr w:type="spellEnd"/>
      <w:r w:rsidRPr="001C04C7">
        <w:rPr>
          <w:rFonts w:ascii="Times New Roman" w:hAnsi="Times New Roman" w:cs="Times New Roman"/>
        </w:rPr>
        <w:t xml:space="preserve"> chi </w:t>
      </w:r>
      <w:proofErr w:type="spellStart"/>
      <w:r w:rsidRPr="001C04C7">
        <w:rPr>
          <w:rFonts w:ascii="Times New Roman" w:hAnsi="Times New Roman" w:cs="Times New Roman"/>
        </w:rPr>
        <w:t>nhánh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cũ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của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nhâ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viên</w:t>
      </w:r>
      <w:proofErr w:type="spellEnd"/>
    </w:p>
    <w:p w14:paraId="3055B246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</w:t>
      </w:r>
      <w:proofErr w:type="spellStart"/>
      <w:r w:rsidRPr="001C04C7">
        <w:rPr>
          <w:rFonts w:ascii="Times New Roman" w:hAnsi="Times New Roman" w:cs="Times New Roman"/>
        </w:rPr>
        <w:t>p_maCN_moi</w:t>
      </w:r>
      <w:proofErr w:type="spellEnd"/>
      <w:r w:rsidRPr="001C04C7">
        <w:rPr>
          <w:rFonts w:ascii="Times New Roman" w:hAnsi="Times New Roman" w:cs="Times New Roman"/>
        </w:rPr>
        <w:t xml:space="preserve"> INT         -- </w:t>
      </w:r>
      <w:proofErr w:type="spellStart"/>
      <w:r w:rsidRPr="001C04C7">
        <w:rPr>
          <w:rFonts w:ascii="Times New Roman" w:hAnsi="Times New Roman" w:cs="Times New Roman"/>
        </w:rPr>
        <w:t>Mã</w:t>
      </w:r>
      <w:proofErr w:type="spellEnd"/>
      <w:r w:rsidRPr="001C04C7">
        <w:rPr>
          <w:rFonts w:ascii="Times New Roman" w:hAnsi="Times New Roman" w:cs="Times New Roman"/>
        </w:rPr>
        <w:t xml:space="preserve"> chi </w:t>
      </w:r>
      <w:proofErr w:type="spellStart"/>
      <w:r w:rsidRPr="001C04C7">
        <w:rPr>
          <w:rFonts w:ascii="Times New Roman" w:hAnsi="Times New Roman" w:cs="Times New Roman"/>
        </w:rPr>
        <w:t>nhánh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mới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của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nhâ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viên</w:t>
      </w:r>
      <w:proofErr w:type="spellEnd"/>
    </w:p>
    <w:p w14:paraId="62A50610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>)</w:t>
      </w:r>
    </w:p>
    <w:p w14:paraId="6FE67D75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LANGUAGE </w:t>
      </w:r>
      <w:proofErr w:type="spellStart"/>
      <w:r w:rsidRPr="001C04C7">
        <w:rPr>
          <w:rFonts w:ascii="Times New Roman" w:hAnsi="Times New Roman" w:cs="Times New Roman"/>
        </w:rPr>
        <w:t>plpgsql</w:t>
      </w:r>
      <w:proofErr w:type="spellEnd"/>
    </w:p>
    <w:p w14:paraId="7867F60D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>AS $$</w:t>
      </w:r>
    </w:p>
    <w:p w14:paraId="47573700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>BEGIN</w:t>
      </w:r>
    </w:p>
    <w:p w14:paraId="77E5D297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UPDATE "</w:t>
      </w:r>
      <w:proofErr w:type="spellStart"/>
      <w:r w:rsidRPr="001C04C7">
        <w:rPr>
          <w:rFonts w:ascii="Times New Roman" w:hAnsi="Times New Roman" w:cs="Times New Roman"/>
        </w:rPr>
        <w:t>NhanVien</w:t>
      </w:r>
      <w:proofErr w:type="spellEnd"/>
      <w:r w:rsidRPr="001C04C7">
        <w:rPr>
          <w:rFonts w:ascii="Times New Roman" w:hAnsi="Times New Roman" w:cs="Times New Roman"/>
        </w:rPr>
        <w:t>"</w:t>
      </w:r>
    </w:p>
    <w:p w14:paraId="46CCD1A8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SET "</w:t>
      </w:r>
      <w:proofErr w:type="spellStart"/>
      <w:r w:rsidRPr="001C04C7">
        <w:rPr>
          <w:rFonts w:ascii="Times New Roman" w:hAnsi="Times New Roman" w:cs="Times New Roman"/>
        </w:rPr>
        <w:t>MaCN</w:t>
      </w:r>
      <w:proofErr w:type="spellEnd"/>
      <w:r w:rsidRPr="001C04C7">
        <w:rPr>
          <w:rFonts w:ascii="Times New Roman" w:hAnsi="Times New Roman" w:cs="Times New Roman"/>
        </w:rPr>
        <w:t xml:space="preserve">" = </w:t>
      </w:r>
      <w:proofErr w:type="spellStart"/>
      <w:r w:rsidRPr="001C04C7">
        <w:rPr>
          <w:rFonts w:ascii="Times New Roman" w:hAnsi="Times New Roman" w:cs="Times New Roman"/>
        </w:rPr>
        <w:t>p_maCN_moi</w:t>
      </w:r>
      <w:proofErr w:type="spellEnd"/>
    </w:p>
    <w:p w14:paraId="3A93FBF7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WHERE "</w:t>
      </w:r>
      <w:proofErr w:type="spellStart"/>
      <w:r w:rsidRPr="001C04C7">
        <w:rPr>
          <w:rFonts w:ascii="Times New Roman" w:hAnsi="Times New Roman" w:cs="Times New Roman"/>
        </w:rPr>
        <w:t>maNV</w:t>
      </w:r>
      <w:proofErr w:type="spellEnd"/>
      <w:r w:rsidRPr="001C04C7">
        <w:rPr>
          <w:rFonts w:ascii="Times New Roman" w:hAnsi="Times New Roman" w:cs="Times New Roman"/>
        </w:rPr>
        <w:t xml:space="preserve">" = </w:t>
      </w:r>
      <w:proofErr w:type="spellStart"/>
      <w:r w:rsidRPr="001C04C7">
        <w:rPr>
          <w:rFonts w:ascii="Times New Roman" w:hAnsi="Times New Roman" w:cs="Times New Roman"/>
        </w:rPr>
        <w:t>p_maNV</w:t>
      </w:r>
      <w:proofErr w:type="spellEnd"/>
      <w:r w:rsidRPr="001C04C7">
        <w:rPr>
          <w:rFonts w:ascii="Times New Roman" w:hAnsi="Times New Roman" w:cs="Times New Roman"/>
        </w:rPr>
        <w:t xml:space="preserve"> AND "</w:t>
      </w:r>
      <w:proofErr w:type="spellStart"/>
      <w:r w:rsidRPr="001C04C7">
        <w:rPr>
          <w:rFonts w:ascii="Times New Roman" w:hAnsi="Times New Roman" w:cs="Times New Roman"/>
        </w:rPr>
        <w:t>MaCN</w:t>
      </w:r>
      <w:proofErr w:type="spellEnd"/>
      <w:r w:rsidRPr="001C04C7">
        <w:rPr>
          <w:rFonts w:ascii="Times New Roman" w:hAnsi="Times New Roman" w:cs="Times New Roman"/>
        </w:rPr>
        <w:t xml:space="preserve">" = </w:t>
      </w:r>
      <w:proofErr w:type="spellStart"/>
      <w:r w:rsidRPr="001C04C7">
        <w:rPr>
          <w:rFonts w:ascii="Times New Roman" w:hAnsi="Times New Roman" w:cs="Times New Roman"/>
        </w:rPr>
        <w:t>p_maCN_</w:t>
      </w:r>
      <w:proofErr w:type="gramStart"/>
      <w:r w:rsidRPr="001C04C7">
        <w:rPr>
          <w:rFonts w:ascii="Times New Roman" w:hAnsi="Times New Roman" w:cs="Times New Roman"/>
        </w:rPr>
        <w:t>cu</w:t>
      </w:r>
      <w:proofErr w:type="spellEnd"/>
      <w:r w:rsidRPr="001C04C7">
        <w:rPr>
          <w:rFonts w:ascii="Times New Roman" w:hAnsi="Times New Roman" w:cs="Times New Roman"/>
        </w:rPr>
        <w:t>;</w:t>
      </w:r>
      <w:proofErr w:type="gramEnd"/>
    </w:p>
    <w:p w14:paraId="5A35F5B7" w14:textId="77777777" w:rsidR="001C04C7" w:rsidRPr="001C04C7" w:rsidRDefault="001C04C7" w:rsidP="001C04C7">
      <w:pPr>
        <w:rPr>
          <w:rFonts w:ascii="Times New Roman" w:hAnsi="Times New Roman" w:cs="Times New Roman"/>
        </w:rPr>
      </w:pPr>
    </w:p>
    <w:p w14:paraId="63205627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IF NOT FOUND THEN</w:t>
      </w:r>
    </w:p>
    <w:p w14:paraId="6A960CDA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    RAISE EXCEPTION '</w:t>
      </w:r>
      <w:proofErr w:type="spellStart"/>
      <w:r w:rsidRPr="001C04C7">
        <w:rPr>
          <w:rFonts w:ascii="Times New Roman" w:hAnsi="Times New Roman" w:cs="Times New Roman"/>
        </w:rPr>
        <w:t>Không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tìm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thấy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nhâ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viê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với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maNV</w:t>
      </w:r>
      <w:proofErr w:type="spellEnd"/>
      <w:r w:rsidRPr="001C04C7">
        <w:rPr>
          <w:rFonts w:ascii="Times New Roman" w:hAnsi="Times New Roman" w:cs="Times New Roman"/>
        </w:rPr>
        <w:t xml:space="preserve">: %, </w:t>
      </w:r>
      <w:proofErr w:type="spellStart"/>
      <w:r w:rsidRPr="001C04C7">
        <w:rPr>
          <w:rFonts w:ascii="Times New Roman" w:hAnsi="Times New Roman" w:cs="Times New Roman"/>
        </w:rPr>
        <w:t>maCN</w:t>
      </w:r>
      <w:proofErr w:type="spellEnd"/>
      <w:r w:rsidRPr="001C04C7">
        <w:rPr>
          <w:rFonts w:ascii="Times New Roman" w:hAnsi="Times New Roman" w:cs="Times New Roman"/>
        </w:rPr>
        <w:t xml:space="preserve">: %', </w:t>
      </w:r>
      <w:proofErr w:type="spellStart"/>
      <w:r w:rsidRPr="001C04C7">
        <w:rPr>
          <w:rFonts w:ascii="Times New Roman" w:hAnsi="Times New Roman" w:cs="Times New Roman"/>
        </w:rPr>
        <w:t>p_maNV</w:t>
      </w:r>
      <w:proofErr w:type="spellEnd"/>
      <w:r w:rsidRPr="001C04C7">
        <w:rPr>
          <w:rFonts w:ascii="Times New Roman" w:hAnsi="Times New Roman" w:cs="Times New Roman"/>
        </w:rPr>
        <w:t xml:space="preserve">, </w:t>
      </w:r>
      <w:proofErr w:type="spellStart"/>
      <w:r w:rsidRPr="001C04C7">
        <w:rPr>
          <w:rFonts w:ascii="Times New Roman" w:hAnsi="Times New Roman" w:cs="Times New Roman"/>
        </w:rPr>
        <w:t>p_maCN_</w:t>
      </w:r>
      <w:proofErr w:type="gramStart"/>
      <w:r w:rsidRPr="001C04C7">
        <w:rPr>
          <w:rFonts w:ascii="Times New Roman" w:hAnsi="Times New Roman" w:cs="Times New Roman"/>
        </w:rPr>
        <w:t>cu</w:t>
      </w:r>
      <w:proofErr w:type="spellEnd"/>
      <w:r w:rsidRPr="001C04C7">
        <w:rPr>
          <w:rFonts w:ascii="Times New Roman" w:hAnsi="Times New Roman" w:cs="Times New Roman"/>
        </w:rPr>
        <w:t>;</w:t>
      </w:r>
      <w:proofErr w:type="gramEnd"/>
    </w:p>
    <w:p w14:paraId="1977FC9C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END </w:t>
      </w:r>
      <w:proofErr w:type="gramStart"/>
      <w:r w:rsidRPr="001C04C7">
        <w:rPr>
          <w:rFonts w:ascii="Times New Roman" w:hAnsi="Times New Roman" w:cs="Times New Roman"/>
        </w:rPr>
        <w:t>IF;</w:t>
      </w:r>
      <w:proofErr w:type="gramEnd"/>
    </w:p>
    <w:p w14:paraId="2B22B85A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>EXCEPTION</w:t>
      </w:r>
    </w:p>
    <w:p w14:paraId="6E0719B4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WHEN OTHERS THEN</w:t>
      </w:r>
    </w:p>
    <w:p w14:paraId="2171F365" w14:textId="77777777" w:rsidR="001C04C7" w:rsidRP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 xml:space="preserve">        RAISE EXCEPTION '</w:t>
      </w:r>
      <w:proofErr w:type="spellStart"/>
      <w:r w:rsidRPr="001C04C7">
        <w:rPr>
          <w:rFonts w:ascii="Times New Roman" w:hAnsi="Times New Roman" w:cs="Times New Roman"/>
        </w:rPr>
        <w:t>Có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lỗi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xảy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ra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khi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chuyể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nhân</w:t>
      </w:r>
      <w:proofErr w:type="spellEnd"/>
      <w:r w:rsidRPr="001C04C7">
        <w:rPr>
          <w:rFonts w:ascii="Times New Roman" w:hAnsi="Times New Roman" w:cs="Times New Roman"/>
        </w:rPr>
        <w:t xml:space="preserve"> </w:t>
      </w:r>
      <w:proofErr w:type="spellStart"/>
      <w:r w:rsidRPr="001C04C7">
        <w:rPr>
          <w:rFonts w:ascii="Times New Roman" w:hAnsi="Times New Roman" w:cs="Times New Roman"/>
        </w:rPr>
        <w:t>viên</w:t>
      </w:r>
      <w:proofErr w:type="spellEnd"/>
      <w:r w:rsidRPr="001C04C7">
        <w:rPr>
          <w:rFonts w:ascii="Times New Roman" w:hAnsi="Times New Roman" w:cs="Times New Roman"/>
        </w:rPr>
        <w:t xml:space="preserve">: %', </w:t>
      </w:r>
      <w:proofErr w:type="gramStart"/>
      <w:r w:rsidRPr="001C04C7">
        <w:rPr>
          <w:rFonts w:ascii="Times New Roman" w:hAnsi="Times New Roman" w:cs="Times New Roman"/>
        </w:rPr>
        <w:t>SQLERRM;</w:t>
      </w:r>
      <w:proofErr w:type="gramEnd"/>
    </w:p>
    <w:p w14:paraId="2B933DD6" w14:textId="77777777" w:rsidR="001C04C7" w:rsidRPr="001C04C7" w:rsidRDefault="001C04C7" w:rsidP="001C04C7">
      <w:pPr>
        <w:rPr>
          <w:rFonts w:ascii="Times New Roman" w:hAnsi="Times New Roman" w:cs="Times New Roman"/>
        </w:rPr>
      </w:pPr>
      <w:proofErr w:type="gramStart"/>
      <w:r w:rsidRPr="001C04C7">
        <w:rPr>
          <w:rFonts w:ascii="Times New Roman" w:hAnsi="Times New Roman" w:cs="Times New Roman"/>
        </w:rPr>
        <w:t>END;</w:t>
      </w:r>
      <w:proofErr w:type="gramEnd"/>
    </w:p>
    <w:p w14:paraId="5EB5F30A" w14:textId="4AB813E8" w:rsidR="001C04C7" w:rsidRDefault="001C04C7" w:rsidP="001C04C7">
      <w:pPr>
        <w:rPr>
          <w:rFonts w:ascii="Times New Roman" w:hAnsi="Times New Roman" w:cs="Times New Roman"/>
        </w:rPr>
      </w:pPr>
      <w:r w:rsidRPr="001C04C7">
        <w:rPr>
          <w:rFonts w:ascii="Times New Roman" w:hAnsi="Times New Roman" w:cs="Times New Roman"/>
        </w:rPr>
        <w:t>$$;</w:t>
      </w:r>
    </w:p>
    <w:p w14:paraId="1B54BA1A" w14:textId="77777777" w:rsidR="001C04C7" w:rsidRPr="001C04C7" w:rsidRDefault="001C04C7" w:rsidP="001C04C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779943D" w14:textId="53E08265" w:rsidR="001C04C7" w:rsidRDefault="001C04C7" w:rsidP="001C04C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proofErr w:type="gramStart"/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t>k.Chuyển</w:t>
      </w:r>
      <w:proofErr w:type="spellEnd"/>
      <w:proofErr w:type="gramEnd"/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t>bộ</w:t>
      </w:r>
      <w:proofErr w:type="spellEnd"/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1C04C7">
        <w:rPr>
          <w:rFonts w:ascii="Times New Roman" w:hAnsi="Times New Roman" w:cs="Times New Roman"/>
          <w:b/>
          <w:bCs/>
          <w:sz w:val="32"/>
          <w:szCs w:val="32"/>
          <w:u w:val="single"/>
        </w:rPr>
        <w:t>phận</w:t>
      </w:r>
      <w:proofErr w:type="spellEnd"/>
    </w:p>
    <w:p w14:paraId="051D8D42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CREATE OR REPLACE PROCEDURE </w:t>
      </w:r>
      <w:proofErr w:type="spellStart"/>
      <w:proofErr w:type="gramStart"/>
      <w:r w:rsidRPr="00327E7D">
        <w:rPr>
          <w:rFonts w:ascii="Times New Roman" w:hAnsi="Times New Roman" w:cs="Times New Roman"/>
          <w:sz w:val="24"/>
          <w:szCs w:val="24"/>
        </w:rPr>
        <w:t>ChuyenBoPha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>(</w:t>
      </w:r>
      <w:proofErr w:type="gramEnd"/>
    </w:p>
    <w:p w14:paraId="59C0C942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_maNV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E7D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327E7D">
        <w:rPr>
          <w:rFonts w:ascii="Times New Roman" w:hAnsi="Times New Roman" w:cs="Times New Roman"/>
          <w:sz w:val="24"/>
          <w:szCs w:val="24"/>
        </w:rPr>
        <w:t xml:space="preserve">20),            --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cầ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chuyển</w:t>
      </w:r>
      <w:proofErr w:type="spellEnd"/>
    </w:p>
    <w:p w14:paraId="53F5D03A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_maBoPhan_cu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E7D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327E7D">
        <w:rPr>
          <w:rFonts w:ascii="Times New Roman" w:hAnsi="Times New Roman" w:cs="Times New Roman"/>
          <w:sz w:val="24"/>
          <w:szCs w:val="24"/>
        </w:rPr>
        <w:t xml:space="preserve">20),     --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cũ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18422673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_maBoPhan_moi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27E7D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327E7D">
        <w:rPr>
          <w:rFonts w:ascii="Times New Roman" w:hAnsi="Times New Roman" w:cs="Times New Roman"/>
          <w:sz w:val="24"/>
          <w:szCs w:val="24"/>
        </w:rPr>
        <w:t xml:space="preserve">20)     --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viên</w:t>
      </w:r>
      <w:proofErr w:type="spellEnd"/>
    </w:p>
    <w:p w14:paraId="3CC9DA67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>)</w:t>
      </w:r>
    </w:p>
    <w:p w14:paraId="26CC65FB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LANGUAGE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lpgsql</w:t>
      </w:r>
      <w:proofErr w:type="spellEnd"/>
    </w:p>
    <w:p w14:paraId="0A710961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lastRenderedPageBreak/>
        <w:t>AS $$</w:t>
      </w:r>
    </w:p>
    <w:p w14:paraId="2D8194BF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>BEGIN</w:t>
      </w:r>
    </w:p>
    <w:p w14:paraId="5F343A4D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UPDATE "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NhanVie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>"</w:t>
      </w:r>
    </w:p>
    <w:p w14:paraId="71AD90C8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SET "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maNV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" =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_maBoPhan_moi</w:t>
      </w:r>
      <w:proofErr w:type="spellEnd"/>
    </w:p>
    <w:p w14:paraId="2A984FAE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WHERE "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maNV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" =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_maNV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AND "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maNV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" =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_maBoPhan_</w:t>
      </w:r>
      <w:proofErr w:type="gramStart"/>
      <w:r w:rsidRPr="00327E7D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03585FA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</w:p>
    <w:p w14:paraId="10619167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IF NOT FOUND THEN</w:t>
      </w:r>
    </w:p>
    <w:p w14:paraId="0A13DE22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    RAISE EXCEPTION '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Không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thấy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nhâ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maNV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: %,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: %',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_maNV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_maBoPhan_</w:t>
      </w:r>
      <w:proofErr w:type="gramStart"/>
      <w:r w:rsidRPr="00327E7D">
        <w:rPr>
          <w:rFonts w:ascii="Times New Roman" w:hAnsi="Times New Roman" w:cs="Times New Roman"/>
          <w:sz w:val="24"/>
          <w:szCs w:val="24"/>
        </w:rPr>
        <w:t>cu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73D7D4B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END </w:t>
      </w:r>
      <w:proofErr w:type="gramStart"/>
      <w:r w:rsidRPr="00327E7D">
        <w:rPr>
          <w:rFonts w:ascii="Times New Roman" w:hAnsi="Times New Roman" w:cs="Times New Roman"/>
          <w:sz w:val="24"/>
          <w:szCs w:val="24"/>
        </w:rPr>
        <w:t>IF;</w:t>
      </w:r>
      <w:proofErr w:type="gramEnd"/>
    </w:p>
    <w:p w14:paraId="4CFC6FE6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>EXCEPTION</w:t>
      </w:r>
    </w:p>
    <w:p w14:paraId="0B5DB99A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WHEN OTHERS THEN</w:t>
      </w:r>
    </w:p>
    <w:p w14:paraId="25A603C4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 xml:space="preserve">        RAISE EXCEPTION '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lỗi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xảy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khi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bộ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7E7D">
        <w:rPr>
          <w:rFonts w:ascii="Times New Roman" w:hAnsi="Times New Roman" w:cs="Times New Roman"/>
          <w:sz w:val="24"/>
          <w:szCs w:val="24"/>
        </w:rPr>
        <w:t>phận</w:t>
      </w:r>
      <w:proofErr w:type="spellEnd"/>
      <w:r w:rsidRPr="00327E7D">
        <w:rPr>
          <w:rFonts w:ascii="Times New Roman" w:hAnsi="Times New Roman" w:cs="Times New Roman"/>
          <w:sz w:val="24"/>
          <w:szCs w:val="24"/>
        </w:rPr>
        <w:t xml:space="preserve">: %', </w:t>
      </w:r>
      <w:proofErr w:type="gramStart"/>
      <w:r w:rsidRPr="00327E7D">
        <w:rPr>
          <w:rFonts w:ascii="Times New Roman" w:hAnsi="Times New Roman" w:cs="Times New Roman"/>
          <w:sz w:val="24"/>
          <w:szCs w:val="24"/>
        </w:rPr>
        <w:t>SQLERRM;</w:t>
      </w:r>
      <w:proofErr w:type="gramEnd"/>
    </w:p>
    <w:p w14:paraId="6CEB403B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327E7D">
        <w:rPr>
          <w:rFonts w:ascii="Times New Roman" w:hAnsi="Times New Roman" w:cs="Times New Roman"/>
          <w:sz w:val="24"/>
          <w:szCs w:val="24"/>
        </w:rPr>
        <w:t>END;</w:t>
      </w:r>
      <w:proofErr w:type="gramEnd"/>
    </w:p>
    <w:p w14:paraId="005564C1" w14:textId="180C02F5" w:rsid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  <w:r w:rsidRPr="00327E7D">
        <w:rPr>
          <w:rFonts w:ascii="Times New Roman" w:hAnsi="Times New Roman" w:cs="Times New Roman"/>
          <w:sz w:val="24"/>
          <w:szCs w:val="24"/>
        </w:rPr>
        <w:t>$$;</w:t>
      </w:r>
    </w:p>
    <w:p w14:paraId="127C28E8" w14:textId="77777777" w:rsid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</w:p>
    <w:p w14:paraId="0B7A4E23" w14:textId="77777777" w:rsidR="00327E7D" w:rsidRPr="00327E7D" w:rsidRDefault="00327E7D" w:rsidP="00327E7D">
      <w:pPr>
        <w:rPr>
          <w:rFonts w:ascii="Times New Roman" w:hAnsi="Times New Roman" w:cs="Times New Roman"/>
          <w:sz w:val="24"/>
          <w:szCs w:val="24"/>
        </w:rPr>
      </w:pPr>
    </w:p>
    <w:p w14:paraId="34D9F23E" w14:textId="77777777" w:rsidR="001C04C7" w:rsidRDefault="001C04C7" w:rsidP="001C04C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76BB9511" w14:textId="6413DE92" w:rsidR="00327E7D" w:rsidRDefault="00327E7D" w:rsidP="001C04C7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327E7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4. </w:t>
      </w:r>
      <w:proofErr w:type="spellStart"/>
      <w:r w:rsidRPr="00327E7D">
        <w:rPr>
          <w:rFonts w:ascii="Times New Roman" w:hAnsi="Times New Roman" w:cs="Times New Roman"/>
          <w:b/>
          <w:bCs/>
          <w:sz w:val="40"/>
          <w:szCs w:val="40"/>
          <w:u w:val="single"/>
        </w:rPr>
        <w:t>Đánh</w:t>
      </w:r>
      <w:proofErr w:type="spellEnd"/>
      <w:r w:rsidRPr="00327E7D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327E7D">
        <w:rPr>
          <w:rFonts w:ascii="Times New Roman" w:hAnsi="Times New Roman" w:cs="Times New Roman"/>
          <w:b/>
          <w:bCs/>
          <w:sz w:val="40"/>
          <w:szCs w:val="40"/>
          <w:u w:val="single"/>
        </w:rPr>
        <w:t>giá</w:t>
      </w:r>
      <w:proofErr w:type="spellEnd"/>
    </w:p>
    <w:p w14:paraId="2E8706F6" w14:textId="498AF1EC" w:rsidR="00CE01CF" w:rsidRPr="00CE01CF" w:rsidRDefault="00CE01CF" w:rsidP="00CE01C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E01C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quản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ngân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hàng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sz w:val="32"/>
          <w:szCs w:val="32"/>
        </w:rPr>
        <w:t>KTBank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điểm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cần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cải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hiện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một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số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hạn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chế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như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>:</w:t>
      </w:r>
    </w:p>
    <w:p w14:paraId="0BCBF5F1" w14:textId="726FD37B" w:rsidR="00CE01CF" w:rsidRPr="00CE01CF" w:rsidRDefault="00CE01CF" w:rsidP="00CE01C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E01CF">
        <w:rPr>
          <w:rFonts w:ascii="Times New Roman" w:hAnsi="Times New Roman" w:cs="Times New Roman"/>
          <w:sz w:val="32"/>
          <w:szCs w:val="32"/>
        </w:rPr>
        <w:t>Áp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huyết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hiết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kế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sở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>:</w:t>
      </w:r>
    </w:p>
    <w:p w14:paraId="2AA6DB3F" w14:textId="47111357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iê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5E35B84E" w14:textId="751FBB9B" w:rsid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CSDL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345AC5D3" w14:textId="77777777" w:rsid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</w:p>
    <w:p w14:paraId="777B7764" w14:textId="77777777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</w:p>
    <w:p w14:paraId="4DEC7FEC" w14:textId="77777777" w:rsidR="00CE01CF" w:rsidRPr="00CE01CF" w:rsidRDefault="00CE01CF" w:rsidP="00CE01C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E01CF">
        <w:rPr>
          <w:rFonts w:ascii="Times New Roman" w:hAnsi="Times New Roman" w:cs="Times New Roman"/>
          <w:sz w:val="32"/>
          <w:szCs w:val="32"/>
        </w:rPr>
        <w:lastRenderedPageBreak/>
        <w:t>Các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câu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ruy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SQL:</w:t>
      </w:r>
    </w:p>
    <w:p w14:paraId="04F456AE" w14:textId="77777777" w:rsidR="00CE01CF" w:rsidRPr="00CE01CF" w:rsidRDefault="00CE01CF" w:rsidP="00CE01CF">
      <w:pPr>
        <w:rPr>
          <w:rFonts w:ascii="Times New Roman" w:hAnsi="Times New Roman" w:cs="Times New Roman"/>
          <w:sz w:val="32"/>
          <w:szCs w:val="32"/>
        </w:rPr>
      </w:pPr>
    </w:p>
    <w:p w14:paraId="2CAE11CD" w14:textId="5D6D22B1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2CEDAEFB" w14:textId="3ED8C408" w:rsid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7B030AB5" w14:textId="77777777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</w:p>
    <w:p w14:paraId="0777A687" w14:textId="1CE537AE" w:rsidR="00CE01CF" w:rsidRPr="00CE01CF" w:rsidRDefault="00CE01CF" w:rsidP="00CE01C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E01CF">
        <w:rPr>
          <w:rFonts w:ascii="Times New Roman" w:hAnsi="Times New Roman" w:cs="Times New Roman"/>
          <w:sz w:val="32"/>
          <w:szCs w:val="32"/>
        </w:rPr>
        <w:t>Chức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năng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>:</w:t>
      </w:r>
    </w:p>
    <w:p w14:paraId="143C2BF6" w14:textId="2095E0B6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636F4891" w14:textId="30DA5912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rủ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r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hay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3F3FD877" w14:textId="4397CECC" w:rsid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348C5E32" w14:textId="77777777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</w:p>
    <w:p w14:paraId="74214DBB" w14:textId="31E537FC" w:rsidR="00CE01CF" w:rsidRPr="00CE01CF" w:rsidRDefault="00CE01CF" w:rsidP="00CE01C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E01CF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hệ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hống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>:</w:t>
      </w:r>
    </w:p>
    <w:p w14:paraId="3CAFE5D0" w14:textId="41A18A26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43101F2D" w14:textId="6D3DB835" w:rsid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pho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phú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28580716" w14:textId="77777777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</w:p>
    <w:p w14:paraId="064E14A5" w14:textId="56A025C5" w:rsidR="00CE01CF" w:rsidRPr="00CE01CF" w:rsidRDefault="00CE01CF" w:rsidP="00CE01C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E01CF">
        <w:rPr>
          <w:rFonts w:ascii="Times New Roman" w:hAnsi="Times New Roman" w:cs="Times New Roman"/>
          <w:sz w:val="32"/>
          <w:szCs w:val="32"/>
        </w:rPr>
        <w:t>Phân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loại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>:</w:t>
      </w:r>
    </w:p>
    <w:p w14:paraId="7C7AA4C0" w14:textId="26AF24FC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ư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iể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080F5D67" w14:textId="282A9AAF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21ED4650" w14:textId="77777777" w:rsidR="00CE01CF" w:rsidRDefault="00CE01CF" w:rsidP="00CE01CF">
      <w:pPr>
        <w:rPr>
          <w:rFonts w:ascii="Times New Roman" w:hAnsi="Times New Roman" w:cs="Times New Roman"/>
          <w:sz w:val="32"/>
          <w:szCs w:val="32"/>
        </w:rPr>
      </w:pPr>
    </w:p>
    <w:p w14:paraId="26D595BC" w14:textId="77777777" w:rsidR="00CE01CF" w:rsidRPr="00CE01CF" w:rsidRDefault="00CE01CF" w:rsidP="00CE01CF">
      <w:pPr>
        <w:rPr>
          <w:rFonts w:ascii="Times New Roman" w:hAnsi="Times New Roman" w:cs="Times New Roman"/>
          <w:sz w:val="32"/>
          <w:szCs w:val="32"/>
        </w:rPr>
      </w:pPr>
    </w:p>
    <w:p w14:paraId="3101384B" w14:textId="0E88AC96" w:rsidR="00CE01CF" w:rsidRPr="00CE01CF" w:rsidRDefault="00CE01CF" w:rsidP="00CE01CF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CE01CF">
        <w:rPr>
          <w:rFonts w:ascii="Times New Roman" w:hAnsi="Times New Roman" w:cs="Times New Roman"/>
          <w:sz w:val="32"/>
          <w:szCs w:val="32"/>
        </w:rPr>
        <w:lastRenderedPageBreak/>
        <w:t>Xử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lý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lãi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suất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ài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khoản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tiết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32"/>
          <w:szCs w:val="32"/>
        </w:rPr>
        <w:t>kiệm</w:t>
      </w:r>
      <w:proofErr w:type="spellEnd"/>
      <w:r w:rsidRPr="00CE01CF">
        <w:rPr>
          <w:rFonts w:ascii="Times New Roman" w:hAnsi="Times New Roman" w:cs="Times New Roman"/>
          <w:sz w:val="32"/>
          <w:szCs w:val="32"/>
        </w:rPr>
        <w:t>:</w:t>
      </w:r>
    </w:p>
    <w:p w14:paraId="16D97096" w14:textId="2C51A087" w:rsidR="00CE01CF" w:rsidRP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0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>.</w:t>
      </w:r>
    </w:p>
    <w:p w14:paraId="7F156756" w14:textId="725F8A70" w:rsidR="00327E7D" w:rsidRDefault="00CE01CF" w:rsidP="00CE0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ã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01CF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CE01C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ang</w:t>
      </w:r>
    </w:p>
    <w:p w14:paraId="3A038163" w14:textId="77777777" w:rsidR="00CE01CF" w:rsidRDefault="00CE01CF" w:rsidP="00CE01CF">
      <w:pPr>
        <w:rPr>
          <w:rFonts w:ascii="Times New Roman" w:hAnsi="Times New Roman" w:cs="Times New Roman"/>
          <w:sz w:val="28"/>
          <w:szCs w:val="28"/>
        </w:rPr>
      </w:pPr>
    </w:p>
    <w:p w14:paraId="2862EEF2" w14:textId="13EF301D" w:rsidR="00CE01CF" w:rsidRPr="00CE01CF" w:rsidRDefault="00CE01CF" w:rsidP="00CE01CF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3792C257" w14:textId="7AA8E96E" w:rsidR="00656C1A" w:rsidRDefault="00CE01CF" w:rsidP="00656C1A">
      <w:pPr>
        <w:pStyle w:val="ListParagraph"/>
        <w:numPr>
          <w:ilvl w:val="0"/>
          <w:numId w:val="1"/>
        </w:numPr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</w:pPr>
      <w:proofErr w:type="spellStart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>Kết</w:t>
      </w:r>
      <w:proofErr w:type="spellEnd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>luận</w:t>
      </w:r>
      <w:proofErr w:type="spellEnd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>/</w:t>
      </w:r>
      <w:proofErr w:type="spellStart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>thu</w:t>
      </w:r>
      <w:proofErr w:type="spellEnd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>hoạch</w:t>
      </w:r>
      <w:proofErr w:type="spellEnd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>từ</w:t>
      </w:r>
      <w:proofErr w:type="spellEnd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>thực</w:t>
      </w:r>
      <w:proofErr w:type="spellEnd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>hiện</w:t>
      </w:r>
      <w:proofErr w:type="spellEnd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>đồ</w:t>
      </w:r>
      <w:proofErr w:type="spellEnd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proofErr w:type="spellStart"/>
      <w:r w:rsidRPr="00656C1A"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  <w:t>án</w:t>
      </w:r>
      <w:proofErr w:type="spellEnd"/>
    </w:p>
    <w:p w14:paraId="2FCF2ED4" w14:textId="77777777" w:rsidR="00656C1A" w:rsidRPr="00656C1A" w:rsidRDefault="00656C1A" w:rsidP="00656C1A">
      <w:pPr>
        <w:pStyle w:val="ListParagraph"/>
        <w:ind w:left="360"/>
        <w:rPr>
          <w:rStyle w:val="ui-provider"/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6A80C6D7" w14:textId="3FF2DF7B" w:rsidR="00656C1A" w:rsidRDefault="00656C1A" w:rsidP="00656C1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  <w:r w:rsidRPr="00656C1A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(Banking Management System),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quý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báu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>:</w:t>
      </w:r>
    </w:p>
    <w:p w14:paraId="3E5357B6" w14:textId="77777777" w:rsidR="00656C1A" w:rsidRDefault="00656C1A" w:rsidP="00656C1A">
      <w:pPr>
        <w:pStyle w:val="ListParagraph"/>
        <w:ind w:left="360"/>
        <w:rPr>
          <w:rFonts w:ascii="Times New Roman" w:hAnsi="Times New Roman" w:cs="Times New Roman"/>
          <w:sz w:val="28"/>
          <w:szCs w:val="28"/>
        </w:rPr>
      </w:pPr>
    </w:p>
    <w:p w14:paraId="50534F9E" w14:textId="72A97F77" w:rsidR="00656C1A" w:rsidRPr="00656C1A" w:rsidRDefault="00656C1A" w:rsidP="00656C1A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spellStart"/>
      <w:r w:rsidRPr="00656C1A">
        <w:rPr>
          <w:rFonts w:ascii="Times New Roman" w:hAnsi="Times New Roman" w:cs="Times New Roman"/>
          <w:b/>
          <w:bCs/>
          <w:sz w:val="32"/>
          <w:szCs w:val="32"/>
          <w:u w:val="single"/>
        </w:rPr>
        <w:t>Hạn</w:t>
      </w:r>
      <w:proofErr w:type="spellEnd"/>
      <w:r w:rsidRPr="00656C1A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proofErr w:type="spellStart"/>
      <w:r w:rsidRPr="00656C1A">
        <w:rPr>
          <w:rFonts w:ascii="Times New Roman" w:hAnsi="Times New Roman" w:cs="Times New Roman"/>
          <w:b/>
          <w:bCs/>
          <w:sz w:val="32"/>
          <w:szCs w:val="32"/>
          <w:u w:val="single"/>
        </w:rPr>
        <w:t>chế</w:t>
      </w:r>
      <w:proofErr w:type="spellEnd"/>
      <w:r w:rsidRPr="00656C1A">
        <w:rPr>
          <w:rFonts w:ascii="Times New Roman" w:hAnsi="Times New Roman" w:cs="Times New Roman"/>
          <w:b/>
          <w:bCs/>
          <w:sz w:val="32"/>
          <w:szCs w:val="32"/>
          <w:u w:val="single"/>
        </w:rPr>
        <w:t>:</w:t>
      </w:r>
    </w:p>
    <w:p w14:paraId="054B1C7E" w14:textId="645B208C" w:rsidR="00656C1A" w:rsidRPr="00656C1A" w:rsidRDefault="00656C1A" w:rsidP="00656C1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Áp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ụng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uyết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iết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ế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ơ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ở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ữ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iệu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ưa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ầy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ủ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ê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p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âng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D90CFF0" w14:textId="429835F7" w:rsidR="00656C1A" w:rsidRPr="00656C1A" w:rsidRDefault="00656C1A" w:rsidP="00656C1A">
      <w:pPr>
        <w:spacing w:after="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âu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uy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ấn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SQL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òn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ơn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ả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âu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ấ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âng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o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785EC93" w14:textId="38B4866B" w:rsidR="00656C1A" w:rsidRPr="00656C1A" w:rsidRDefault="00656C1A" w:rsidP="00656C1A">
      <w:pPr>
        <w:spacing w:after="0" w:line="240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ức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ăng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ệ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ống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òn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ít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a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âng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ủi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o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hay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a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ết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iế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ợc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F76BDBB" w14:textId="16FC9751" w:rsidR="00656C1A" w:rsidRDefault="00656C1A" w:rsidP="00656C1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ân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oại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ản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ài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oản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iết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iệm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ưa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ính</w:t>
      </w:r>
      <w:proofErr w:type="spellEnd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xác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ãi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ất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ệm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ù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ế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ợi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h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g</w:t>
      </w:r>
      <w:proofErr w:type="spellEnd"/>
      <w:r w:rsidRPr="00656C1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7D46DE7" w14:textId="77777777" w:rsidR="00656C1A" w:rsidRDefault="00656C1A" w:rsidP="00656C1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1DBD90A2" w14:textId="77777777" w:rsidR="00656C1A" w:rsidRDefault="00656C1A" w:rsidP="00656C1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31546F7E" w14:textId="77777777" w:rsidR="00656C1A" w:rsidRDefault="00656C1A" w:rsidP="00656C1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0A2D76EE" w14:textId="77777777" w:rsidR="00656C1A" w:rsidRDefault="00656C1A" w:rsidP="00656C1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3A7BD9B" w14:textId="77777777" w:rsidR="00656C1A" w:rsidRDefault="00656C1A" w:rsidP="00656C1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4B6D8073" w14:textId="77777777" w:rsidR="00656C1A" w:rsidRDefault="00656C1A" w:rsidP="00656C1A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14:paraId="26FA2968" w14:textId="77777777" w:rsidR="00656C1A" w:rsidRPr="00EE6CA4" w:rsidRDefault="00656C1A" w:rsidP="00656C1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EE6CA4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Thu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hoạch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từ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hiện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đồ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án</w:t>
      </w:r>
      <w:proofErr w:type="spellEnd"/>
    </w:p>
    <w:p w14:paraId="0D26BA82" w14:textId="42E5958B" w:rsidR="00656C1A" w:rsidRPr="00656C1A" w:rsidRDefault="00656C1A" w:rsidP="00656C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>:</w:t>
      </w:r>
    </w:p>
    <w:p w14:paraId="21CDC726" w14:textId="77777777" w:rsidR="00656C1A" w:rsidRPr="00656C1A" w:rsidRDefault="00656C1A" w:rsidP="00656C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ắm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258B262F" w14:textId="6E5DBFF0" w:rsidR="00656C1A" w:rsidRDefault="00656C1A" w:rsidP="00656C1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56C1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hâu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56C1A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656C1A">
        <w:rPr>
          <w:rFonts w:ascii="Times New Roman" w:hAnsi="Times New Roman" w:cs="Times New Roman"/>
          <w:sz w:val="28"/>
          <w:szCs w:val="28"/>
        </w:rPr>
        <w:t>.</w:t>
      </w:r>
    </w:p>
    <w:p w14:paraId="2428420A" w14:textId="77777777" w:rsidR="00656C1A" w:rsidRDefault="00656C1A" w:rsidP="00656C1A">
      <w:pPr>
        <w:rPr>
          <w:rFonts w:ascii="Times New Roman" w:hAnsi="Times New Roman" w:cs="Times New Roman"/>
          <w:sz w:val="28"/>
          <w:szCs w:val="28"/>
        </w:rPr>
      </w:pPr>
    </w:p>
    <w:p w14:paraId="2B152C15" w14:textId="234B9CBE" w:rsidR="00EE6CA4" w:rsidRPr="00EE6CA4" w:rsidRDefault="00EE6CA4" w:rsidP="00EE6CA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Kinh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nghiệm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thực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tiễn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648DADF" w14:textId="77777777" w:rsidR="00EE6CA4" w:rsidRPr="00EE6CA4" w:rsidRDefault="00EE6CA4" w:rsidP="00EE6C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6CA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>.</w:t>
      </w:r>
    </w:p>
    <w:p w14:paraId="14019486" w14:textId="77777777" w:rsidR="00EE6CA4" w:rsidRPr="00EE6CA4" w:rsidRDefault="00EE6CA4" w:rsidP="00EE6C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6CA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>.</w:t>
      </w:r>
    </w:p>
    <w:p w14:paraId="056532CD" w14:textId="50975F53" w:rsidR="00EE6CA4" w:rsidRDefault="00EE6CA4" w:rsidP="00EE6C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gâ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>.</w:t>
      </w:r>
    </w:p>
    <w:p w14:paraId="20655938" w14:textId="77777777" w:rsidR="00EE6CA4" w:rsidRDefault="00EE6CA4" w:rsidP="00EE6CA4">
      <w:pPr>
        <w:rPr>
          <w:rFonts w:ascii="Times New Roman" w:hAnsi="Times New Roman" w:cs="Times New Roman"/>
          <w:sz w:val="28"/>
          <w:szCs w:val="28"/>
        </w:rPr>
      </w:pPr>
    </w:p>
    <w:p w14:paraId="075DE093" w14:textId="6B1C7F40" w:rsidR="00EE6CA4" w:rsidRPr="00EE6CA4" w:rsidRDefault="00EE6CA4" w:rsidP="00EE6CA4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Hướng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phát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triển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tương</w:t>
      </w:r>
      <w:proofErr w:type="spellEnd"/>
      <w:r w:rsidRPr="00EE6CA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EE6CA4">
        <w:rPr>
          <w:rFonts w:ascii="Times New Roman" w:hAnsi="Times New Roman" w:cs="Times New Roman"/>
          <w:b/>
          <w:bCs/>
          <w:sz w:val="32"/>
          <w:szCs w:val="32"/>
        </w:rPr>
        <w:t>lai</w:t>
      </w:r>
      <w:proofErr w:type="spellEnd"/>
    </w:p>
    <w:p w14:paraId="2BE400B4" w14:textId="377D121D" w:rsidR="00EE6CA4" w:rsidRPr="00656C1A" w:rsidRDefault="00EE6CA4" w:rsidP="00EE6CA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6CA4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EE6CA4">
        <w:rPr>
          <w:rFonts w:ascii="Times New Roman" w:hAnsi="Times New Roman" w:cs="Times New Roman"/>
          <w:sz w:val="28"/>
          <w:szCs w:val="28"/>
        </w:rPr>
        <w:t>.</w:t>
      </w:r>
    </w:p>
    <w:sectPr w:rsidR="00EE6CA4" w:rsidRPr="00656C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ED1A0F"/>
    <w:multiLevelType w:val="hybridMultilevel"/>
    <w:tmpl w:val="69A69D4A"/>
    <w:lvl w:ilvl="0" w:tplc="92F2D06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40"/>
        <w:szCs w:val="4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20C3E0A">
      <w:start w:val="1"/>
      <w:numFmt w:val="decimal"/>
      <w:lvlText w:val="%4."/>
      <w:lvlJc w:val="left"/>
      <w:pPr>
        <w:ind w:left="2880" w:hanging="360"/>
      </w:pPr>
      <w:rPr>
        <w:sz w:val="32"/>
        <w:szCs w:val="32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29936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B76"/>
    <w:rsid w:val="000133F9"/>
    <w:rsid w:val="000377FE"/>
    <w:rsid w:val="00045EBD"/>
    <w:rsid w:val="00061BDF"/>
    <w:rsid w:val="00080D4A"/>
    <w:rsid w:val="000F1279"/>
    <w:rsid w:val="001201F8"/>
    <w:rsid w:val="00124FEF"/>
    <w:rsid w:val="00131701"/>
    <w:rsid w:val="0014650A"/>
    <w:rsid w:val="00177BDB"/>
    <w:rsid w:val="001B7256"/>
    <w:rsid w:val="001C04C7"/>
    <w:rsid w:val="00235D24"/>
    <w:rsid w:val="002A06A3"/>
    <w:rsid w:val="00327E7D"/>
    <w:rsid w:val="00330825"/>
    <w:rsid w:val="00350B16"/>
    <w:rsid w:val="0039773E"/>
    <w:rsid w:val="003A2F67"/>
    <w:rsid w:val="003E2A68"/>
    <w:rsid w:val="0042719A"/>
    <w:rsid w:val="00431A76"/>
    <w:rsid w:val="00437820"/>
    <w:rsid w:val="00472C49"/>
    <w:rsid w:val="004B197A"/>
    <w:rsid w:val="004C0564"/>
    <w:rsid w:val="005A3D33"/>
    <w:rsid w:val="005D22F7"/>
    <w:rsid w:val="0060292F"/>
    <w:rsid w:val="00624C3B"/>
    <w:rsid w:val="00656C1A"/>
    <w:rsid w:val="006931A5"/>
    <w:rsid w:val="00693E76"/>
    <w:rsid w:val="006A024F"/>
    <w:rsid w:val="00717EA7"/>
    <w:rsid w:val="00746704"/>
    <w:rsid w:val="00754FE1"/>
    <w:rsid w:val="00760771"/>
    <w:rsid w:val="007C018B"/>
    <w:rsid w:val="007D6555"/>
    <w:rsid w:val="008041DF"/>
    <w:rsid w:val="00805E1A"/>
    <w:rsid w:val="00834B79"/>
    <w:rsid w:val="0085106D"/>
    <w:rsid w:val="0086536E"/>
    <w:rsid w:val="00872B76"/>
    <w:rsid w:val="008D4DF6"/>
    <w:rsid w:val="008F487E"/>
    <w:rsid w:val="00925CE1"/>
    <w:rsid w:val="00954877"/>
    <w:rsid w:val="00955CF1"/>
    <w:rsid w:val="009C2705"/>
    <w:rsid w:val="009D7B39"/>
    <w:rsid w:val="00A512F4"/>
    <w:rsid w:val="00A62578"/>
    <w:rsid w:val="00B711D4"/>
    <w:rsid w:val="00B77E8D"/>
    <w:rsid w:val="00BB691B"/>
    <w:rsid w:val="00BE41EA"/>
    <w:rsid w:val="00BF12DA"/>
    <w:rsid w:val="00C04EAC"/>
    <w:rsid w:val="00C47981"/>
    <w:rsid w:val="00CE01CF"/>
    <w:rsid w:val="00D4156C"/>
    <w:rsid w:val="00E631B8"/>
    <w:rsid w:val="00E76BA4"/>
    <w:rsid w:val="00EE6CA4"/>
    <w:rsid w:val="00F165FB"/>
    <w:rsid w:val="00F3697A"/>
    <w:rsid w:val="00F63234"/>
    <w:rsid w:val="00FA3F8B"/>
    <w:rsid w:val="00FC226D"/>
    <w:rsid w:val="00FF2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62A4AE"/>
  <w15:chartTrackingRefBased/>
  <w15:docId w15:val="{6CD99576-67CE-480C-A585-ED3261DD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72B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872B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872B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6C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7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872B76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72B7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customStyle="1" w:styleId="msonormal0">
    <w:name w:val="msonormal"/>
    <w:basedOn w:val="Normal"/>
    <w:rsid w:val="008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72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872B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72B76"/>
    <w:rPr>
      <w:color w:val="800080"/>
      <w:u w:val="single"/>
    </w:rPr>
  </w:style>
  <w:style w:type="character" w:customStyle="1" w:styleId="apple-tab-span">
    <w:name w:val="apple-tab-span"/>
    <w:basedOn w:val="DefaultParagraphFont"/>
    <w:rsid w:val="00872B76"/>
  </w:style>
  <w:style w:type="paragraph" w:styleId="ListParagraph">
    <w:name w:val="List Paragraph"/>
    <w:basedOn w:val="Normal"/>
    <w:uiPriority w:val="34"/>
    <w:qFormat/>
    <w:rsid w:val="00955CF1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55CF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C226D"/>
    <w:rPr>
      <w:b/>
      <w:bCs/>
    </w:rPr>
  </w:style>
  <w:style w:type="character" w:customStyle="1" w:styleId="ui-provider">
    <w:name w:val="ui-provider"/>
    <w:basedOn w:val="DefaultParagraphFont"/>
    <w:rsid w:val="00CE01CF"/>
  </w:style>
  <w:style w:type="character" w:customStyle="1" w:styleId="Heading4Char">
    <w:name w:val="Heading 4 Char"/>
    <w:basedOn w:val="DefaultParagraphFont"/>
    <w:link w:val="Heading4"/>
    <w:uiPriority w:val="9"/>
    <w:semiHidden/>
    <w:rsid w:val="00656C1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440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5775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9671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1678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3819">
          <w:marLeft w:val="-11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642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1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18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15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5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491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563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4E555-381F-4019-88A4-EB9D5E58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2</Pages>
  <Words>3194</Words>
  <Characters>1821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 Nguyen</cp:lastModifiedBy>
  <cp:revision>51</cp:revision>
  <dcterms:created xsi:type="dcterms:W3CDTF">2024-06-11T09:57:00Z</dcterms:created>
  <dcterms:modified xsi:type="dcterms:W3CDTF">2024-06-23T16:25:00Z</dcterms:modified>
</cp:coreProperties>
</file>